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8A" w:rsidRPr="000E233A" w:rsidRDefault="004F6514" w:rsidP="004F6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3A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4F6514" w:rsidRPr="000E233A" w:rsidRDefault="004F6514" w:rsidP="004F65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0E233A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Pr="000E233A">
        <w:rPr>
          <w:rFonts w:ascii="Times New Roman" w:hAnsi="Times New Roman" w:cs="Times New Roman"/>
          <w:b/>
          <w:sz w:val="28"/>
          <w:szCs w:val="28"/>
        </w:rPr>
        <w:t>зв</w:t>
      </w:r>
      <w:proofErr w:type="spellEnd"/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0E233A">
        <w:rPr>
          <w:rFonts w:ascii="Times New Roman" w:hAnsi="Times New Roman" w:cs="Times New Roman"/>
          <w:b/>
          <w:sz w:val="28"/>
          <w:szCs w:val="28"/>
        </w:rPr>
        <w:t>ту про в</w:t>
      </w: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proofErr w:type="spellStart"/>
      <w:r w:rsidRPr="000E233A">
        <w:rPr>
          <w:rFonts w:ascii="Times New Roman" w:hAnsi="Times New Roman" w:cs="Times New Roman"/>
          <w:b/>
          <w:sz w:val="28"/>
          <w:szCs w:val="28"/>
        </w:rPr>
        <w:t>конання</w:t>
      </w:r>
      <w:proofErr w:type="spellEnd"/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бю</w:t>
      </w:r>
      <w:r w:rsidR="00581805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ету  </w:t>
      </w:r>
      <w:proofErr w:type="spellStart"/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Мостівської</w:t>
      </w:r>
      <w:proofErr w:type="spellEnd"/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</w:t>
      </w:r>
    </w:p>
    <w:p w:rsidR="004F6514" w:rsidRPr="000E233A" w:rsidRDefault="004F6514" w:rsidP="004F65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AB15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18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квартал </w:t>
      </w:r>
      <w:r w:rsidR="00A73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</w:t>
      </w:r>
      <w:r w:rsidR="00CF18DE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A73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CF18DE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A73C38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CF18DE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6A2CB7" w:rsidRPr="000E233A" w:rsidRDefault="006A2CB7" w:rsidP="004F65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2CB7" w:rsidRPr="000E233A" w:rsidRDefault="009673C0" w:rsidP="004F65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РОЗДІЛ 1</w:t>
      </w:r>
      <w:r w:rsidR="006A2CB7" w:rsidRPr="000E233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A2CB7" w:rsidRPr="000E233A"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A73C38" w:rsidRPr="00240F82" w:rsidRDefault="00A73C38" w:rsidP="00A73C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дохідної частини загального фонду бюджету сільської ради за звітний </w:t>
      </w:r>
      <w:r w:rsidR="00CF18DE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іод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ійшло </w:t>
      </w:r>
      <w:r w:rsidR="00461414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049013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</w:t>
      </w:r>
      <w:r w:rsidR="00CF18DE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35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складає </w:t>
      </w:r>
      <w:r w:rsidR="00461414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7,</w:t>
      </w:r>
      <w:r w:rsidR="0035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а до плану звітного періоду (</w:t>
      </w:r>
      <w:r w:rsidR="00461414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248517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) З них надійшло офіційних трансфертів </w:t>
      </w:r>
      <w:r w:rsidR="00461414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33123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ни. В тому числі освітня субвенція  з державного бюджету -</w:t>
      </w:r>
      <w:r w:rsidR="00461414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59400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, медична субвенція з державного бюджету-</w:t>
      </w:r>
      <w:r w:rsidR="00461414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6400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,  дотації -</w:t>
      </w:r>
      <w:r w:rsidR="00461414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0000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, субвенції -</w:t>
      </w:r>
      <w:r w:rsidR="007B5687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23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ни.</w:t>
      </w:r>
    </w:p>
    <w:p w:rsidR="00A73C38" w:rsidRPr="00240F82" w:rsidRDefault="00A73C38" w:rsidP="00A73C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тків і зборів надійшло  в сумі </w:t>
      </w:r>
      <w:r w:rsidR="007B5687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15890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</w:t>
      </w:r>
      <w:r w:rsidR="007B5687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плані </w:t>
      </w:r>
      <w:r w:rsidR="007B5687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72513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</w:t>
      </w:r>
      <w:r w:rsidR="007B5687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7B5687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конання складає </w:t>
      </w:r>
      <w:r w:rsidR="007B5687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5,5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а.</w:t>
      </w:r>
    </w:p>
    <w:p w:rsidR="00A73C38" w:rsidRPr="00240F82" w:rsidRDefault="00A73C38" w:rsidP="00A73C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5687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5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7B5687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отк</w:t>
      </w:r>
      <w:r w:rsidR="004867D9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ходжень податків та зборів в звітному періоді складають місцеві податки (</w:t>
      </w:r>
      <w:r w:rsidR="007B5687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4867D9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252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на) в тому числі орендна плата з юридичних осіб - </w:t>
      </w:r>
      <w:r w:rsidR="004867D9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0881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, єдиний податок -</w:t>
      </w:r>
      <w:r w:rsidR="004867D9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4892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, інші-</w:t>
      </w:r>
      <w:r w:rsidR="004867D9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3479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. </w:t>
      </w:r>
    </w:p>
    <w:p w:rsidR="00A73C38" w:rsidRPr="00240F82" w:rsidRDefault="00A73C38" w:rsidP="00A73C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тків та зборів  на доходи фізичних осіб надійшло у звітному періоді </w:t>
      </w:r>
      <w:r w:rsidR="004867D9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23</w:t>
      </w:r>
      <w:r w:rsidR="0035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7</w:t>
      </w:r>
      <w:r w:rsidR="004867D9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ивень, при уточненому плані </w:t>
      </w:r>
      <w:r w:rsidR="004867D9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13</w:t>
      </w:r>
      <w:r w:rsidR="0035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="004867D9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</w:t>
      </w:r>
      <w:r w:rsidR="0035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35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бо </w:t>
      </w:r>
      <w:r w:rsidR="004867D9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8,2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а.</w:t>
      </w:r>
    </w:p>
    <w:p w:rsidR="00A73C38" w:rsidRPr="00240F82" w:rsidRDefault="00A73C38" w:rsidP="00A73C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загального фонду бюджету в звітному році надійшло неподаткових надходжень в сумі </w:t>
      </w:r>
      <w:r w:rsidR="004867D9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304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, з них адміністративні збори - </w:t>
      </w:r>
      <w:r w:rsidR="0035049B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45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, інші надходження </w:t>
      </w:r>
      <w:r w:rsidR="0035049B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859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.</w:t>
      </w:r>
    </w:p>
    <w:p w:rsidR="00A73C38" w:rsidRPr="00240F82" w:rsidRDefault="00A73C38" w:rsidP="00A73C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пеціального фонду бюджету сільської ради надійшли кошти в сумі </w:t>
      </w:r>
      <w:r w:rsidR="004867D9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2059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. З них власні надходження бюджетних установ в сумі </w:t>
      </w:r>
      <w:r w:rsidR="004867D9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988</w:t>
      </w:r>
      <w:r w:rsidR="003F2392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, екологічний податок</w:t>
      </w:r>
      <w:r w:rsidR="00AB1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AB1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67D9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74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 , надходження в цільові фонди</w:t>
      </w:r>
      <w:r w:rsidR="004867D9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867D9"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</w:t>
      </w:r>
      <w:r w:rsidRPr="00240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 гривень.</w:t>
      </w:r>
    </w:p>
    <w:p w:rsidR="00A73C38" w:rsidRPr="00A73C38" w:rsidRDefault="00A73C38" w:rsidP="00A73C38">
      <w:pPr>
        <w:ind w:firstLine="708"/>
        <w:jc w:val="both"/>
        <w:rPr>
          <w:rFonts w:ascii="Calibri" w:eastAsia="Calibri" w:hAnsi="Calibri" w:cs="Times New Roman"/>
          <w:lang w:val="uk-UA"/>
        </w:rPr>
      </w:pPr>
    </w:p>
    <w:p w:rsidR="00255DC2" w:rsidRPr="000E233A" w:rsidRDefault="00255DC2" w:rsidP="00255D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Податок та збір на доходи фізичних осіб</w:t>
      </w:r>
    </w:p>
    <w:p w:rsidR="001245F2" w:rsidRPr="000E233A" w:rsidRDefault="001245F2" w:rsidP="00255D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5F2" w:rsidRPr="000E233A" w:rsidRDefault="001245F2" w:rsidP="001245F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Відповідно до статті 64 Бюджетного кодексу України до бюджетів територіальних громад зараховується 60% податку та збору на доходи фізичних осіб</w:t>
      </w:r>
    </w:p>
    <w:p w:rsidR="00ED2CA3" w:rsidRPr="000E233A" w:rsidRDefault="00535A5B" w:rsidP="003F23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тків та зборів  на доходи фізичних осіб надійшло у звітному періоді</w:t>
      </w:r>
      <w:r w:rsidR="002719F2"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2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00272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</w:t>
      </w:r>
      <w:r w:rsidR="002A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ь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и уточненому плані </w:t>
      </w:r>
      <w:r w:rsidR="003F2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41316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</w:t>
      </w:r>
      <w:r w:rsidR="0035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2A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35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бо </w:t>
      </w:r>
      <w:r w:rsidR="003F2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7</w:t>
      </w:r>
      <w:r w:rsidR="002A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F2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а.</w:t>
      </w:r>
      <w:r w:rsidR="002A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2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п</w:t>
      </w:r>
      <w:r w:rsidR="002A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тку на доходи фізичних осіб, що сплачується податковими агентами,із доходів</w:t>
      </w:r>
      <w:r w:rsidR="00ED2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тника податку інших ніж заробітна плата </w:t>
      </w:r>
      <w:r w:rsidR="003F2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уточненому плані 10005</w:t>
      </w:r>
      <w:r w:rsidR="00ED2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</w:t>
      </w:r>
      <w:r w:rsidR="003F2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фактично надійшло коштів 158454 </w:t>
      </w:r>
      <w:r w:rsidR="0035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ивни,  або </w:t>
      </w:r>
      <w:r w:rsidR="003F2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83 відсотка</w:t>
      </w:r>
      <w:r w:rsidR="00ED2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2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81364" w:rsidRPr="000E233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5A5B" w:rsidRPr="000E233A" w:rsidRDefault="00E81364" w:rsidP="00E8136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Податок на доходи за результатами річного декларування сплачено фізичними особами в сумі </w:t>
      </w:r>
      <w:r w:rsidR="00240F82">
        <w:rPr>
          <w:rFonts w:ascii="Times New Roman" w:hAnsi="Times New Roman" w:cs="Times New Roman"/>
          <w:sz w:val="28"/>
          <w:szCs w:val="28"/>
          <w:lang w:val="uk-UA"/>
        </w:rPr>
        <w:t>64315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ED2CA3">
        <w:rPr>
          <w:rFonts w:ascii="Times New Roman" w:hAnsi="Times New Roman" w:cs="Times New Roman"/>
          <w:sz w:val="28"/>
          <w:szCs w:val="28"/>
          <w:lang w:val="uk-UA"/>
        </w:rPr>
        <w:t xml:space="preserve">ень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при плані</w:t>
      </w:r>
      <w:r w:rsidR="0053520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F82">
        <w:rPr>
          <w:rFonts w:ascii="Times New Roman" w:hAnsi="Times New Roman" w:cs="Times New Roman"/>
          <w:sz w:val="28"/>
          <w:szCs w:val="28"/>
          <w:lang w:val="uk-UA"/>
        </w:rPr>
        <w:t>61800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гривень.</w:t>
      </w:r>
    </w:p>
    <w:p w:rsidR="006E4531" w:rsidRPr="000E233A" w:rsidRDefault="006E4531" w:rsidP="00255DC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9E0" w:rsidRPr="000E233A" w:rsidRDefault="006E4531" w:rsidP="006E453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Податок на прибуток підприємств</w:t>
      </w:r>
    </w:p>
    <w:p w:rsidR="004A4E15" w:rsidRPr="000E233A" w:rsidRDefault="006E4531" w:rsidP="006E453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аток на прибуток підприємств та фінансових установ комунальної власності  на</w:t>
      </w:r>
      <w:r w:rsidR="001C0B6F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звітний період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B6F" w:rsidRPr="000E233A">
        <w:rPr>
          <w:rFonts w:ascii="Times New Roman" w:hAnsi="Times New Roman" w:cs="Times New Roman"/>
          <w:sz w:val="28"/>
          <w:szCs w:val="28"/>
          <w:lang w:val="uk-UA"/>
        </w:rPr>
        <w:t>планувався</w:t>
      </w:r>
      <w:r w:rsidR="00ED2CA3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240F82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ED2CA3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35049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D2CA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5049B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4A4E1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,фактично надійшло </w:t>
      </w:r>
      <w:r w:rsidR="00240F82">
        <w:rPr>
          <w:rFonts w:ascii="Times New Roman" w:hAnsi="Times New Roman" w:cs="Times New Roman"/>
          <w:sz w:val="28"/>
          <w:szCs w:val="28"/>
          <w:lang w:val="uk-UA"/>
        </w:rPr>
        <w:t>156</w:t>
      </w:r>
      <w:r w:rsidR="004A4E1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49B" w:rsidRPr="0035049B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4A4E1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79DF" w:rsidRDefault="00F379DF" w:rsidP="00B269F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E2862" w:rsidRPr="000E233A" w:rsidRDefault="00B5457E" w:rsidP="00B269F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Рент</w:t>
      </w:r>
      <w:r w:rsidR="002E2862" w:rsidRPr="000E233A">
        <w:rPr>
          <w:rFonts w:ascii="Times New Roman" w:hAnsi="Times New Roman" w:cs="Times New Roman"/>
          <w:b/>
          <w:sz w:val="28"/>
          <w:szCs w:val="28"/>
          <w:lang w:val="uk-UA"/>
        </w:rPr>
        <w:t>на плата та плата за використання природних ресурсів</w:t>
      </w:r>
      <w:r w:rsidR="0053520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надійшла в сумі </w:t>
      </w:r>
      <w:r w:rsidR="00240F82">
        <w:rPr>
          <w:rFonts w:ascii="Times New Roman" w:hAnsi="Times New Roman" w:cs="Times New Roman"/>
          <w:sz w:val="28"/>
          <w:szCs w:val="28"/>
          <w:lang w:val="uk-UA"/>
        </w:rPr>
        <w:t>2178</w:t>
      </w:r>
      <w:r w:rsidR="0053520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7D6B4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5049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3520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E2862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го обсягу доходів по рентній платі в бюджеті сільської ради </w:t>
      </w:r>
      <w:r w:rsidR="00240F82"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="007D6B41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240F8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D6B4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40F8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93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F82">
        <w:rPr>
          <w:rFonts w:ascii="Times New Roman" w:hAnsi="Times New Roman" w:cs="Times New Roman"/>
          <w:sz w:val="28"/>
          <w:szCs w:val="28"/>
          <w:lang w:val="uk-UA"/>
        </w:rPr>
        <w:t xml:space="preserve">на рік , а на відповідний період не планувались </w:t>
      </w:r>
      <w:r w:rsidR="002E2862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79DF" w:rsidRDefault="00F379DF" w:rsidP="002E286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4E15" w:rsidRPr="000E233A" w:rsidRDefault="002E2862" w:rsidP="002E286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Внутрішні податки на товари та послуги</w:t>
      </w:r>
    </w:p>
    <w:p w:rsidR="00F209DA" w:rsidRPr="00F379DF" w:rsidRDefault="004A4E15" w:rsidP="0043187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В бюджеті сільської ради на </w:t>
      </w:r>
      <w:r w:rsidR="00D2217F">
        <w:rPr>
          <w:rFonts w:ascii="Times New Roman" w:hAnsi="Times New Roman" w:cs="Times New Roman"/>
          <w:sz w:val="28"/>
          <w:szCs w:val="28"/>
          <w:lang w:val="uk-UA"/>
        </w:rPr>
        <w:t xml:space="preserve">1 квартал 2019 року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87B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кошти від надходжень акцизного податку з </w:t>
      </w:r>
      <w:r w:rsidR="007D6B41">
        <w:rPr>
          <w:rFonts w:ascii="Times New Roman" w:hAnsi="Times New Roman" w:cs="Times New Roman"/>
          <w:sz w:val="28"/>
          <w:szCs w:val="28"/>
          <w:lang w:val="uk-UA"/>
        </w:rPr>
        <w:t>вироблених в Україні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підакцизни</w:t>
      </w:r>
      <w:r w:rsidR="007D6B4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товар</w:t>
      </w:r>
      <w:r w:rsidR="007D6B4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17F">
        <w:rPr>
          <w:rFonts w:ascii="Times New Roman" w:hAnsi="Times New Roman" w:cs="Times New Roman"/>
          <w:sz w:val="28"/>
          <w:szCs w:val="28"/>
          <w:lang w:val="uk-UA"/>
        </w:rPr>
        <w:t>не планувалися ,</w:t>
      </w:r>
      <w:r w:rsidR="00C93D65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актично </w:t>
      </w:r>
      <w:r w:rsidR="00D2217F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D2217F">
        <w:rPr>
          <w:rFonts w:ascii="Times New Roman" w:hAnsi="Times New Roman" w:cs="Times New Roman"/>
          <w:sz w:val="28"/>
          <w:szCs w:val="28"/>
          <w:lang w:val="uk-UA"/>
        </w:rPr>
        <w:t>ходил</w:t>
      </w:r>
      <w:r w:rsidR="00C93D65">
        <w:rPr>
          <w:rFonts w:ascii="Times New Roman" w:hAnsi="Times New Roman" w:cs="Times New Roman"/>
          <w:sz w:val="28"/>
          <w:szCs w:val="28"/>
          <w:lang w:val="uk-UA"/>
        </w:rPr>
        <w:t>и .</w:t>
      </w:r>
      <w:r w:rsidR="00C93D6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862" w:rsidRPr="000E233A">
        <w:rPr>
          <w:rFonts w:ascii="Times New Roman" w:hAnsi="Times New Roman" w:cs="Times New Roman"/>
          <w:sz w:val="28"/>
          <w:szCs w:val="28"/>
          <w:lang w:val="uk-UA"/>
        </w:rPr>
        <w:t>Уточнен</w:t>
      </w:r>
      <w:r w:rsidR="00B269F6" w:rsidRPr="000E233A">
        <w:rPr>
          <w:rFonts w:ascii="Times New Roman" w:hAnsi="Times New Roman" w:cs="Times New Roman"/>
          <w:sz w:val="28"/>
          <w:szCs w:val="28"/>
          <w:lang w:val="uk-UA"/>
        </w:rPr>
        <w:t>ий план</w:t>
      </w:r>
      <w:r w:rsidR="002E2862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надходжен</w:t>
      </w:r>
      <w:r w:rsidR="00B269F6" w:rsidRPr="000E233A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E2862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до бюджету по податку з</w:t>
      </w:r>
      <w:r w:rsidR="007D6B41">
        <w:rPr>
          <w:rFonts w:ascii="Times New Roman" w:hAnsi="Times New Roman" w:cs="Times New Roman"/>
          <w:sz w:val="28"/>
          <w:szCs w:val="28"/>
          <w:lang w:val="uk-UA"/>
        </w:rPr>
        <w:t xml:space="preserve"> ввезених на митну територію України підакцизних товарів – пального </w:t>
      </w:r>
      <w:r w:rsidR="00C93D6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D6B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D65">
        <w:rPr>
          <w:rFonts w:ascii="Times New Roman" w:hAnsi="Times New Roman" w:cs="Times New Roman"/>
          <w:sz w:val="28"/>
          <w:szCs w:val="28"/>
          <w:lang w:val="uk-UA"/>
        </w:rPr>
        <w:t>також не планувались та не надходили.</w:t>
      </w:r>
      <w:r w:rsidR="00C93D65" w:rsidRPr="00F37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9DF" w:rsidRPr="00F379DF">
        <w:rPr>
          <w:rFonts w:ascii="Times New Roman" w:hAnsi="Times New Roman" w:cs="Times New Roman"/>
          <w:sz w:val="28"/>
          <w:szCs w:val="28"/>
          <w:lang w:val="uk-UA"/>
        </w:rPr>
        <w:t>Акцизний податок з реалізації суб’єктами</w:t>
      </w:r>
      <w:r w:rsidR="00F379DF">
        <w:rPr>
          <w:rFonts w:ascii="Times New Roman" w:hAnsi="Times New Roman" w:cs="Times New Roman"/>
          <w:sz w:val="28"/>
          <w:szCs w:val="28"/>
          <w:lang w:val="uk-UA"/>
        </w:rPr>
        <w:t xml:space="preserve"> господарювання роздрібної торгівлі підакцизних товарів надійшов стовідсотково в сумі </w:t>
      </w:r>
      <w:r w:rsidR="00C93D65">
        <w:rPr>
          <w:rFonts w:ascii="Times New Roman" w:hAnsi="Times New Roman" w:cs="Times New Roman"/>
          <w:sz w:val="28"/>
          <w:szCs w:val="28"/>
          <w:lang w:val="uk-UA"/>
        </w:rPr>
        <w:t>6636</w:t>
      </w:r>
      <w:r w:rsidR="00F379DF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="00C93D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3E2E" w:rsidRPr="00F379DF" w:rsidRDefault="00B23E2E" w:rsidP="00CA329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5DC2" w:rsidRPr="000E233A" w:rsidRDefault="00CA3295" w:rsidP="00CA329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Місцеві податки та збори</w:t>
      </w:r>
    </w:p>
    <w:p w:rsidR="009673C0" w:rsidRPr="000E233A" w:rsidRDefault="009673C0" w:rsidP="00CA329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3295" w:rsidRPr="000E233A" w:rsidRDefault="00CA3295" w:rsidP="00CA32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В цілому місцеві податки та збори виконані за </w:t>
      </w:r>
      <w:r w:rsidR="00B269F6" w:rsidRPr="000E233A">
        <w:rPr>
          <w:rFonts w:ascii="Times New Roman" w:hAnsi="Times New Roman" w:cs="Times New Roman"/>
          <w:sz w:val="28"/>
          <w:szCs w:val="28"/>
          <w:lang w:val="uk-UA"/>
        </w:rPr>
        <w:t>звітний період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C93D65">
        <w:rPr>
          <w:rFonts w:ascii="Times New Roman" w:hAnsi="Times New Roman" w:cs="Times New Roman"/>
          <w:sz w:val="28"/>
          <w:szCs w:val="28"/>
          <w:lang w:val="uk-UA"/>
        </w:rPr>
        <w:t>101,4</w:t>
      </w:r>
      <w:r w:rsidR="001C0B6F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відсотк</w:t>
      </w:r>
      <w:r w:rsidR="00F379D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(уточнений план </w:t>
      </w:r>
      <w:r w:rsidR="00C93D65">
        <w:rPr>
          <w:rFonts w:ascii="Times New Roman" w:hAnsi="Times New Roman" w:cs="Times New Roman"/>
          <w:sz w:val="28"/>
          <w:szCs w:val="28"/>
          <w:lang w:val="uk-UA"/>
        </w:rPr>
        <w:t>1823876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F379DF">
        <w:rPr>
          <w:rFonts w:ascii="Times New Roman" w:hAnsi="Times New Roman" w:cs="Times New Roman"/>
          <w:sz w:val="28"/>
          <w:szCs w:val="28"/>
          <w:lang w:val="uk-UA"/>
        </w:rPr>
        <w:t>ивень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,фактично надійшло </w:t>
      </w:r>
      <w:r w:rsidR="00C93D65">
        <w:rPr>
          <w:rFonts w:ascii="Times New Roman" w:hAnsi="Times New Roman" w:cs="Times New Roman"/>
          <w:sz w:val="28"/>
          <w:szCs w:val="28"/>
          <w:lang w:val="uk-UA"/>
        </w:rPr>
        <w:t>1849252</w:t>
      </w:r>
      <w:r w:rsidR="00F379DF">
        <w:rPr>
          <w:rFonts w:ascii="Times New Roman" w:hAnsi="Times New Roman" w:cs="Times New Roman"/>
          <w:sz w:val="28"/>
          <w:szCs w:val="28"/>
          <w:lang w:val="uk-UA"/>
        </w:rPr>
        <w:t xml:space="preserve"> гривн</w:t>
      </w:r>
      <w:r w:rsidR="0035049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93D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73C0" w:rsidRPr="000E233A" w:rsidRDefault="009673C0" w:rsidP="00CA32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295" w:rsidRPr="000E233A" w:rsidRDefault="00CA3295" w:rsidP="00CA329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Податок на майно</w:t>
      </w:r>
    </w:p>
    <w:p w:rsidR="005C0095" w:rsidRDefault="00CA3295" w:rsidP="00CA32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Затверджений обсяг надходжень податку на майно</w:t>
      </w:r>
      <w:r w:rsidR="005C0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D6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C0B6F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D65">
        <w:rPr>
          <w:rFonts w:ascii="Times New Roman" w:hAnsi="Times New Roman" w:cs="Times New Roman"/>
          <w:sz w:val="28"/>
          <w:szCs w:val="28"/>
          <w:lang w:val="uk-UA"/>
        </w:rPr>
        <w:t>1 квартал 2019 року</w:t>
      </w:r>
      <w:r w:rsidR="005C0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266">
        <w:rPr>
          <w:rFonts w:ascii="Times New Roman" w:hAnsi="Times New Roman" w:cs="Times New Roman"/>
          <w:sz w:val="28"/>
          <w:szCs w:val="28"/>
          <w:lang w:val="uk-UA"/>
        </w:rPr>
        <w:t>1329178</w:t>
      </w:r>
      <w:r w:rsidR="008D70FB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095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8D70FB" w:rsidRPr="000E23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фактично надійшло </w:t>
      </w:r>
      <w:r w:rsidR="00543266">
        <w:rPr>
          <w:rFonts w:ascii="Times New Roman" w:hAnsi="Times New Roman" w:cs="Times New Roman"/>
          <w:sz w:val="28"/>
          <w:szCs w:val="28"/>
          <w:lang w:val="uk-UA"/>
        </w:rPr>
        <w:t>1354359</w:t>
      </w:r>
      <w:r w:rsidR="005C0095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, перевиконання становить</w:t>
      </w:r>
      <w:r w:rsidR="007F6391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266">
        <w:rPr>
          <w:rFonts w:ascii="Times New Roman" w:hAnsi="Times New Roman" w:cs="Times New Roman"/>
          <w:sz w:val="28"/>
          <w:szCs w:val="28"/>
          <w:lang w:val="uk-UA"/>
        </w:rPr>
        <w:t>25181</w:t>
      </w:r>
      <w:r w:rsidR="005C0095">
        <w:rPr>
          <w:rFonts w:ascii="Times New Roman" w:hAnsi="Times New Roman" w:cs="Times New Roman"/>
          <w:sz w:val="28"/>
          <w:szCs w:val="28"/>
          <w:lang w:val="uk-UA"/>
        </w:rPr>
        <w:t xml:space="preserve"> гривн</w:t>
      </w:r>
      <w:r w:rsidR="0035049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F6391" w:rsidRPr="000E233A">
        <w:rPr>
          <w:rFonts w:ascii="Times New Roman" w:hAnsi="Times New Roman" w:cs="Times New Roman"/>
          <w:sz w:val="28"/>
          <w:szCs w:val="28"/>
          <w:lang w:val="uk-UA"/>
        </w:rPr>
        <w:t>. Перевиконання одержано за рахунок збільшення ставок земельного податку в межах населених пунктів та додатково укладених договорів оренди землі.</w:t>
      </w:r>
    </w:p>
    <w:p w:rsidR="003B667E" w:rsidRDefault="005C0095" w:rsidP="00CA32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ток на нерухоме майно, відмінне від земельної ділянки,</w:t>
      </w:r>
      <w:r w:rsidR="003B6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лачений юридичними особами, які є власниками об’єктів житлової нерухомості одержано стовідсотково відповідно до плану</w:t>
      </w:r>
      <w:r w:rsidR="003B667E">
        <w:rPr>
          <w:rFonts w:ascii="Times New Roman" w:hAnsi="Times New Roman" w:cs="Times New Roman"/>
          <w:sz w:val="28"/>
          <w:szCs w:val="28"/>
          <w:lang w:val="uk-UA"/>
        </w:rPr>
        <w:t xml:space="preserve">, в грошовому виразі це становить </w:t>
      </w:r>
      <w:r w:rsidR="00543266">
        <w:rPr>
          <w:rFonts w:ascii="Times New Roman" w:hAnsi="Times New Roman" w:cs="Times New Roman"/>
          <w:sz w:val="28"/>
          <w:szCs w:val="28"/>
          <w:lang w:val="uk-UA"/>
        </w:rPr>
        <w:t>1378</w:t>
      </w:r>
      <w:r w:rsidR="003B667E">
        <w:rPr>
          <w:rFonts w:ascii="Times New Roman" w:hAnsi="Times New Roman" w:cs="Times New Roman"/>
          <w:sz w:val="28"/>
          <w:szCs w:val="28"/>
          <w:lang w:val="uk-UA"/>
        </w:rPr>
        <w:t xml:space="preserve"> гривень.</w:t>
      </w:r>
      <w:r w:rsidR="00DC18AF">
        <w:rPr>
          <w:rFonts w:ascii="Times New Roman" w:hAnsi="Times New Roman" w:cs="Times New Roman"/>
          <w:sz w:val="28"/>
          <w:szCs w:val="28"/>
          <w:lang w:val="uk-UA"/>
        </w:rPr>
        <w:t xml:space="preserve"> Юридичними особами які  є власниками нежитлової нерухомості цей податок </w:t>
      </w:r>
      <w:r w:rsidR="00543266">
        <w:rPr>
          <w:rFonts w:ascii="Times New Roman" w:hAnsi="Times New Roman" w:cs="Times New Roman"/>
          <w:sz w:val="28"/>
          <w:szCs w:val="28"/>
          <w:lang w:val="uk-UA"/>
        </w:rPr>
        <w:t xml:space="preserve"> не планувався у 1 кварталі  і не сплачувався.</w:t>
      </w:r>
    </w:p>
    <w:p w:rsidR="00DC18AF" w:rsidRDefault="00DC18AF" w:rsidP="005432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ток на нерухоме майно, відмінне від земельної ділянки, сплачений фізичними особами, які є власниками об’єктів житлової нерухомості в сумі </w:t>
      </w:r>
      <w:r w:rsidR="00543266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, </w:t>
      </w:r>
      <w:r w:rsidR="00543266" w:rsidRPr="0054326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43266" w:rsidRPr="005432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аток на нерухоме майно, відмінне від земельної ділянки, сплачений юридичними особами, які є власниками об`єктів нежитлової нерухомості</w:t>
      </w:r>
      <w:r w:rsidR="00543266" w:rsidRPr="00543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543266">
        <w:rPr>
          <w:rFonts w:ascii="Times New Roman" w:hAnsi="Times New Roman" w:cs="Times New Roman"/>
          <w:sz w:val="28"/>
          <w:szCs w:val="28"/>
          <w:lang w:val="uk-UA"/>
        </w:rPr>
        <w:t>2706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.</w:t>
      </w:r>
    </w:p>
    <w:p w:rsidR="007F6391" w:rsidRPr="000E233A" w:rsidRDefault="008D70FB" w:rsidP="00CA32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F3FDD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точнений план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податку з юридичних осіб </w:t>
      </w:r>
      <w:r w:rsidR="00543266">
        <w:rPr>
          <w:rFonts w:ascii="Times New Roman" w:hAnsi="Times New Roman" w:cs="Times New Roman"/>
          <w:sz w:val="28"/>
          <w:szCs w:val="28"/>
          <w:lang w:val="uk-UA"/>
        </w:rPr>
        <w:t>23807</w:t>
      </w:r>
      <w:r w:rsidR="00DC18AF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="00DD7D9E" w:rsidRPr="000E23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D9E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фактично надійшло  </w:t>
      </w:r>
      <w:r w:rsidR="00543266">
        <w:rPr>
          <w:rFonts w:ascii="Times New Roman" w:hAnsi="Times New Roman" w:cs="Times New Roman"/>
          <w:sz w:val="28"/>
          <w:szCs w:val="28"/>
          <w:lang w:val="uk-UA"/>
        </w:rPr>
        <w:t xml:space="preserve">28556 </w:t>
      </w:r>
      <w:r w:rsidR="00DC18AF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DD7D9E" w:rsidRPr="000E233A">
        <w:rPr>
          <w:rFonts w:ascii="Times New Roman" w:hAnsi="Times New Roman" w:cs="Times New Roman"/>
          <w:sz w:val="28"/>
          <w:szCs w:val="28"/>
          <w:lang w:val="uk-UA"/>
        </w:rPr>
        <w:t>,перевиконання складає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266">
        <w:rPr>
          <w:rFonts w:ascii="Times New Roman" w:hAnsi="Times New Roman" w:cs="Times New Roman"/>
          <w:sz w:val="28"/>
          <w:szCs w:val="28"/>
          <w:lang w:val="uk-UA"/>
        </w:rPr>
        <w:t>120</w:t>
      </w:r>
      <w:r w:rsidR="00DC18AF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</w:t>
      </w:r>
      <w:r w:rsidR="00DD7D9E" w:rsidRPr="000E23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7D9E" w:rsidRDefault="00DD7D9E" w:rsidP="00CA32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Найбільшу питому вагу в податках на майно займають надходження від орендної плати з юридичних осіб</w:t>
      </w:r>
      <w:r w:rsidR="008D70FB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43266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%)</w:t>
      </w:r>
      <w:r w:rsidR="005432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Надійшло за звітний період </w:t>
      </w:r>
      <w:r w:rsidR="00543266">
        <w:rPr>
          <w:rFonts w:ascii="Times New Roman" w:hAnsi="Times New Roman" w:cs="Times New Roman"/>
          <w:sz w:val="28"/>
          <w:szCs w:val="28"/>
          <w:lang w:val="uk-UA"/>
        </w:rPr>
        <w:t>1220881</w:t>
      </w:r>
      <w:r w:rsidR="00590110" w:rsidRPr="00590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110">
        <w:rPr>
          <w:rFonts w:ascii="Times New Roman" w:hAnsi="Times New Roman" w:cs="Times New Roman"/>
          <w:sz w:val="28"/>
          <w:szCs w:val="28"/>
          <w:lang w:val="uk-UA"/>
        </w:rPr>
        <w:t>гривна</w:t>
      </w:r>
      <w:r w:rsidR="005901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при уточненому плані</w:t>
      </w:r>
      <w:r w:rsidR="008D70FB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43266">
        <w:rPr>
          <w:rFonts w:ascii="Times New Roman" w:hAnsi="Times New Roman" w:cs="Times New Roman"/>
          <w:sz w:val="28"/>
          <w:szCs w:val="28"/>
          <w:lang w:val="uk-UA"/>
        </w:rPr>
        <w:t>1211079</w:t>
      </w:r>
      <w:r w:rsidR="00DC1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110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7D9E" w:rsidRPr="000E233A" w:rsidRDefault="008D70FB" w:rsidP="00CA32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7D9E" w:rsidRPr="000E233A">
        <w:rPr>
          <w:rFonts w:ascii="Times New Roman" w:hAnsi="Times New Roman" w:cs="Times New Roman"/>
          <w:sz w:val="28"/>
          <w:szCs w:val="28"/>
          <w:lang w:val="uk-UA"/>
        </w:rPr>
        <w:t>точнений план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по земельному податку з фізичних осіб</w:t>
      </w:r>
      <w:r w:rsidR="00DD7D9E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266">
        <w:rPr>
          <w:rFonts w:ascii="Times New Roman" w:hAnsi="Times New Roman" w:cs="Times New Roman"/>
          <w:sz w:val="28"/>
          <w:szCs w:val="28"/>
          <w:lang w:val="uk-UA"/>
        </w:rPr>
        <w:t>13248</w:t>
      </w:r>
      <w:r w:rsidR="00DC18AF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="00DD7D9E" w:rsidRPr="000E233A">
        <w:rPr>
          <w:rFonts w:ascii="Times New Roman" w:hAnsi="Times New Roman" w:cs="Times New Roman"/>
          <w:sz w:val="28"/>
          <w:szCs w:val="28"/>
          <w:lang w:val="uk-UA"/>
        </w:rPr>
        <w:t>, фактично надійшло</w:t>
      </w:r>
      <w:r w:rsidR="00DC1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266">
        <w:rPr>
          <w:rFonts w:ascii="Times New Roman" w:hAnsi="Times New Roman" w:cs="Times New Roman"/>
          <w:sz w:val="28"/>
          <w:szCs w:val="28"/>
          <w:lang w:val="uk-UA"/>
        </w:rPr>
        <w:t>14217</w:t>
      </w:r>
      <w:r w:rsidR="00DC18AF">
        <w:rPr>
          <w:rFonts w:ascii="Times New Roman" w:hAnsi="Times New Roman" w:cs="Times New Roman"/>
          <w:sz w:val="28"/>
          <w:szCs w:val="28"/>
          <w:lang w:val="uk-UA"/>
        </w:rPr>
        <w:t xml:space="preserve"> гривень,</w:t>
      </w:r>
      <w:r w:rsidR="00EE22AE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543266">
        <w:rPr>
          <w:rFonts w:ascii="Times New Roman" w:hAnsi="Times New Roman" w:cs="Times New Roman"/>
          <w:sz w:val="28"/>
          <w:szCs w:val="28"/>
          <w:lang w:val="uk-UA"/>
        </w:rPr>
        <w:t>107</w:t>
      </w:r>
      <w:r w:rsidR="009D2D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326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E47AF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2AE" w:rsidRPr="000E233A">
        <w:rPr>
          <w:rFonts w:ascii="Times New Roman" w:hAnsi="Times New Roman" w:cs="Times New Roman"/>
          <w:sz w:val="28"/>
          <w:szCs w:val="28"/>
          <w:lang w:val="uk-UA"/>
        </w:rPr>
        <w:t>відсотків до уточненого плану.</w:t>
      </w:r>
    </w:p>
    <w:p w:rsidR="00EE22AE" w:rsidRPr="000E233A" w:rsidRDefault="00DD7D9E" w:rsidP="00CA32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Надходження від орендної плати з фізичних осіб складають</w:t>
      </w:r>
      <w:r w:rsidR="008D70FB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DC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432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D2D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326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відсот</w:t>
      </w:r>
      <w:r w:rsidR="009D2DCD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від уточненого плану ( план з урахуванням змін </w:t>
      </w:r>
      <w:r w:rsidR="00F12168">
        <w:rPr>
          <w:rFonts w:ascii="Times New Roman" w:hAnsi="Times New Roman" w:cs="Times New Roman"/>
          <w:sz w:val="28"/>
          <w:szCs w:val="28"/>
          <w:lang w:val="uk-UA"/>
        </w:rPr>
        <w:t>40827</w:t>
      </w:r>
      <w:r w:rsidR="009D2DCD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5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надійшло </w:t>
      </w:r>
      <w:r w:rsidR="00F12168">
        <w:rPr>
          <w:rFonts w:ascii="Times New Roman" w:hAnsi="Times New Roman" w:cs="Times New Roman"/>
          <w:sz w:val="28"/>
          <w:szCs w:val="28"/>
          <w:lang w:val="uk-UA"/>
        </w:rPr>
        <w:t xml:space="preserve">41547 </w:t>
      </w:r>
      <w:r w:rsidR="009D2DCD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F1216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D2D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22AE" w:rsidRPr="000E233A" w:rsidRDefault="00EE22AE" w:rsidP="00CA32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 транспортного податку з юридичних осіб складають </w:t>
      </w:r>
      <w:r w:rsidR="00F12168">
        <w:rPr>
          <w:rFonts w:ascii="Times New Roman" w:hAnsi="Times New Roman" w:cs="Times New Roman"/>
          <w:sz w:val="28"/>
          <w:szCs w:val="28"/>
          <w:lang w:val="uk-UA"/>
        </w:rPr>
        <w:t>12352 гривни при плані 12152</w:t>
      </w:r>
      <w:r w:rsidR="009D2DCD">
        <w:rPr>
          <w:rFonts w:ascii="Times New Roman" w:hAnsi="Times New Roman" w:cs="Times New Roman"/>
          <w:sz w:val="28"/>
          <w:szCs w:val="28"/>
          <w:lang w:val="uk-UA"/>
        </w:rPr>
        <w:t xml:space="preserve"> гривн</w:t>
      </w:r>
      <w:r w:rsidR="0059011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D2D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становить </w:t>
      </w:r>
      <w:r w:rsidR="009E47AF" w:rsidRPr="000E233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12168">
        <w:rPr>
          <w:rFonts w:ascii="Times New Roman" w:hAnsi="Times New Roman" w:cs="Times New Roman"/>
          <w:sz w:val="28"/>
          <w:szCs w:val="28"/>
          <w:lang w:val="uk-UA"/>
        </w:rPr>
        <w:t xml:space="preserve">1,6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до уточненого плану.</w:t>
      </w:r>
    </w:p>
    <w:p w:rsidR="00AB15E8" w:rsidRDefault="009D2DCD" w:rsidP="009D2DCD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EE22AE" w:rsidRPr="000E233A" w:rsidRDefault="00EE22AE" w:rsidP="00AB15E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Єдиний податок</w:t>
      </w:r>
    </w:p>
    <w:p w:rsidR="00EE22AE" w:rsidRPr="000E233A" w:rsidRDefault="00432583" w:rsidP="00EE22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ий обсяг єдиного податку на </w:t>
      </w:r>
      <w:r w:rsidR="009616A7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звітний період </w:t>
      </w:r>
      <w:r w:rsidR="0070416E">
        <w:rPr>
          <w:rFonts w:ascii="Times New Roman" w:hAnsi="Times New Roman" w:cs="Times New Roman"/>
          <w:sz w:val="28"/>
          <w:szCs w:val="28"/>
          <w:lang w:val="uk-UA"/>
        </w:rPr>
        <w:t xml:space="preserve">494698 </w:t>
      </w:r>
      <w:r w:rsidR="009D2DCD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,фактично надійшло  </w:t>
      </w:r>
      <w:r w:rsidR="0070416E">
        <w:rPr>
          <w:rFonts w:ascii="Times New Roman" w:hAnsi="Times New Roman" w:cs="Times New Roman"/>
          <w:sz w:val="28"/>
          <w:szCs w:val="28"/>
          <w:lang w:val="uk-UA"/>
        </w:rPr>
        <w:t>494892</w:t>
      </w:r>
      <w:r w:rsidR="00395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9D8">
        <w:rPr>
          <w:rFonts w:ascii="Times New Roman" w:hAnsi="Times New Roman" w:cs="Times New Roman"/>
          <w:sz w:val="28"/>
          <w:szCs w:val="28"/>
          <w:lang w:val="uk-UA"/>
        </w:rPr>
        <w:t>гривн</w:t>
      </w:r>
      <w:r w:rsidR="0059011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або 1</w:t>
      </w:r>
      <w:r w:rsidR="009E47AF" w:rsidRPr="000E233A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70416E">
        <w:rPr>
          <w:rFonts w:ascii="Times New Roman" w:hAnsi="Times New Roman" w:cs="Times New Roman"/>
          <w:sz w:val="28"/>
          <w:szCs w:val="28"/>
          <w:lang w:val="uk-UA"/>
        </w:rPr>
        <w:t>,03</w:t>
      </w:r>
      <w:r w:rsidR="000A29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відсотк</w:t>
      </w:r>
      <w:r w:rsidR="000A29D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до уточненого плану.</w:t>
      </w:r>
    </w:p>
    <w:p w:rsidR="005D533E" w:rsidRPr="000E233A" w:rsidRDefault="005D533E" w:rsidP="00EE22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Найбільшу питому вагу в єдиному податку займають надходження з сільськогосподарських підприємств (уточнений план </w:t>
      </w:r>
      <w:r w:rsidR="0070416E">
        <w:rPr>
          <w:rFonts w:ascii="Times New Roman" w:hAnsi="Times New Roman" w:cs="Times New Roman"/>
          <w:sz w:val="28"/>
          <w:szCs w:val="28"/>
          <w:lang w:val="uk-UA"/>
        </w:rPr>
        <w:t>367720</w:t>
      </w:r>
      <w:r w:rsidR="000A29D8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59011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A29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9011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9D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A29D8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складає </w:t>
      </w:r>
      <w:r w:rsidR="000A29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16E">
        <w:rPr>
          <w:rFonts w:ascii="Times New Roman" w:hAnsi="Times New Roman" w:cs="Times New Roman"/>
          <w:sz w:val="28"/>
          <w:szCs w:val="28"/>
          <w:lang w:val="uk-UA"/>
        </w:rPr>
        <w:t>184</w:t>
      </w:r>
      <w:r w:rsidR="000A29D8">
        <w:rPr>
          <w:rFonts w:ascii="Times New Roman" w:hAnsi="Times New Roman" w:cs="Times New Roman"/>
          <w:sz w:val="28"/>
          <w:szCs w:val="28"/>
          <w:lang w:val="uk-UA"/>
        </w:rPr>
        <w:t xml:space="preserve"> гривн</w:t>
      </w:r>
      <w:r w:rsidR="0070416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A29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до уточненого плану</w:t>
      </w:r>
      <w:r w:rsidR="0059011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A29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7150" w:rsidRPr="000E233A" w:rsidRDefault="00717150" w:rsidP="00EE22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Єдиного податку з юридичних осіб надійшло </w:t>
      </w:r>
      <w:r w:rsidR="0070416E">
        <w:rPr>
          <w:rFonts w:ascii="Times New Roman" w:hAnsi="Times New Roman" w:cs="Times New Roman"/>
          <w:sz w:val="28"/>
          <w:szCs w:val="28"/>
          <w:lang w:val="uk-UA"/>
        </w:rPr>
        <w:t>1201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0A29D8">
        <w:rPr>
          <w:rFonts w:ascii="Times New Roman" w:hAnsi="Times New Roman" w:cs="Times New Roman"/>
          <w:sz w:val="28"/>
          <w:szCs w:val="28"/>
          <w:lang w:val="uk-UA"/>
        </w:rPr>
        <w:t>ивн</w:t>
      </w:r>
      <w:r w:rsidR="00590110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0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з фізичних осіб</w:t>
      </w:r>
      <w:r w:rsidR="009616A7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16E">
        <w:rPr>
          <w:rFonts w:ascii="Times New Roman" w:hAnsi="Times New Roman" w:cs="Times New Roman"/>
          <w:sz w:val="28"/>
          <w:szCs w:val="28"/>
          <w:lang w:val="uk-UA"/>
        </w:rPr>
        <w:t>125787</w:t>
      </w:r>
      <w:r w:rsidR="009616A7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0A29D8">
        <w:rPr>
          <w:rFonts w:ascii="Times New Roman" w:hAnsi="Times New Roman" w:cs="Times New Roman"/>
          <w:sz w:val="28"/>
          <w:szCs w:val="28"/>
          <w:lang w:val="uk-UA"/>
        </w:rPr>
        <w:t>ивень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7150" w:rsidRPr="000E233A" w:rsidRDefault="00717150" w:rsidP="00EE22A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7150" w:rsidRPr="000E233A" w:rsidRDefault="00717150" w:rsidP="0071715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Неподаткові надходження</w:t>
      </w:r>
    </w:p>
    <w:p w:rsidR="00535A5B" w:rsidRDefault="00535A5B" w:rsidP="00535A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загального фонду бюджету в </w:t>
      </w:r>
      <w:r w:rsidR="00813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кварталі </w:t>
      </w:r>
      <w:r w:rsidR="0086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813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</w:t>
      </w:r>
      <w:r w:rsidR="00813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ійшло неподаткових надходжень в сумі </w:t>
      </w:r>
      <w:r w:rsidR="00813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303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</w:t>
      </w:r>
      <w:r w:rsidR="005D3B0D"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813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них адміністративні збори</w:t>
      </w:r>
      <w:r w:rsidR="0086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6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0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44</w:t>
      </w:r>
      <w:r w:rsidR="00590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</w:t>
      </w:r>
      <w:r w:rsidR="0086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ь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інші  надходження </w:t>
      </w:r>
      <w:r w:rsidR="00590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0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859</w:t>
      </w:r>
      <w:r w:rsidR="0086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0110"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</w:t>
      </w:r>
      <w:r w:rsidR="00590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ь</w:t>
      </w:r>
      <w:r w:rsidR="00E75908"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6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5908"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міністративний збір за державну реєстрацію прав на нерухоме майно надійшло </w:t>
      </w:r>
      <w:r w:rsidR="00813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270</w:t>
      </w:r>
      <w:r w:rsidR="00E75908"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</w:t>
      </w:r>
      <w:r w:rsidR="00590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E75908"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590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86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13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. штрафи  - 5440 гривень</w:t>
      </w:r>
      <w:r w:rsidR="00590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13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3320" w:rsidRPr="00813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а чистого прибутку (доходу) комунальних унітарних підприємств та їх об`єднань, що вилучається до відповідного місцевого бюджету</w:t>
      </w:r>
      <w:r w:rsidR="003B0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4</w:t>
      </w:r>
      <w:r w:rsidR="003B0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42</w:t>
      </w:r>
      <w:r w:rsidR="0086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ни.</w:t>
      </w:r>
    </w:p>
    <w:p w:rsidR="00866BE5" w:rsidRPr="000E233A" w:rsidRDefault="00866BE5" w:rsidP="00535A5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го мита надійшло за звітний період в сумі </w:t>
      </w:r>
      <w:r w:rsidR="003B0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8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. З них </w:t>
      </w:r>
      <w:r w:rsidR="003B0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3B01FB" w:rsidRPr="003B0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жавне мито, що сплачується за місцем розгляду та оформлення документів, у тому числі за оформлення документів на спадщину і дарування</w:t>
      </w:r>
      <w:r w:rsidR="003B0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умі </w:t>
      </w:r>
      <w:r w:rsidR="00590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3B0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н</w:t>
      </w:r>
      <w:r w:rsidR="00590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3B0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</w:t>
      </w:r>
      <w:r w:rsidR="003B01FB" w:rsidRPr="003B0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е мито, що сплачується за місцем розгляду та оформлення документу - </w:t>
      </w:r>
      <w:r w:rsidR="003B0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6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 та державне мито, пов’язане з видачею та оформленням закордонних паспортів(посвідок) та паспортів громадян України – 8542 гривни.</w:t>
      </w:r>
      <w:r w:rsidR="002C55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C1103" w:rsidRPr="000E233A" w:rsidRDefault="00FC1103" w:rsidP="007171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AB15E8" w:rsidRDefault="00AB15E8" w:rsidP="0058151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0734" w:rsidRPr="000E233A" w:rsidRDefault="00920734" w:rsidP="0058151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Спеціальний фонд</w:t>
      </w:r>
    </w:p>
    <w:p w:rsidR="00535A5B" w:rsidRPr="000E233A" w:rsidRDefault="00535A5B" w:rsidP="00535A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пеціального фонду бюджету</w:t>
      </w:r>
      <w:r w:rsidR="00556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62FB"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ської ради </w:t>
      </w:r>
      <w:r w:rsidR="00556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відповідний період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ійшли кошти в сумі </w:t>
      </w:r>
      <w:r w:rsidR="00556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2059</w:t>
      </w:r>
      <w:r w:rsidR="00395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</w:t>
      </w:r>
      <w:r w:rsidR="00C007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ь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 них власні надходження бюджетних установ в сумі</w:t>
      </w:r>
      <w:r w:rsidR="00C007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6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9885 </w:t>
      </w:r>
      <w:r w:rsidR="00C007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екологічний податок</w:t>
      </w:r>
      <w:r w:rsidR="00395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395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6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74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</w:t>
      </w:r>
      <w:r w:rsidR="00C007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590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надходження в цільові фонди-</w:t>
      </w:r>
      <w:r w:rsidR="00556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C007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.</w:t>
      </w:r>
    </w:p>
    <w:p w:rsidR="002E71E2" w:rsidRDefault="002E71E2" w:rsidP="00F209DA">
      <w:pPr>
        <w:ind w:firstLine="708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C00732" w:rsidRDefault="00C00732" w:rsidP="00F209DA">
      <w:pPr>
        <w:ind w:firstLine="708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C00732" w:rsidRDefault="00C00732" w:rsidP="00F209DA">
      <w:pPr>
        <w:ind w:firstLine="708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AB15E8" w:rsidRDefault="00AB15E8" w:rsidP="00F209DA">
      <w:pPr>
        <w:ind w:firstLine="708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581514" w:rsidRPr="000E233A" w:rsidRDefault="00F209DA" w:rsidP="00F209DA">
      <w:pPr>
        <w:ind w:firstLine="708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r w:rsidRPr="000E233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Міжбюджетні трансферти</w:t>
      </w:r>
    </w:p>
    <w:p w:rsidR="00BD2F8C" w:rsidRPr="000E233A" w:rsidRDefault="00BD2F8C" w:rsidP="00F209DA">
      <w:pPr>
        <w:ind w:firstLine="708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F209DA" w:rsidRPr="000E233A" w:rsidRDefault="00F209DA" w:rsidP="00C00732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іжбюджетні трансферти, що передаються з державного</w:t>
      </w:r>
      <w:r w:rsidR="00E63E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а обласного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бюджету до бюджету Мостівської сільської ради,і є складовою доходної частини бюджету</w:t>
      </w:r>
      <w:r w:rsidR="001245F2"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у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5901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вітному періоді</w:t>
      </w:r>
      <w:r w:rsidR="001245F2"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визначені  відповідно до закону України «Про Державний бюджет України на 201</w:t>
      </w:r>
      <w:r w:rsidR="005562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9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ік»</w:t>
      </w:r>
      <w:r w:rsidR="00E63E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а рішеннями обласної ради. </w:t>
      </w:r>
    </w:p>
    <w:p w:rsidR="00791C71" w:rsidRPr="000E233A" w:rsidRDefault="00791C71" w:rsidP="00C00732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8702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Загальний обсяг міжбюджетних трансфертів, що нада</w:t>
      </w:r>
      <w:r w:rsidR="007B103B" w:rsidRPr="008702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но</w:t>
      </w:r>
      <w:r w:rsidRPr="008702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із державного  бюджету до бюджету </w:t>
      </w:r>
      <w:proofErr w:type="spellStart"/>
      <w:r w:rsidRPr="008702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Мостівської</w:t>
      </w:r>
      <w:proofErr w:type="spellEnd"/>
      <w:r w:rsidRPr="008702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сільської ради </w:t>
      </w:r>
      <w:r w:rsidR="0059011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у звітному періоді</w:t>
      </w:r>
      <w:r w:rsidRPr="008702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C47EFB" w:rsidRPr="008702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становить </w:t>
      </w:r>
      <w:r w:rsidR="00AB15E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3733123</w:t>
      </w:r>
      <w:r w:rsidR="00C47EFB" w:rsidRPr="008702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гр</w:t>
      </w:r>
      <w:r w:rsidR="007A066A" w:rsidRPr="008702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ивни</w:t>
      </w:r>
      <w:r w:rsidR="0031199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.</w:t>
      </w:r>
      <w:r w:rsidRPr="008702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В тому числі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: </w:t>
      </w:r>
    </w:p>
    <w:p w:rsidR="00791C71" w:rsidRPr="000E233A" w:rsidRDefault="00791C71" w:rsidP="00C00732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</w:t>
      </w:r>
      <w:r w:rsidR="008702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E63E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світня субвенція з державного бюджету </w:t>
      </w:r>
      <w:r w:rsidR="00C47EFB"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держана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в сумі</w:t>
      </w:r>
      <w:r w:rsidR="00A5168E"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AB15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2759400 </w:t>
      </w:r>
      <w:r w:rsidR="007A06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гривень,</w:t>
      </w:r>
    </w:p>
    <w:p w:rsidR="00791C71" w:rsidRDefault="00791C71" w:rsidP="00C00732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- </w:t>
      </w:r>
      <w:r w:rsidR="00E63E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едична субвенція з державного бюджету </w:t>
      </w:r>
      <w:r w:rsidR="00C47EFB"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держана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в сумі </w:t>
      </w:r>
      <w:r w:rsidR="00AB15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606400</w:t>
      </w:r>
      <w:r w:rsidR="007A06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гривень.</w:t>
      </w:r>
    </w:p>
    <w:p w:rsidR="007A066A" w:rsidRPr="00870227" w:rsidRDefault="007A066A" w:rsidP="00C00732">
      <w:pPr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r w:rsidRPr="008702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Дотації з місцевих бюджетів іншим місцевих бюджетів всього </w:t>
      </w:r>
      <w:r w:rsidR="006C24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3600</w:t>
      </w:r>
      <w:r w:rsidRPr="008702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00 гривень. З них :</w:t>
      </w:r>
    </w:p>
    <w:p w:rsidR="007A066A" w:rsidRDefault="00E63E42" w:rsidP="007A066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</w:t>
      </w:r>
      <w:r w:rsidR="007A06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отація з місцевого бюджету на здійснення переданих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з </w:t>
      </w:r>
      <w:r w:rsidR="007A06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державного бюджету видатків з утримання закладів освіти та охорони здоров’я за рахунок відповідної дотації з державного бюджету </w:t>
      </w:r>
      <w:r w:rsidR="008702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– </w:t>
      </w:r>
      <w:r w:rsidR="00AB15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360</w:t>
      </w:r>
      <w:r w:rsidR="006C24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0</w:t>
      </w:r>
      <w:r w:rsidR="008702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00 гривень.</w:t>
      </w:r>
    </w:p>
    <w:p w:rsidR="00870227" w:rsidRDefault="00870227" w:rsidP="00870227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r w:rsidRPr="008702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Загальний обсяг субвенцій з місцевих бюджетів іншим місцевим бюджетам складає </w:t>
      </w:r>
      <w:r w:rsidR="00B0558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7323</w:t>
      </w:r>
      <w:r w:rsidRPr="008702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гривни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. В тому числі:</w:t>
      </w:r>
    </w:p>
    <w:p w:rsidR="00B05583" w:rsidRDefault="00B05583" w:rsidP="00C00732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 с</w:t>
      </w:r>
      <w:r w:rsidRPr="00B055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- 7323 гривень.</w:t>
      </w:r>
    </w:p>
    <w:p w:rsidR="00E63E42" w:rsidRDefault="00E63E42" w:rsidP="00084BB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F8C" w:rsidRDefault="009673C0" w:rsidP="00E63E4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Розділ 2. Інформація про стан соціально-економічного розвитку Мостівської сільської ради</w:t>
      </w:r>
    </w:p>
    <w:p w:rsidR="000D69BD" w:rsidRPr="000E233A" w:rsidRDefault="000D69BD" w:rsidP="00E63E4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8DC" w:rsidRPr="000E233A" w:rsidRDefault="009673C0" w:rsidP="003B6E8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На території Мостівської сільської ради знаходиться п'ятнадцять населених пунктів</w:t>
      </w:r>
      <w:r w:rsidR="00D416BE" w:rsidRPr="000E23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є населення Мостівської сільської ради 3 відділення зв’язку</w:t>
      </w:r>
      <w:r w:rsidR="003B6E88" w:rsidRPr="000E23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3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E88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2 Фапи, Мостівська Амбулаторія загальної практики сімейної медицини, дві  школи </w:t>
      </w:r>
      <w:r w:rsidR="003B6E88" w:rsidRPr="000E23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6E88" w:rsidRPr="000E23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B6E88" w:rsidRPr="000E23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B6E88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ступенів та дві школи </w:t>
      </w:r>
      <w:r w:rsidR="003B6E88" w:rsidRPr="000E23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6E88" w:rsidRPr="000E23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B6E88" w:rsidRPr="000E23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B6E88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8DC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ступенів, знаходяться в селах Мостове, Олександрівка, Суха Балка та Лідіївка. На території ради знаходиться сільський клуб в селі Суха </w:t>
      </w:r>
      <w:r w:rsidR="001332C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258DC" w:rsidRPr="000E233A">
        <w:rPr>
          <w:rFonts w:ascii="Times New Roman" w:hAnsi="Times New Roman" w:cs="Times New Roman"/>
          <w:sz w:val="28"/>
          <w:szCs w:val="28"/>
          <w:lang w:val="uk-UA"/>
        </w:rPr>
        <w:t>алка, та два сільських будинки культури в селах Мостовому та Лідіївка.</w:t>
      </w:r>
    </w:p>
    <w:p w:rsidR="009673C0" w:rsidRPr="000E233A" w:rsidRDefault="008258DC" w:rsidP="003B6E8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Основна галузь за обсягами виробництва продукції сільськогосподарського призначення та зайнятості населення –</w:t>
      </w:r>
      <w:r w:rsidR="00395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сільське господарство. </w:t>
      </w:r>
    </w:p>
    <w:p w:rsidR="008258DC" w:rsidRPr="000E233A" w:rsidRDefault="008258DC" w:rsidP="003B6E8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Загальна площа сільськогосподарських угідь Мостівської сільської ради складає 113676,80 га, з них ріллі-15768,6 га</w:t>
      </w:r>
    </w:p>
    <w:p w:rsidR="008258DC" w:rsidRPr="000E233A" w:rsidRDefault="008258DC" w:rsidP="000A29D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У населених пунктах є сільськогосподарські підприємства: в с.Мостовому-</w:t>
      </w:r>
      <w:r w:rsidR="005E625E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A29D8">
        <w:rPr>
          <w:rFonts w:ascii="Times New Roman" w:hAnsi="Times New Roman" w:cs="Times New Roman"/>
          <w:sz w:val="28"/>
          <w:szCs w:val="28"/>
          <w:lang w:val="uk-UA"/>
        </w:rPr>
        <w:t>ПРаТ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Україна,</w:t>
      </w:r>
      <w:r w:rsidR="005E625E" w:rsidRPr="000E233A">
        <w:rPr>
          <w:rFonts w:ascii="Times New Roman" w:hAnsi="Times New Roman" w:cs="Times New Roman"/>
          <w:sz w:val="28"/>
          <w:szCs w:val="28"/>
          <w:lang w:val="uk-UA"/>
        </w:rPr>
        <w:t>ТОВ ім.Б.Хмельницького, с.Лідіївка</w:t>
      </w:r>
      <w:r w:rsidR="00E63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625E" w:rsidRPr="000E23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A29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625E" w:rsidRPr="000E233A">
        <w:rPr>
          <w:rFonts w:ascii="Times New Roman" w:hAnsi="Times New Roman" w:cs="Times New Roman"/>
          <w:sz w:val="28"/>
          <w:szCs w:val="28"/>
          <w:lang w:val="uk-UA"/>
        </w:rPr>
        <w:t>ДП «</w:t>
      </w:r>
      <w:proofErr w:type="spellStart"/>
      <w:r w:rsidR="005E625E" w:rsidRPr="000E233A">
        <w:rPr>
          <w:rFonts w:ascii="Times New Roman" w:hAnsi="Times New Roman" w:cs="Times New Roman"/>
          <w:sz w:val="28"/>
          <w:szCs w:val="28"/>
          <w:lang w:val="uk-UA"/>
        </w:rPr>
        <w:t>Ліді</w:t>
      </w:r>
      <w:r w:rsidR="00AB15E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E625E" w:rsidRPr="000E233A">
        <w:rPr>
          <w:rFonts w:ascii="Times New Roman" w:hAnsi="Times New Roman" w:cs="Times New Roman"/>
          <w:sz w:val="28"/>
          <w:szCs w:val="28"/>
          <w:lang w:val="uk-UA"/>
        </w:rPr>
        <w:t>вське</w:t>
      </w:r>
      <w:proofErr w:type="spellEnd"/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E40" w:rsidRPr="000E233A">
        <w:rPr>
          <w:rFonts w:ascii="Times New Roman" w:hAnsi="Times New Roman" w:cs="Times New Roman"/>
          <w:sz w:val="28"/>
          <w:szCs w:val="28"/>
          <w:lang w:val="uk-UA"/>
        </w:rPr>
        <w:t>ТОВ СП «</w:t>
      </w:r>
      <w:proofErr w:type="spellStart"/>
      <w:r w:rsidR="00936E40" w:rsidRPr="000E233A">
        <w:rPr>
          <w:rFonts w:ascii="Times New Roman" w:hAnsi="Times New Roman" w:cs="Times New Roman"/>
          <w:sz w:val="28"/>
          <w:szCs w:val="28"/>
          <w:lang w:val="uk-UA"/>
        </w:rPr>
        <w:t>Нібулон</w:t>
      </w:r>
      <w:proofErr w:type="spellEnd"/>
      <w:r w:rsidR="00936E40" w:rsidRPr="000E233A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395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E40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с.Суха </w:t>
      </w:r>
      <w:r w:rsidR="0039571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36E40" w:rsidRPr="000E233A">
        <w:rPr>
          <w:rFonts w:ascii="Times New Roman" w:hAnsi="Times New Roman" w:cs="Times New Roman"/>
          <w:sz w:val="28"/>
          <w:szCs w:val="28"/>
          <w:lang w:val="uk-UA"/>
        </w:rPr>
        <w:t>алка</w:t>
      </w:r>
      <w:r w:rsidR="00395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E40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- ТОВ «Злагода, с Ізбашівка-ТОВ «Зоря-Агро, а також є селянські </w:t>
      </w:r>
      <w:r w:rsidR="00E63E4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36E40" w:rsidRPr="000E233A">
        <w:rPr>
          <w:rFonts w:ascii="Times New Roman" w:hAnsi="Times New Roman" w:cs="Times New Roman"/>
          <w:sz w:val="28"/>
          <w:szCs w:val="28"/>
          <w:lang w:val="uk-UA"/>
        </w:rPr>
        <w:t>фермерські господарства.</w:t>
      </w:r>
    </w:p>
    <w:p w:rsidR="00936E40" w:rsidRPr="000E233A" w:rsidRDefault="00936E40" w:rsidP="005E62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сі підприємства є виробниками сільськогосподарської продукції,  </w:t>
      </w:r>
      <w:r w:rsidR="00E63E42">
        <w:rPr>
          <w:rFonts w:ascii="Times New Roman" w:hAnsi="Times New Roman" w:cs="Times New Roman"/>
          <w:sz w:val="28"/>
          <w:szCs w:val="28"/>
          <w:lang w:val="uk-UA"/>
        </w:rPr>
        <w:t>СПРаТ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Україна та ТОВ ім. Б.Хмельницького спеціалізуються виробництвом м’яса та молока, а ДП «</w:t>
      </w:r>
      <w:proofErr w:type="spellStart"/>
      <w:r w:rsidRPr="000E233A">
        <w:rPr>
          <w:rFonts w:ascii="Times New Roman" w:hAnsi="Times New Roman" w:cs="Times New Roman"/>
          <w:sz w:val="28"/>
          <w:szCs w:val="28"/>
          <w:lang w:val="uk-UA"/>
        </w:rPr>
        <w:t>Ліді</w:t>
      </w:r>
      <w:r w:rsidR="00AB15E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вське</w:t>
      </w:r>
      <w:proofErr w:type="spellEnd"/>
      <w:r w:rsidRPr="000E233A">
        <w:rPr>
          <w:rFonts w:ascii="Times New Roman" w:hAnsi="Times New Roman" w:cs="Times New Roman"/>
          <w:sz w:val="28"/>
          <w:szCs w:val="28"/>
          <w:lang w:val="uk-UA"/>
        </w:rPr>
        <w:t>» спеціалізується як виробник насіння зернових, масляничних і технічних культур.</w:t>
      </w:r>
    </w:p>
    <w:p w:rsidR="00F209DA" w:rsidRPr="000E233A" w:rsidRDefault="00936E40" w:rsidP="005E62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йбільш рентабельним товаровиробником на території ради є </w:t>
      </w:r>
      <w:r w:rsidR="00F209DA" w:rsidRPr="000E233A">
        <w:rPr>
          <w:rFonts w:ascii="Times New Roman" w:hAnsi="Times New Roman" w:cs="Times New Roman"/>
          <w:sz w:val="28"/>
          <w:szCs w:val="28"/>
          <w:lang w:val="uk-UA"/>
        </w:rPr>
        <w:t>ДП «</w:t>
      </w:r>
      <w:proofErr w:type="spellStart"/>
      <w:r w:rsidR="00F209DA" w:rsidRPr="000E233A">
        <w:rPr>
          <w:rFonts w:ascii="Times New Roman" w:hAnsi="Times New Roman" w:cs="Times New Roman"/>
          <w:sz w:val="28"/>
          <w:szCs w:val="28"/>
          <w:lang w:val="uk-UA"/>
        </w:rPr>
        <w:t>Ліді</w:t>
      </w:r>
      <w:r w:rsidR="00AB15E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209DA" w:rsidRPr="000E233A">
        <w:rPr>
          <w:rFonts w:ascii="Times New Roman" w:hAnsi="Times New Roman" w:cs="Times New Roman"/>
          <w:sz w:val="28"/>
          <w:szCs w:val="28"/>
          <w:lang w:val="uk-UA"/>
        </w:rPr>
        <w:t>вське</w:t>
      </w:r>
      <w:proofErr w:type="spellEnd"/>
      <w:r w:rsidR="00F209DA" w:rsidRPr="000E233A">
        <w:rPr>
          <w:rFonts w:ascii="Times New Roman" w:hAnsi="Times New Roman" w:cs="Times New Roman"/>
          <w:sz w:val="28"/>
          <w:szCs w:val="28"/>
          <w:lang w:val="uk-UA"/>
        </w:rPr>
        <w:t>» .У його користуванні знаходяться найкращі землі відповідно до оцінки земель сільськогосподарського призначення.</w:t>
      </w:r>
    </w:p>
    <w:p w:rsidR="00F209DA" w:rsidRPr="000E233A" w:rsidRDefault="00F209DA" w:rsidP="005E62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ab/>
        <w:t>Підприємства ДП «</w:t>
      </w:r>
      <w:proofErr w:type="spellStart"/>
      <w:r w:rsidRPr="000E233A">
        <w:rPr>
          <w:rFonts w:ascii="Times New Roman" w:hAnsi="Times New Roman" w:cs="Times New Roman"/>
          <w:sz w:val="28"/>
          <w:szCs w:val="28"/>
          <w:lang w:val="uk-UA"/>
        </w:rPr>
        <w:t>Ліді</w:t>
      </w:r>
      <w:r w:rsidR="00AB15E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вське</w:t>
      </w:r>
      <w:proofErr w:type="spellEnd"/>
      <w:r w:rsidRPr="000E233A">
        <w:rPr>
          <w:rFonts w:ascii="Times New Roman" w:hAnsi="Times New Roman" w:cs="Times New Roman"/>
          <w:sz w:val="28"/>
          <w:szCs w:val="28"/>
          <w:lang w:val="uk-UA"/>
        </w:rPr>
        <w:t>» та ТОВ «Зоря-Агро» надають послуги по обробітку землі тому, що вони мають багато нової досконалої сільськогосподарської техніки.</w:t>
      </w:r>
    </w:p>
    <w:p w:rsidR="00E63E42" w:rsidRDefault="000A29D8" w:rsidP="007B1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936E40" w:rsidRDefault="00E63E42" w:rsidP="007B103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6D24AF" w:rsidRPr="00E63E42">
        <w:rPr>
          <w:rFonts w:ascii="Times New Roman" w:hAnsi="Times New Roman" w:cs="Times New Roman"/>
          <w:b/>
          <w:sz w:val="28"/>
          <w:szCs w:val="28"/>
          <w:lang w:val="uk-UA"/>
        </w:rPr>
        <w:t>Розділ 3. Видатки та кредитування</w:t>
      </w:r>
    </w:p>
    <w:p w:rsidR="000D69BD" w:rsidRPr="00E63E42" w:rsidRDefault="000D69BD" w:rsidP="007B103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4AF" w:rsidRPr="000E233A" w:rsidRDefault="006D24AF" w:rsidP="007B103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Обсяг видаткової частини бюджету Мостівської сільської ради </w:t>
      </w:r>
      <w:r w:rsidR="00E63E4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44602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F6E">
        <w:rPr>
          <w:rFonts w:ascii="Times New Roman" w:hAnsi="Times New Roman" w:cs="Times New Roman"/>
          <w:sz w:val="28"/>
          <w:szCs w:val="28"/>
          <w:lang w:val="uk-UA"/>
        </w:rPr>
        <w:t xml:space="preserve"> 1 квартал </w:t>
      </w:r>
      <w:r w:rsidR="0044602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930F6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930F6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63E4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30F6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3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 ( з урахуванням дотації та субвенції з державного бюджету) в сумі </w:t>
      </w:r>
      <w:r w:rsidR="002B0170">
        <w:rPr>
          <w:rFonts w:ascii="Times New Roman" w:hAnsi="Times New Roman" w:cs="Times New Roman"/>
          <w:sz w:val="28"/>
          <w:szCs w:val="28"/>
          <w:lang w:val="uk-UA"/>
        </w:rPr>
        <w:t>7597255</w:t>
      </w:r>
      <w:r w:rsidR="000D69BD">
        <w:rPr>
          <w:rFonts w:ascii="Times New Roman" w:hAnsi="Times New Roman" w:cs="Times New Roman"/>
          <w:sz w:val="28"/>
          <w:szCs w:val="28"/>
          <w:lang w:val="uk-UA"/>
        </w:rPr>
        <w:t xml:space="preserve"> гривни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,у тому числі </w:t>
      </w:r>
      <w:r w:rsidR="00E63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170">
        <w:rPr>
          <w:rFonts w:ascii="Times New Roman" w:hAnsi="Times New Roman" w:cs="Times New Roman"/>
          <w:sz w:val="28"/>
          <w:szCs w:val="28"/>
          <w:lang w:val="uk-UA"/>
        </w:rPr>
        <w:t>7559755</w:t>
      </w:r>
      <w:r w:rsidR="00E63E42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- видатки загального фонду та </w:t>
      </w:r>
      <w:r w:rsidR="002B0170">
        <w:rPr>
          <w:rFonts w:ascii="Times New Roman" w:hAnsi="Times New Roman" w:cs="Times New Roman"/>
          <w:sz w:val="28"/>
          <w:szCs w:val="28"/>
          <w:lang w:val="uk-UA"/>
        </w:rPr>
        <w:t>37500</w:t>
      </w:r>
      <w:r w:rsidR="000D69BD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4602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видатки спеціального фонду.</w:t>
      </w:r>
      <w:r w:rsidR="0050726F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Касові видатки за звітний період </w:t>
      </w:r>
      <w:r w:rsidR="00773F55" w:rsidRPr="000E233A">
        <w:rPr>
          <w:rFonts w:ascii="Times New Roman" w:hAnsi="Times New Roman" w:cs="Times New Roman"/>
          <w:sz w:val="28"/>
          <w:szCs w:val="28"/>
          <w:lang w:val="uk-UA"/>
        </w:rPr>
        <w:t>складають</w:t>
      </w:r>
      <w:r w:rsidR="0044602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170">
        <w:rPr>
          <w:rFonts w:ascii="Times New Roman" w:hAnsi="Times New Roman" w:cs="Times New Roman"/>
          <w:sz w:val="28"/>
          <w:szCs w:val="28"/>
          <w:lang w:val="uk-UA"/>
        </w:rPr>
        <w:t>7433731</w:t>
      </w:r>
      <w:r w:rsidR="0044602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8E1" w:rsidRPr="000E233A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0D69BD">
        <w:rPr>
          <w:rFonts w:ascii="Times New Roman" w:hAnsi="Times New Roman" w:cs="Times New Roman"/>
          <w:sz w:val="28"/>
          <w:szCs w:val="28"/>
          <w:lang w:val="uk-UA"/>
        </w:rPr>
        <w:t>ивень</w:t>
      </w:r>
      <w:r w:rsidR="009378E1" w:rsidRPr="000E23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8E1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у тому числі касові видатки загального фонду – </w:t>
      </w:r>
      <w:r w:rsidR="002B0170">
        <w:rPr>
          <w:rFonts w:ascii="Times New Roman" w:hAnsi="Times New Roman" w:cs="Times New Roman"/>
          <w:sz w:val="28"/>
          <w:szCs w:val="28"/>
          <w:lang w:val="uk-UA"/>
        </w:rPr>
        <w:t>7290931</w:t>
      </w:r>
      <w:r w:rsidR="000D69BD">
        <w:rPr>
          <w:rFonts w:ascii="Times New Roman" w:hAnsi="Times New Roman" w:cs="Times New Roman"/>
          <w:sz w:val="28"/>
          <w:szCs w:val="28"/>
          <w:lang w:val="uk-UA"/>
        </w:rPr>
        <w:t xml:space="preserve"> гривн</w:t>
      </w:r>
      <w:r w:rsidR="0031199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8E1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B0170">
        <w:rPr>
          <w:rFonts w:ascii="Times New Roman" w:hAnsi="Times New Roman" w:cs="Times New Roman"/>
          <w:sz w:val="28"/>
          <w:szCs w:val="28"/>
          <w:lang w:val="uk-UA"/>
        </w:rPr>
        <w:t>96,44</w:t>
      </w:r>
      <w:r w:rsidR="009378E1" w:rsidRPr="000E233A">
        <w:rPr>
          <w:rFonts w:ascii="Times New Roman" w:hAnsi="Times New Roman" w:cs="Times New Roman"/>
          <w:sz w:val="28"/>
          <w:szCs w:val="28"/>
          <w:lang w:val="uk-UA"/>
        </w:rPr>
        <w:t>%), спеціального</w:t>
      </w:r>
      <w:r w:rsidR="0055618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395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170">
        <w:rPr>
          <w:rFonts w:ascii="Times New Roman" w:hAnsi="Times New Roman" w:cs="Times New Roman"/>
          <w:sz w:val="28"/>
          <w:szCs w:val="28"/>
          <w:lang w:val="uk-UA"/>
        </w:rPr>
        <w:t>142800</w:t>
      </w:r>
      <w:r w:rsidR="009378E1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0D69BD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31199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D69B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1199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378E1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1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0C6B" w:rsidRPr="000E233A" w:rsidRDefault="00B23E2E" w:rsidP="007B103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E7B55" w:rsidRPr="000E233A" w:rsidRDefault="00B23E2E" w:rsidP="007B103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</w:t>
      </w:r>
      <w:r w:rsidR="009E7B55" w:rsidRPr="000E233A">
        <w:rPr>
          <w:rFonts w:ascii="Times New Roman" w:hAnsi="Times New Roman" w:cs="Times New Roman"/>
          <w:b/>
          <w:sz w:val="28"/>
          <w:szCs w:val="28"/>
          <w:lang w:val="uk-UA"/>
        </w:rPr>
        <w:t>рганізаційне, інформаційно-аналітичне та матеріально-технічне</w:t>
      </w:r>
    </w:p>
    <w:p w:rsidR="009E7B55" w:rsidRPr="000E233A" w:rsidRDefault="00B23E2E" w:rsidP="007B103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9E7B55" w:rsidRPr="000E233A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діяльності Мостівської сільської ради.</w:t>
      </w:r>
    </w:p>
    <w:p w:rsidR="009E7B55" w:rsidRPr="000E233A" w:rsidRDefault="003575EA" w:rsidP="007B103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1 квартал 2019 року</w:t>
      </w:r>
      <w:r w:rsidR="0044602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7B5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виконання наданих законодавством повноважень Мостівській сільській раді затверджені видатки</w:t>
      </w:r>
      <w:r w:rsidR="00595A18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по загальному фонду </w:t>
      </w:r>
      <w:r w:rsidR="009E7B5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в сум</w:t>
      </w:r>
      <w:r w:rsidR="00B92B8F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>849226</w:t>
      </w:r>
      <w:r w:rsidR="000D69BD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72CA" w:rsidRPr="000E233A" w:rsidRDefault="00EC2612" w:rsidP="007B103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Штатним розписом на 201</w:t>
      </w:r>
      <w:r w:rsidR="003575E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рік передбачено штатна чисельність 3</w:t>
      </w:r>
      <w:r w:rsidR="0031199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штатних одиниць</w:t>
      </w:r>
      <w:r w:rsidR="00F50C6B" w:rsidRPr="000E233A">
        <w:rPr>
          <w:rFonts w:ascii="Times New Roman" w:hAnsi="Times New Roman" w:cs="Times New Roman"/>
          <w:sz w:val="28"/>
          <w:szCs w:val="28"/>
          <w:lang w:val="uk-UA"/>
        </w:rPr>
        <w:t>.  Ф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актично працювало у звітному періоді </w:t>
      </w:r>
      <w:r w:rsidR="000D69BD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5A581C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ш.о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2C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Видатки на оплату праці та нарахування виконані на </w:t>
      </w:r>
      <w:r w:rsidR="000D69BD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7F72C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(уточнений план </w:t>
      </w:r>
      <w:r w:rsidR="003575EA">
        <w:rPr>
          <w:rFonts w:ascii="Times New Roman" w:hAnsi="Times New Roman" w:cs="Times New Roman"/>
          <w:sz w:val="28"/>
          <w:szCs w:val="28"/>
          <w:lang w:val="uk-UA"/>
        </w:rPr>
        <w:t>644166</w:t>
      </w:r>
      <w:r w:rsidR="000D69BD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="007F72CA" w:rsidRPr="000E23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2C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касові видатки </w:t>
      </w:r>
      <w:r w:rsidR="003575EA">
        <w:rPr>
          <w:rFonts w:ascii="Times New Roman" w:hAnsi="Times New Roman" w:cs="Times New Roman"/>
          <w:sz w:val="28"/>
          <w:szCs w:val="28"/>
          <w:lang w:val="uk-UA"/>
        </w:rPr>
        <w:t>644163</w:t>
      </w:r>
      <w:r w:rsidR="009B613F">
        <w:rPr>
          <w:rFonts w:ascii="Times New Roman" w:hAnsi="Times New Roman" w:cs="Times New Roman"/>
          <w:sz w:val="28"/>
          <w:szCs w:val="28"/>
          <w:lang w:val="uk-UA"/>
        </w:rPr>
        <w:t xml:space="preserve"> гривн</w:t>
      </w:r>
      <w:r w:rsidR="0031199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F72CA" w:rsidRPr="000E233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119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72C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Питома вага видатків на оплату праці та нарахування складає в загальній сумі видатків по загальному фонду бюджету ради </w:t>
      </w:r>
      <w:r w:rsidR="003575EA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7F72C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відсот</w:t>
      </w:r>
      <w:r w:rsidR="009B613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575E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F72CA" w:rsidRPr="000E23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1B54" w:rsidRDefault="003575EA" w:rsidP="007B103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F72C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</w:t>
      </w:r>
      <w:r>
        <w:rPr>
          <w:rFonts w:ascii="Times New Roman" w:hAnsi="Times New Roman" w:cs="Times New Roman"/>
          <w:sz w:val="28"/>
          <w:szCs w:val="28"/>
          <w:lang w:val="uk-UA"/>
        </w:rPr>
        <w:t>канцелярських товарів та паперу</w:t>
      </w:r>
      <w:r w:rsidR="007F72C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4D7FDB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звітний період </w:t>
      </w:r>
      <w:r w:rsidR="007F72C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направлено </w:t>
      </w:r>
      <w:r>
        <w:rPr>
          <w:rFonts w:ascii="Times New Roman" w:hAnsi="Times New Roman" w:cs="Times New Roman"/>
          <w:sz w:val="28"/>
          <w:szCs w:val="28"/>
          <w:lang w:val="uk-UA"/>
        </w:rPr>
        <w:t>кошти у сумі 16114</w:t>
      </w:r>
      <w:r w:rsidR="007F72C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9B613F">
        <w:rPr>
          <w:rFonts w:ascii="Times New Roman" w:hAnsi="Times New Roman" w:cs="Times New Roman"/>
          <w:sz w:val="28"/>
          <w:szCs w:val="28"/>
          <w:lang w:val="uk-UA"/>
        </w:rPr>
        <w:t>и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B613F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B61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72C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оплати послуг</w:t>
      </w:r>
      <w:r w:rsidR="007505E2">
        <w:rPr>
          <w:rFonts w:ascii="Times New Roman" w:hAnsi="Times New Roman" w:cs="Times New Roman"/>
          <w:sz w:val="28"/>
          <w:szCs w:val="28"/>
          <w:lang w:val="uk-UA"/>
        </w:rPr>
        <w:t xml:space="preserve"> зі супроводу програмного забезпечення використано кошти в сумі 2858 грив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2C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На оплату </w:t>
      </w:r>
      <w:r w:rsidR="009E44E5" w:rsidRPr="000E233A">
        <w:rPr>
          <w:rFonts w:ascii="Times New Roman" w:hAnsi="Times New Roman" w:cs="Times New Roman"/>
          <w:sz w:val="28"/>
          <w:szCs w:val="28"/>
          <w:lang w:val="uk-UA"/>
        </w:rPr>
        <w:t>послуг(крім комунальних)-</w:t>
      </w:r>
      <w:r w:rsidR="009B6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8780</w:t>
      </w:r>
      <w:r w:rsidR="009B613F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="009E44E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05E2">
        <w:rPr>
          <w:rFonts w:ascii="Times New Roman" w:hAnsi="Times New Roman" w:cs="Times New Roman"/>
          <w:sz w:val="28"/>
          <w:szCs w:val="28"/>
          <w:lang w:val="uk-UA"/>
        </w:rPr>
        <w:t xml:space="preserve">з них </w:t>
      </w:r>
      <w:r w:rsidR="009E44E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</w:t>
      </w:r>
      <w:r w:rsidR="007F72C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електроенергії</w:t>
      </w:r>
      <w:r w:rsidR="004D7FDB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направлено </w:t>
      </w:r>
      <w:r>
        <w:rPr>
          <w:rFonts w:ascii="Times New Roman" w:hAnsi="Times New Roman" w:cs="Times New Roman"/>
          <w:sz w:val="28"/>
          <w:szCs w:val="28"/>
          <w:lang w:val="uk-UA"/>
        </w:rPr>
        <w:t>21580</w:t>
      </w:r>
      <w:r w:rsidR="009B613F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B613F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ь, для придбання вугілля направлено кошти в сумі 27200 гривень</w:t>
      </w:r>
      <w:r w:rsidR="009B61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C1B54">
        <w:rPr>
          <w:rFonts w:ascii="Times New Roman" w:hAnsi="Times New Roman" w:cs="Times New Roman"/>
          <w:sz w:val="28"/>
          <w:szCs w:val="28"/>
          <w:lang w:val="uk-UA"/>
        </w:rPr>
        <w:t xml:space="preserve">Кредиторська заборгованість на звітну дату відсутня. Дебіторська заборгованість склалася на кінець звітного періоду в сумі </w:t>
      </w:r>
      <w:r w:rsidR="00752926">
        <w:rPr>
          <w:rFonts w:ascii="Times New Roman" w:hAnsi="Times New Roman" w:cs="Times New Roman"/>
          <w:sz w:val="28"/>
          <w:szCs w:val="28"/>
          <w:lang w:val="uk-UA"/>
        </w:rPr>
        <w:t>2083,91</w:t>
      </w:r>
      <w:r w:rsidR="001C1B54">
        <w:rPr>
          <w:rFonts w:ascii="Times New Roman" w:hAnsi="Times New Roman" w:cs="Times New Roman"/>
          <w:sz w:val="28"/>
          <w:szCs w:val="28"/>
          <w:lang w:val="uk-UA"/>
        </w:rPr>
        <w:t xml:space="preserve"> гривн</w:t>
      </w:r>
      <w:r w:rsidR="00311998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1C1B54">
        <w:rPr>
          <w:rFonts w:ascii="Times New Roman" w:hAnsi="Times New Roman" w:cs="Times New Roman"/>
          <w:sz w:val="28"/>
          <w:szCs w:val="28"/>
          <w:lang w:val="uk-UA"/>
        </w:rPr>
        <w:t>-це</w:t>
      </w:r>
      <w:proofErr w:type="spellEnd"/>
      <w:r w:rsidR="001C1B54">
        <w:rPr>
          <w:rFonts w:ascii="Times New Roman" w:hAnsi="Times New Roman" w:cs="Times New Roman"/>
          <w:sz w:val="28"/>
          <w:szCs w:val="28"/>
          <w:lang w:val="uk-UA"/>
        </w:rPr>
        <w:t xml:space="preserve"> видатки майбутніх періодів – підписка періодичних видань.</w:t>
      </w:r>
    </w:p>
    <w:p w:rsidR="00E1403C" w:rsidRDefault="00E1403C" w:rsidP="007B103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2612" w:rsidRDefault="00A02308" w:rsidP="00A02308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  <w:r w:rsidR="00F56892" w:rsidRPr="000E233A">
        <w:rPr>
          <w:rFonts w:ascii="Times New Roman" w:hAnsi="Times New Roman" w:cs="Times New Roman"/>
          <w:b/>
          <w:sz w:val="28"/>
          <w:szCs w:val="28"/>
          <w:lang w:val="uk-UA"/>
        </w:rPr>
        <w:t>Освіта</w:t>
      </w:r>
    </w:p>
    <w:p w:rsidR="00041F95" w:rsidRPr="000E233A" w:rsidRDefault="00041F95" w:rsidP="00A02308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3A56" w:rsidRPr="000E233A" w:rsidRDefault="00A02308" w:rsidP="00A02308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673A56" w:rsidRPr="000E233A">
        <w:rPr>
          <w:rFonts w:ascii="Times New Roman" w:hAnsi="Times New Roman" w:cs="Times New Roman"/>
          <w:b/>
          <w:sz w:val="28"/>
          <w:szCs w:val="28"/>
          <w:lang w:val="uk-UA"/>
        </w:rPr>
        <w:t>КПК 011</w:t>
      </w:r>
      <w:r w:rsidR="002E71E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73A56" w:rsidRPr="000E233A">
        <w:rPr>
          <w:rFonts w:ascii="Times New Roman" w:hAnsi="Times New Roman" w:cs="Times New Roman"/>
          <w:b/>
          <w:sz w:val="28"/>
          <w:szCs w:val="28"/>
          <w:lang w:val="uk-UA"/>
        </w:rPr>
        <w:t>010 «Дошкільна освіта»</w:t>
      </w:r>
    </w:p>
    <w:p w:rsidR="00AF0DD1" w:rsidRPr="000E233A" w:rsidRDefault="00673A56" w:rsidP="00972FE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В  бюджеті Мостівської сільської ради  по загальному </w:t>
      </w:r>
      <w:r w:rsidR="00752926">
        <w:rPr>
          <w:rFonts w:ascii="Times New Roman" w:hAnsi="Times New Roman" w:cs="Times New Roman"/>
          <w:sz w:val="28"/>
          <w:szCs w:val="28"/>
          <w:lang w:val="uk-UA"/>
        </w:rPr>
        <w:t>фонду на 1 квартал 2019 року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заплановані кошти за бюджетною програмою «Дошкільна освіта» </w:t>
      </w:r>
      <w:r w:rsidR="00AF0DD1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752926">
        <w:rPr>
          <w:rFonts w:ascii="Times New Roman" w:hAnsi="Times New Roman" w:cs="Times New Roman"/>
          <w:sz w:val="28"/>
          <w:szCs w:val="28"/>
          <w:lang w:val="uk-UA"/>
        </w:rPr>
        <w:t>577777</w:t>
      </w:r>
      <w:r w:rsidR="009B613F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75292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B613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5292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AF0DD1" w:rsidRPr="000E23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6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DD1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касові видатки </w:t>
      </w:r>
      <w:r w:rsidR="00752926">
        <w:rPr>
          <w:rFonts w:ascii="Times New Roman" w:hAnsi="Times New Roman" w:cs="Times New Roman"/>
          <w:sz w:val="28"/>
          <w:szCs w:val="28"/>
          <w:lang w:val="uk-UA"/>
        </w:rPr>
        <w:t>5777</w:t>
      </w:r>
      <w:r w:rsidR="0031199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52926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395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13F">
        <w:rPr>
          <w:rFonts w:ascii="Times New Roman" w:hAnsi="Times New Roman" w:cs="Times New Roman"/>
          <w:sz w:val="28"/>
          <w:szCs w:val="28"/>
          <w:lang w:val="uk-UA"/>
        </w:rPr>
        <w:t>гривни</w:t>
      </w:r>
      <w:r w:rsidR="00AF0DD1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. Виконання складає </w:t>
      </w:r>
      <w:r w:rsidR="00752926">
        <w:rPr>
          <w:rFonts w:ascii="Times New Roman" w:hAnsi="Times New Roman" w:cs="Times New Roman"/>
          <w:sz w:val="28"/>
          <w:szCs w:val="28"/>
          <w:lang w:val="uk-UA"/>
        </w:rPr>
        <w:t>100 відсотків</w:t>
      </w:r>
      <w:r w:rsidR="00AF0DD1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до уточненого плану. За рахунок цих коштів утримувалось 3 установи: Мостівський, Сухобалківський та Лідіївський дошкільні заклади.</w:t>
      </w:r>
    </w:p>
    <w:p w:rsidR="0004131D" w:rsidRPr="000E233A" w:rsidRDefault="0066512A" w:rsidP="00972FE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Касові видатки на заробітну плату виконані на </w:t>
      </w:r>
      <w:r w:rsidR="00752926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відсотк</w:t>
      </w:r>
      <w:r w:rsidR="0063054E" w:rsidRPr="000E233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до уточненого плану (план з урахуванням змін </w:t>
      </w:r>
      <w:r w:rsidR="00752926">
        <w:rPr>
          <w:rFonts w:ascii="Times New Roman" w:hAnsi="Times New Roman" w:cs="Times New Roman"/>
          <w:sz w:val="28"/>
          <w:szCs w:val="28"/>
          <w:lang w:val="uk-UA"/>
        </w:rPr>
        <w:t>495207</w:t>
      </w:r>
      <w:r w:rsidR="009B613F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, касові видатки </w:t>
      </w:r>
      <w:r w:rsidR="00752926">
        <w:rPr>
          <w:rFonts w:ascii="Times New Roman" w:hAnsi="Times New Roman" w:cs="Times New Roman"/>
          <w:sz w:val="28"/>
          <w:szCs w:val="28"/>
          <w:lang w:val="uk-UA"/>
        </w:rPr>
        <w:t>495206</w:t>
      </w:r>
      <w:r w:rsidR="009B613F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75292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B613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52926">
        <w:rPr>
          <w:rFonts w:ascii="Times New Roman" w:hAnsi="Times New Roman" w:cs="Times New Roman"/>
          <w:sz w:val="28"/>
          <w:szCs w:val="28"/>
          <w:lang w:val="uk-UA"/>
        </w:rPr>
        <w:t>ь)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131D" w:rsidRDefault="0004131D" w:rsidP="00972FE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На придбання предметів, матеріалів, обладнання та інвентарю </w:t>
      </w:r>
      <w:r w:rsidR="0063054E" w:rsidRPr="000E233A">
        <w:rPr>
          <w:rFonts w:ascii="Times New Roman" w:hAnsi="Times New Roman" w:cs="Times New Roman"/>
          <w:sz w:val="28"/>
          <w:szCs w:val="28"/>
          <w:lang w:val="uk-UA"/>
        </w:rPr>
        <w:t>в звітному періоді  направл</w:t>
      </w:r>
      <w:r w:rsidR="007D6D7E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ено  </w:t>
      </w:r>
      <w:r w:rsidR="00752926">
        <w:rPr>
          <w:rFonts w:ascii="Times New Roman" w:hAnsi="Times New Roman" w:cs="Times New Roman"/>
          <w:sz w:val="28"/>
          <w:szCs w:val="28"/>
          <w:lang w:val="uk-UA"/>
        </w:rPr>
        <w:t>5800</w:t>
      </w:r>
      <w:r w:rsidR="00004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56EF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63054E" w:rsidRPr="000E23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4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926">
        <w:rPr>
          <w:rFonts w:ascii="Times New Roman" w:hAnsi="Times New Roman" w:cs="Times New Roman"/>
          <w:sz w:val="28"/>
          <w:szCs w:val="28"/>
          <w:lang w:val="uk-UA"/>
        </w:rPr>
        <w:t>За ці кошти було проведено закупівлю господарських товарів для закладів дошкільної освіти .</w:t>
      </w:r>
    </w:p>
    <w:p w:rsidR="0004131D" w:rsidRDefault="0004131D" w:rsidP="00972FE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Видатки на продукти харчування по загальному фонду виконані на </w:t>
      </w:r>
      <w:r w:rsidR="00BB2281">
        <w:rPr>
          <w:rFonts w:ascii="Times New Roman" w:hAnsi="Times New Roman" w:cs="Times New Roman"/>
          <w:sz w:val="28"/>
          <w:szCs w:val="28"/>
          <w:lang w:val="uk-UA"/>
        </w:rPr>
        <w:t>99,99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. В грошововому виразі </w:t>
      </w:r>
      <w:r w:rsidR="0066512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це складає </w:t>
      </w:r>
      <w:r w:rsidR="00BB2281">
        <w:rPr>
          <w:rFonts w:ascii="Times New Roman" w:hAnsi="Times New Roman" w:cs="Times New Roman"/>
          <w:sz w:val="28"/>
          <w:szCs w:val="28"/>
          <w:lang w:val="uk-UA"/>
        </w:rPr>
        <w:t>12719</w:t>
      </w:r>
      <w:r w:rsidR="00DF56EF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="00C31AA2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,при уточненому плані </w:t>
      </w:r>
      <w:r w:rsidR="00BB2281">
        <w:rPr>
          <w:rFonts w:ascii="Times New Roman" w:hAnsi="Times New Roman" w:cs="Times New Roman"/>
          <w:sz w:val="28"/>
          <w:szCs w:val="28"/>
          <w:lang w:val="uk-UA"/>
        </w:rPr>
        <w:t>12720</w:t>
      </w:r>
      <w:r w:rsidR="00DF56EF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="007D6D7E" w:rsidRPr="000E23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71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D7E" w:rsidRPr="000E233A">
        <w:rPr>
          <w:rFonts w:ascii="Times New Roman" w:hAnsi="Times New Roman" w:cs="Times New Roman"/>
          <w:sz w:val="28"/>
          <w:szCs w:val="28"/>
          <w:lang w:val="uk-UA"/>
        </w:rPr>
        <w:t>Оплату послуг(крім комунальних )</w:t>
      </w:r>
      <w:r w:rsidR="00BB22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D7E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здійснено на </w:t>
      </w:r>
      <w:r w:rsidR="00BB2281">
        <w:rPr>
          <w:rFonts w:ascii="Times New Roman" w:hAnsi="Times New Roman" w:cs="Times New Roman"/>
          <w:sz w:val="28"/>
          <w:szCs w:val="28"/>
          <w:lang w:val="uk-UA"/>
        </w:rPr>
        <w:t xml:space="preserve">742 </w:t>
      </w:r>
      <w:r w:rsidR="00DF56EF">
        <w:rPr>
          <w:rFonts w:ascii="Times New Roman" w:hAnsi="Times New Roman" w:cs="Times New Roman"/>
          <w:sz w:val="28"/>
          <w:szCs w:val="28"/>
          <w:lang w:val="uk-UA"/>
        </w:rPr>
        <w:t>гривн</w:t>
      </w:r>
      <w:r w:rsidR="00BB2281">
        <w:rPr>
          <w:rFonts w:ascii="Times New Roman" w:hAnsi="Times New Roman" w:cs="Times New Roman"/>
          <w:sz w:val="28"/>
          <w:szCs w:val="28"/>
          <w:lang w:val="uk-UA"/>
        </w:rPr>
        <w:t xml:space="preserve">и (план 750 гривень) </w:t>
      </w:r>
      <w:r w:rsidR="00DF56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56EF" w:rsidRPr="000E233A" w:rsidRDefault="00DF56EF" w:rsidP="00DF56E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плату комунальних послуг та енергоносіїв направлено всього -</w:t>
      </w:r>
      <w:r w:rsidR="00BB2281">
        <w:rPr>
          <w:rFonts w:ascii="Times New Roman" w:hAnsi="Times New Roman" w:cs="Times New Roman"/>
          <w:sz w:val="28"/>
          <w:szCs w:val="28"/>
          <w:lang w:val="uk-UA"/>
        </w:rPr>
        <w:t>633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. </w:t>
      </w:r>
      <w:r w:rsidR="00BB228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а електроенергію  сплачено </w:t>
      </w:r>
      <w:r w:rsidR="00BB2281">
        <w:rPr>
          <w:rFonts w:ascii="Times New Roman" w:hAnsi="Times New Roman" w:cs="Times New Roman"/>
          <w:sz w:val="28"/>
          <w:szCs w:val="28"/>
          <w:lang w:val="uk-UA"/>
        </w:rPr>
        <w:t>56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гривень, на придбання вугілля направлено </w:t>
      </w:r>
      <w:r w:rsidR="00BB2281">
        <w:rPr>
          <w:rFonts w:ascii="Times New Roman" w:hAnsi="Times New Roman" w:cs="Times New Roman"/>
          <w:sz w:val="28"/>
          <w:szCs w:val="28"/>
          <w:lang w:val="uk-UA"/>
        </w:rPr>
        <w:t>6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гривень. </w:t>
      </w:r>
    </w:p>
    <w:p w:rsidR="00045D59" w:rsidRPr="00045D59" w:rsidRDefault="00C31AA2" w:rsidP="00BB228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По спеціальному фонду</w:t>
      </w:r>
      <w:r w:rsidR="00972FE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на харчування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54E" w:rsidRPr="000E233A">
        <w:rPr>
          <w:rFonts w:ascii="Times New Roman" w:hAnsi="Times New Roman" w:cs="Times New Roman"/>
          <w:sz w:val="28"/>
          <w:szCs w:val="28"/>
          <w:lang w:val="uk-UA"/>
        </w:rPr>
        <w:t>направл</w:t>
      </w:r>
      <w:r w:rsidR="007D6D7E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ено </w:t>
      </w:r>
      <w:r w:rsidR="00BB2281">
        <w:rPr>
          <w:rFonts w:ascii="Times New Roman" w:hAnsi="Times New Roman" w:cs="Times New Roman"/>
          <w:sz w:val="28"/>
          <w:szCs w:val="28"/>
          <w:lang w:val="uk-UA"/>
        </w:rPr>
        <w:t>37334</w:t>
      </w:r>
      <w:r w:rsidR="00DF56EF">
        <w:rPr>
          <w:rFonts w:ascii="Times New Roman" w:hAnsi="Times New Roman" w:cs="Times New Roman"/>
          <w:sz w:val="28"/>
          <w:szCs w:val="28"/>
          <w:lang w:val="uk-UA"/>
        </w:rPr>
        <w:t xml:space="preserve"> гривни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4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1B54" w:rsidRDefault="001C1B54" w:rsidP="001C1B5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едиторська заборгованість на звітну дату відсутня. Дебіторська заборгованість склалася на кінець звітного періоду в сумі </w:t>
      </w:r>
      <w:r w:rsidR="00BB2281">
        <w:rPr>
          <w:rFonts w:ascii="Times New Roman" w:hAnsi="Times New Roman" w:cs="Times New Roman"/>
          <w:sz w:val="28"/>
          <w:szCs w:val="28"/>
          <w:lang w:val="uk-UA"/>
        </w:rPr>
        <w:t>94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="00311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1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видатки майбутніх періодів – підписка періодичних видань.</w:t>
      </w:r>
    </w:p>
    <w:p w:rsidR="00DF56EF" w:rsidRPr="000E233A" w:rsidRDefault="00DF56EF" w:rsidP="00972FE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A56" w:rsidRPr="0049218B" w:rsidRDefault="00673A56" w:rsidP="00673A5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21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ПК </w:t>
      </w:r>
      <w:r w:rsidR="002E71E2" w:rsidRPr="0049218B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311998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2E71E2" w:rsidRPr="0049218B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49218B">
        <w:rPr>
          <w:rFonts w:ascii="Times New Roman" w:hAnsi="Times New Roman" w:cs="Times New Roman"/>
          <w:b/>
          <w:bCs/>
          <w:sz w:val="28"/>
          <w:szCs w:val="28"/>
          <w:lang w:val="uk-UA"/>
        </w:rPr>
        <w:t>1020 “Надання загальної середньої освіти загальноосвітніми навчальними закладами ( в т.ч. школою-дитячим садком,інтернатом при школі), спеціалізованими школами, ліцеями, гімназіями, колегіумами”.</w:t>
      </w:r>
    </w:p>
    <w:p w:rsidR="00467DFA" w:rsidRPr="0049218B" w:rsidRDefault="006461C7" w:rsidP="00467DFA">
      <w:pPr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</w:pPr>
      <w:r w:rsidRPr="004921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ротягом </w:t>
      </w:r>
      <w:r w:rsidR="00DB49E9" w:rsidRPr="004921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 кварталу 2019 року</w:t>
      </w:r>
      <w:r w:rsidRPr="004921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вчальний процес в громаді здійснювало 4 загальноосвітніх </w:t>
      </w:r>
      <w:r w:rsidR="00467DFA"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навчальних заклади, з них:</w:t>
      </w:r>
    </w:p>
    <w:p w:rsidR="00467DFA" w:rsidRPr="0049218B" w:rsidRDefault="00467DFA" w:rsidP="00467DFA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21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повних середніх – 2 </w:t>
      </w:r>
    </w:p>
    <w:p w:rsidR="00467DFA" w:rsidRPr="0049218B" w:rsidRDefault="00467DFA" w:rsidP="00467DFA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21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921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іх – 2, з яких одна школа - дитячий садок (Мостівський НВК "ЗЗСО І-ІІІ </w:t>
      </w:r>
      <w:proofErr w:type="spellStart"/>
      <w:r w:rsidRPr="004921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енів-ЗДО-Центр</w:t>
      </w:r>
      <w:proofErr w:type="spellEnd"/>
      <w:r w:rsidRPr="004921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тячої та юнацької творчості")</w:t>
      </w:r>
    </w:p>
    <w:p w:rsidR="00467DFA" w:rsidRPr="0049218B" w:rsidRDefault="00467DFA" w:rsidP="00467DFA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21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класів у цих закладах на  кінець року становить 38 , в тому числі: </w:t>
      </w:r>
    </w:p>
    <w:p w:rsidR="00467DFA" w:rsidRPr="0049218B" w:rsidRDefault="00467DFA" w:rsidP="00467DFA">
      <w:pPr>
        <w:numPr>
          <w:ilvl w:val="1"/>
          <w:numId w:val="1"/>
        </w:numPr>
        <w:tabs>
          <w:tab w:val="clear" w:pos="1080"/>
          <w:tab w:val="num" w:pos="1440"/>
        </w:tabs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21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-4 класи (комплекти) – 17;  </w:t>
      </w:r>
    </w:p>
    <w:p w:rsidR="00467DFA" w:rsidRPr="0049218B" w:rsidRDefault="00467DFA" w:rsidP="00467DFA">
      <w:pPr>
        <w:numPr>
          <w:ilvl w:val="1"/>
          <w:numId w:val="1"/>
        </w:numPr>
        <w:tabs>
          <w:tab w:val="clear" w:pos="1080"/>
          <w:tab w:val="num" w:pos="1440"/>
        </w:tabs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21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-9 класи – 17</w:t>
      </w:r>
      <w:r w:rsidR="0049218B" w:rsidRPr="004921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67DFA" w:rsidRPr="0049218B" w:rsidRDefault="00467DFA" w:rsidP="00467DFA">
      <w:pPr>
        <w:numPr>
          <w:ilvl w:val="1"/>
          <w:numId w:val="1"/>
        </w:numPr>
        <w:tabs>
          <w:tab w:val="clear" w:pos="1080"/>
          <w:tab w:val="num" w:pos="1440"/>
        </w:tabs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21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-11 класи – 4;</w:t>
      </w:r>
    </w:p>
    <w:p w:rsidR="00467DFA" w:rsidRPr="0049218B" w:rsidRDefault="00467DFA" w:rsidP="00467DFA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7DFA" w:rsidRPr="0049218B" w:rsidRDefault="00467DFA" w:rsidP="00467DF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21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учнів у класах  на кінець </w:t>
      </w:r>
      <w:r w:rsidR="00311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ного періоду</w:t>
      </w:r>
      <w:r w:rsidRPr="004921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ає 460 чоловік, з них: в 1-4 класах – 187 </w:t>
      </w:r>
      <w:r w:rsidR="00311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921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-9 класах – 222,  в 10-11 класах – 51 учень. Також в навчальних закладах функціонують дошкільні підрозділи НВК в який налічує 3 групи чисельністю 57 вихованців</w:t>
      </w:r>
      <w:r w:rsidR="0049218B" w:rsidRPr="004921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921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едня наповнюваність класів по громаді за звітний </w:t>
      </w:r>
      <w:r w:rsidR="0049218B" w:rsidRPr="004921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іод </w:t>
      </w:r>
      <w:r w:rsidRPr="004921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ла 12,1 учнів на клас.</w:t>
      </w:r>
    </w:p>
    <w:p w:rsidR="00467DFA" w:rsidRPr="0049218B" w:rsidRDefault="00467DFA" w:rsidP="00467DFA">
      <w:pPr>
        <w:jc w:val="both"/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</w:pPr>
      <w:r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ab/>
        <w:t xml:space="preserve">На кінець звітного </w:t>
      </w:r>
      <w:r w:rsidR="0049218B"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періоду </w:t>
      </w:r>
      <w:r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 функціонує 3 групи пр</w:t>
      </w:r>
      <w:r w:rsidR="004B02CA"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о</w:t>
      </w:r>
      <w:r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довженого дня, які відвідують 85 учнів. В громаді </w:t>
      </w:r>
      <w:r w:rsidR="0049218B"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за звітний період</w:t>
      </w:r>
      <w:r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 наявні учні, які відповідно до рішення ПМПК та висновків Інклюзивно-ресурсного центру підлягають навчанню за індивідуальною формою чисельність станом на 01.0</w:t>
      </w:r>
      <w:r w:rsidR="006E09ED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4</w:t>
      </w:r>
      <w:r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.201</w:t>
      </w:r>
      <w:r w:rsidR="0049218B"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9</w:t>
      </w:r>
      <w:r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 року становить 27 учнів</w:t>
      </w:r>
      <w:r w:rsidR="00311998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.</w:t>
      </w:r>
      <w:r w:rsidR="006E09ED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 </w:t>
      </w:r>
      <w:r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Також станом на 01.0</w:t>
      </w:r>
      <w:r w:rsidR="00311998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4</w:t>
      </w:r>
      <w:r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.2019 року на території громади налічується:</w:t>
      </w:r>
    </w:p>
    <w:p w:rsidR="00467DFA" w:rsidRPr="0049218B" w:rsidRDefault="00467DFA" w:rsidP="00467DFA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</w:pPr>
      <w:r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2 дітей інвалідів з яких 2 навчаються в 1-4 класах;</w:t>
      </w:r>
    </w:p>
    <w:p w:rsidR="00467DFA" w:rsidRPr="0049218B" w:rsidRDefault="00467DFA" w:rsidP="00467DFA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</w:pPr>
      <w:r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11 дітей сиріт та позбавлених батьківського піклування, з яких 6 навчаються у 1-4 класах;</w:t>
      </w:r>
    </w:p>
    <w:p w:rsidR="00467DFA" w:rsidRPr="0049218B" w:rsidRDefault="00467DFA" w:rsidP="00467DFA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</w:pPr>
      <w:r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82 учні з багатодітних та малозабезпечених сімей, з яких 35 навчається у 1-4 класах.</w:t>
      </w:r>
    </w:p>
    <w:p w:rsidR="00467DFA" w:rsidRPr="0049218B" w:rsidRDefault="00467DFA" w:rsidP="00467DFA">
      <w:pPr>
        <w:jc w:val="both"/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</w:pPr>
      <w:r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ab/>
        <w:t xml:space="preserve">Фонд оплати праці працівників </w:t>
      </w:r>
      <w:r w:rsidR="004B02CA"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з нарахуванням </w:t>
      </w:r>
      <w:r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загальноосвітніх закладів за звітний </w:t>
      </w:r>
      <w:r w:rsidR="004B02CA"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період </w:t>
      </w:r>
      <w:r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склав   </w:t>
      </w:r>
      <w:r w:rsidR="004B02CA"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2978137</w:t>
      </w:r>
      <w:r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 гривень </w:t>
      </w:r>
      <w:r w:rsidR="006E09ED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.</w:t>
      </w:r>
    </w:p>
    <w:p w:rsidR="00467DFA" w:rsidRPr="0049218B" w:rsidRDefault="004B02CA" w:rsidP="00467DFA">
      <w:pPr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</w:pPr>
      <w:r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На протязі 1 кварталу 2019 року </w:t>
      </w:r>
      <w:r w:rsidR="00467DFA"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 в загальноосвітніх начальних закладах організовувалося харчування  234 дітей, з них: учні 1-4 класів – 152 чол., учні пільгової категорії  82 чол.  Фактична кількість діто-днів за </w:t>
      </w:r>
      <w:r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1 квартал 2019 року</w:t>
      </w:r>
      <w:r w:rsidR="00467DFA"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, на харчування учнів загальноосвітніх навчальних закладів склала </w:t>
      </w:r>
      <w:r w:rsidR="006E09ED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13,4</w:t>
      </w:r>
      <w:r w:rsidR="00467DFA"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 тис. діто-днів.  Видатки на харчування склали </w:t>
      </w:r>
      <w:r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80964</w:t>
      </w:r>
      <w:r w:rsidR="00467DFA"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 гривн</w:t>
      </w:r>
      <w:r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и</w:t>
      </w:r>
      <w:r w:rsidR="00467DFA" w:rsidRPr="0049218B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 </w:t>
      </w:r>
      <w:r w:rsidR="006E09ED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.</w:t>
      </w:r>
    </w:p>
    <w:p w:rsidR="002F6EAC" w:rsidRPr="00A5196E" w:rsidRDefault="002F6EAC" w:rsidP="002E399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18B">
        <w:rPr>
          <w:rFonts w:ascii="Times New Roman" w:hAnsi="Times New Roman" w:cs="Times New Roman"/>
          <w:sz w:val="28"/>
          <w:szCs w:val="28"/>
          <w:lang w:val="uk-UA"/>
        </w:rPr>
        <w:t>По кекв 2240 «оплата послуг(крім комунальних)» касові видатки склалися в сумі</w:t>
      </w:r>
      <w:r w:rsidR="002E399B" w:rsidRPr="004921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196E" w:rsidRPr="0049218B">
        <w:rPr>
          <w:rFonts w:ascii="Times New Roman" w:hAnsi="Times New Roman" w:cs="Times New Roman"/>
          <w:sz w:val="28"/>
          <w:szCs w:val="28"/>
          <w:lang w:val="uk-UA"/>
        </w:rPr>
        <w:t>50067</w:t>
      </w:r>
      <w:r w:rsidR="002E399B" w:rsidRPr="0049218B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6E09E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E399B" w:rsidRPr="0049218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E09ED">
        <w:rPr>
          <w:rFonts w:ascii="Times New Roman" w:hAnsi="Times New Roman" w:cs="Times New Roman"/>
          <w:sz w:val="28"/>
          <w:szCs w:val="28"/>
          <w:lang w:val="uk-UA"/>
        </w:rPr>
        <w:t>ь.</w:t>
      </w:r>
    </w:p>
    <w:p w:rsidR="00A25D17" w:rsidRPr="00A25D17" w:rsidRDefault="00A25D17" w:rsidP="00A25D1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A5196E" w:rsidRPr="00A519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 спеціальному фонду за 1 квартал 2019 року використано кошти в сумі 105466 гривень .З них на </w:t>
      </w:r>
      <w:r w:rsidR="00041F95" w:rsidRPr="00A519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CC63F2">
        <w:rPr>
          <w:rFonts w:ascii="Times New Roman" w:hAnsi="Times New Roman" w:cs="Times New Roman"/>
          <w:bCs/>
          <w:sz w:val="28"/>
          <w:szCs w:val="28"/>
          <w:lang w:val="uk-UA"/>
        </w:rPr>
        <w:t>придбання п</w:t>
      </w:r>
      <w:proofErr w:type="spellStart"/>
      <w:r w:rsidR="00CC63F2" w:rsidRPr="00C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</w:t>
      </w:r>
      <w:r w:rsidR="00CC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proofErr w:type="spellEnd"/>
      <w:r w:rsidR="00CC63F2" w:rsidRPr="00C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C63F2" w:rsidRPr="00C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</w:t>
      </w:r>
      <w:r w:rsidR="00CC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proofErr w:type="spellEnd"/>
      <w:r w:rsidR="00CC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- 2774 гривни,  п</w:t>
      </w:r>
      <w:proofErr w:type="spellStart"/>
      <w:r w:rsidR="00CC63F2" w:rsidRPr="00C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укти</w:t>
      </w:r>
      <w:proofErr w:type="spellEnd"/>
      <w:r w:rsidR="00CC63F2" w:rsidRPr="00C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C63F2" w:rsidRPr="00C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чування</w:t>
      </w:r>
      <w:proofErr w:type="spellEnd"/>
      <w:r w:rsidR="00CC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76229 гривень , </w:t>
      </w:r>
      <w:r w:rsidR="00CC63F2" w:rsidRPr="00CC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CC63F2" w:rsidRPr="00C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а </w:t>
      </w:r>
      <w:proofErr w:type="spellStart"/>
      <w:r w:rsidR="00CC63F2" w:rsidRPr="00C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</w:t>
      </w:r>
      <w:proofErr w:type="spellEnd"/>
      <w:r w:rsidR="00CC63F2" w:rsidRPr="00C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CC63F2" w:rsidRPr="00C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ім</w:t>
      </w:r>
      <w:proofErr w:type="spellEnd"/>
      <w:r w:rsidR="00CC63F2" w:rsidRPr="00C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C63F2" w:rsidRPr="00C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их</w:t>
      </w:r>
      <w:proofErr w:type="spellEnd"/>
      <w:r w:rsidR="00CC63F2" w:rsidRPr="00C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C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379 гривень , о</w:t>
      </w:r>
      <w:r w:rsidR="00CC63F2" w:rsidRPr="00C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а </w:t>
      </w:r>
      <w:proofErr w:type="spellStart"/>
      <w:r w:rsidR="00CC63F2" w:rsidRPr="00C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енергії</w:t>
      </w:r>
      <w:proofErr w:type="spellEnd"/>
      <w:r w:rsidR="00CC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CC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984</w:t>
      </w:r>
      <w:r w:rsidR="006E0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</w:t>
      </w:r>
      <w:r w:rsidR="008F2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6E0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8F2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A25D17"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 w:rsidRPr="00A2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і</w:t>
      </w:r>
      <w:proofErr w:type="spellEnd"/>
      <w:r w:rsidRPr="00A2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чні</w:t>
      </w:r>
      <w:proofErr w:type="spellEnd"/>
      <w:r w:rsidRPr="00A2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т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8100 гривень.</w:t>
      </w:r>
    </w:p>
    <w:p w:rsidR="00CC63F2" w:rsidRDefault="00A25D17" w:rsidP="00CC63F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003C1C" w:rsidRPr="00003C1C" w:rsidRDefault="00003C1C" w:rsidP="00003C1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03C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ПК 0611090 «Надання позашкільної освіти позашкільними закладами освіти, заходи із позашкільної роботи з дітьми»</w:t>
      </w:r>
    </w:p>
    <w:p w:rsidR="00003C1C" w:rsidRPr="00003C1C" w:rsidRDefault="00003C1C" w:rsidP="00CC63F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На утримання  закладу у 1 кварталі 2019 року витрачено кошти у сумі 56898 гривень ( план 56910 гривень) , з них на оплату праці з нарахуванням -56898 гривень.</w:t>
      </w:r>
    </w:p>
    <w:p w:rsidR="00003C1C" w:rsidRDefault="00003C1C" w:rsidP="00A25D1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73A56" w:rsidRPr="000E233A" w:rsidRDefault="00673A56" w:rsidP="00A25D17">
      <w:pPr>
        <w:spacing w:after="20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233A">
        <w:rPr>
          <w:rFonts w:ascii="Times New Roman" w:hAnsi="Times New Roman" w:cs="Times New Roman"/>
          <w:b/>
          <w:bCs/>
          <w:sz w:val="28"/>
          <w:szCs w:val="28"/>
        </w:rPr>
        <w:t xml:space="preserve">КПК </w:t>
      </w:r>
      <w:r w:rsidR="007D6D7E" w:rsidRPr="000E233A">
        <w:rPr>
          <w:rFonts w:ascii="Times New Roman" w:hAnsi="Times New Roman" w:cs="Times New Roman"/>
          <w:b/>
          <w:bCs/>
          <w:sz w:val="28"/>
          <w:szCs w:val="28"/>
          <w:lang w:val="uk-UA"/>
        </w:rPr>
        <w:t>061</w:t>
      </w:r>
      <w:r w:rsidRPr="000E233A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7D6D7E" w:rsidRPr="000E233A">
        <w:rPr>
          <w:rFonts w:ascii="Times New Roman" w:hAnsi="Times New Roman" w:cs="Times New Roman"/>
          <w:b/>
          <w:bCs/>
          <w:sz w:val="28"/>
          <w:szCs w:val="28"/>
          <w:lang w:val="uk-UA"/>
        </w:rPr>
        <w:t>50</w:t>
      </w:r>
      <w:r w:rsidRPr="000E233A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Pr="000E2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33A">
        <w:rPr>
          <w:rFonts w:ascii="Times New Roman" w:hAnsi="Times New Roman" w:cs="Times New Roman"/>
          <w:b/>
          <w:bCs/>
          <w:sz w:val="28"/>
          <w:szCs w:val="28"/>
        </w:rPr>
        <w:t>Методична робота”</w:t>
      </w:r>
    </w:p>
    <w:p w:rsidR="00A03566" w:rsidRDefault="00673A56" w:rsidP="000931FA">
      <w:pPr>
        <w:pStyle w:val="a4"/>
        <w:rPr>
          <w:i w:val="0"/>
          <w:szCs w:val="28"/>
        </w:rPr>
      </w:pPr>
      <w:r w:rsidRPr="000E233A">
        <w:rPr>
          <w:b/>
          <w:i w:val="0"/>
          <w:szCs w:val="28"/>
        </w:rPr>
        <w:tab/>
      </w:r>
      <w:r w:rsidRPr="000E233A">
        <w:rPr>
          <w:i w:val="0"/>
          <w:szCs w:val="28"/>
        </w:rPr>
        <w:t>У відділі освіти функціонує методичний кабінет який налічує 2 одиниці штатного персоналу.</w:t>
      </w:r>
      <w:r w:rsidR="005D037D" w:rsidRPr="000E233A">
        <w:rPr>
          <w:i w:val="0"/>
          <w:szCs w:val="28"/>
        </w:rPr>
        <w:t xml:space="preserve"> Касові видатки на їх утримання </w:t>
      </w:r>
      <w:r w:rsidR="00A25D17">
        <w:rPr>
          <w:i w:val="0"/>
          <w:szCs w:val="28"/>
        </w:rPr>
        <w:t xml:space="preserve">за 1 квартал 2019 року </w:t>
      </w:r>
      <w:r w:rsidR="005D037D" w:rsidRPr="000E233A">
        <w:rPr>
          <w:i w:val="0"/>
          <w:szCs w:val="28"/>
        </w:rPr>
        <w:t xml:space="preserve">проведені в сумі </w:t>
      </w:r>
      <w:r w:rsidR="00C72356">
        <w:rPr>
          <w:i w:val="0"/>
          <w:szCs w:val="28"/>
        </w:rPr>
        <w:t>39990</w:t>
      </w:r>
      <w:r w:rsidR="00F44595">
        <w:rPr>
          <w:i w:val="0"/>
          <w:szCs w:val="28"/>
        </w:rPr>
        <w:t xml:space="preserve"> грив</w:t>
      </w:r>
      <w:r w:rsidR="00C72356">
        <w:rPr>
          <w:i w:val="0"/>
          <w:szCs w:val="28"/>
        </w:rPr>
        <w:t>е</w:t>
      </w:r>
      <w:r w:rsidR="00F44595">
        <w:rPr>
          <w:i w:val="0"/>
          <w:szCs w:val="28"/>
        </w:rPr>
        <w:t>н</w:t>
      </w:r>
      <w:r w:rsidR="00C72356">
        <w:rPr>
          <w:i w:val="0"/>
          <w:szCs w:val="28"/>
        </w:rPr>
        <w:t>ь</w:t>
      </w:r>
      <w:r w:rsidR="00F44595">
        <w:rPr>
          <w:i w:val="0"/>
          <w:szCs w:val="28"/>
        </w:rPr>
        <w:t>. К</w:t>
      </w:r>
      <w:r w:rsidR="000A3634" w:rsidRPr="000E233A">
        <w:rPr>
          <w:i w:val="0"/>
          <w:szCs w:val="28"/>
        </w:rPr>
        <w:t xml:space="preserve">асові видатки на </w:t>
      </w:r>
      <w:r w:rsidRPr="000E233A">
        <w:rPr>
          <w:i w:val="0"/>
          <w:szCs w:val="28"/>
        </w:rPr>
        <w:t xml:space="preserve"> оплату праці </w:t>
      </w:r>
      <w:r w:rsidR="000A3634" w:rsidRPr="000E233A">
        <w:rPr>
          <w:i w:val="0"/>
          <w:szCs w:val="28"/>
        </w:rPr>
        <w:t>та нарахування</w:t>
      </w:r>
      <w:r w:rsidR="00F44595">
        <w:rPr>
          <w:i w:val="0"/>
          <w:szCs w:val="28"/>
        </w:rPr>
        <w:t xml:space="preserve"> - </w:t>
      </w:r>
      <w:r w:rsidR="00C72356">
        <w:rPr>
          <w:i w:val="0"/>
          <w:szCs w:val="28"/>
        </w:rPr>
        <w:t>39990</w:t>
      </w:r>
      <w:r w:rsidR="00F44595">
        <w:rPr>
          <w:i w:val="0"/>
          <w:szCs w:val="28"/>
        </w:rPr>
        <w:t xml:space="preserve"> гривень</w:t>
      </w:r>
      <w:r w:rsidR="000931FA">
        <w:rPr>
          <w:i w:val="0"/>
          <w:szCs w:val="28"/>
        </w:rPr>
        <w:t>.</w:t>
      </w:r>
    </w:p>
    <w:p w:rsidR="00A03566" w:rsidRPr="000E233A" w:rsidRDefault="000931FA" w:rsidP="00673A56">
      <w:pPr>
        <w:pStyle w:val="a4"/>
        <w:rPr>
          <w:i w:val="0"/>
          <w:szCs w:val="28"/>
        </w:rPr>
      </w:pPr>
      <w:r>
        <w:rPr>
          <w:i w:val="0"/>
          <w:szCs w:val="28"/>
        </w:rPr>
        <w:t xml:space="preserve">         </w:t>
      </w:r>
      <w:r w:rsidR="00A03566">
        <w:rPr>
          <w:i w:val="0"/>
          <w:szCs w:val="28"/>
        </w:rPr>
        <w:t>Кредиторська та дебіторська заборгованість на звітну дату відсутня.</w:t>
      </w:r>
    </w:p>
    <w:p w:rsidR="000E233A" w:rsidRDefault="000E233A" w:rsidP="005D037D">
      <w:pPr>
        <w:pStyle w:val="a4"/>
        <w:jc w:val="center"/>
        <w:rPr>
          <w:b/>
          <w:bCs/>
          <w:i w:val="0"/>
          <w:iCs w:val="0"/>
          <w:szCs w:val="28"/>
        </w:rPr>
      </w:pPr>
    </w:p>
    <w:p w:rsidR="00003C1C" w:rsidRPr="000E233A" w:rsidRDefault="00003C1C" w:rsidP="005D037D">
      <w:pPr>
        <w:pStyle w:val="a4"/>
        <w:jc w:val="center"/>
        <w:rPr>
          <w:b/>
          <w:bCs/>
          <w:i w:val="0"/>
          <w:iCs w:val="0"/>
          <w:szCs w:val="28"/>
        </w:rPr>
      </w:pPr>
    </w:p>
    <w:p w:rsidR="00673A56" w:rsidRPr="000E233A" w:rsidRDefault="00673A56" w:rsidP="005D037D">
      <w:pPr>
        <w:pStyle w:val="a4"/>
        <w:jc w:val="center"/>
        <w:rPr>
          <w:b/>
          <w:bCs/>
          <w:i w:val="0"/>
          <w:iCs w:val="0"/>
          <w:szCs w:val="28"/>
        </w:rPr>
      </w:pPr>
      <w:r w:rsidRPr="000E233A">
        <w:rPr>
          <w:b/>
          <w:bCs/>
          <w:i w:val="0"/>
          <w:iCs w:val="0"/>
          <w:szCs w:val="28"/>
        </w:rPr>
        <w:t xml:space="preserve">КПК </w:t>
      </w:r>
      <w:r w:rsidR="007D6D7E" w:rsidRPr="000E233A">
        <w:rPr>
          <w:b/>
          <w:bCs/>
          <w:i w:val="0"/>
          <w:iCs w:val="0"/>
          <w:szCs w:val="28"/>
        </w:rPr>
        <w:t>0611161</w:t>
      </w:r>
      <w:r w:rsidRPr="000E233A">
        <w:rPr>
          <w:b/>
          <w:bCs/>
          <w:i w:val="0"/>
          <w:iCs w:val="0"/>
          <w:szCs w:val="28"/>
        </w:rPr>
        <w:t xml:space="preserve"> “</w:t>
      </w:r>
      <w:r w:rsidR="00A57490" w:rsidRPr="000E233A">
        <w:rPr>
          <w:b/>
          <w:bCs/>
          <w:i w:val="0"/>
          <w:iCs w:val="0"/>
          <w:szCs w:val="28"/>
        </w:rPr>
        <w:t>Забезпечення діяльності інших закладів у сфері освіти</w:t>
      </w:r>
      <w:r w:rsidRPr="000E233A">
        <w:rPr>
          <w:b/>
          <w:bCs/>
          <w:i w:val="0"/>
          <w:iCs w:val="0"/>
          <w:szCs w:val="28"/>
        </w:rPr>
        <w:t xml:space="preserve"> ”</w:t>
      </w:r>
    </w:p>
    <w:p w:rsidR="00673A56" w:rsidRPr="000E233A" w:rsidRDefault="00673A56" w:rsidP="00673A56">
      <w:pPr>
        <w:pStyle w:val="a4"/>
        <w:rPr>
          <w:i w:val="0"/>
          <w:szCs w:val="28"/>
        </w:rPr>
      </w:pPr>
      <w:r w:rsidRPr="000E233A">
        <w:rPr>
          <w:b/>
          <w:i w:val="0"/>
          <w:szCs w:val="28"/>
        </w:rPr>
        <w:tab/>
      </w:r>
      <w:r w:rsidRPr="000E233A">
        <w:rPr>
          <w:i w:val="0"/>
          <w:szCs w:val="28"/>
        </w:rPr>
        <w:t>Заклади освіти громади в яких відсутня самостійна бухгалтерія  обслуговує централізована бухгалтерія відділу освіти, в якій налічується 4 ставки спеціалістів.</w:t>
      </w:r>
      <w:r w:rsidR="005D037D" w:rsidRPr="000E233A">
        <w:rPr>
          <w:i w:val="0"/>
          <w:szCs w:val="28"/>
        </w:rPr>
        <w:t xml:space="preserve"> План з урахуванням змін на утримання централізованої бухгалтерії склавс</w:t>
      </w:r>
      <w:r w:rsidR="005D037D" w:rsidRPr="0049218B">
        <w:rPr>
          <w:i w:val="0"/>
          <w:szCs w:val="28"/>
        </w:rPr>
        <w:t xml:space="preserve">я в сумі </w:t>
      </w:r>
      <w:r w:rsidR="00003C1C" w:rsidRPr="0049218B">
        <w:rPr>
          <w:i w:val="0"/>
          <w:szCs w:val="28"/>
        </w:rPr>
        <w:t>66860</w:t>
      </w:r>
      <w:r w:rsidR="00F44595" w:rsidRPr="0049218B">
        <w:rPr>
          <w:i w:val="0"/>
          <w:szCs w:val="28"/>
        </w:rPr>
        <w:t xml:space="preserve"> гривень</w:t>
      </w:r>
      <w:r w:rsidR="005D037D" w:rsidRPr="0049218B">
        <w:rPr>
          <w:i w:val="0"/>
          <w:szCs w:val="28"/>
        </w:rPr>
        <w:t xml:space="preserve">, касові видатки </w:t>
      </w:r>
      <w:r w:rsidR="00003C1C" w:rsidRPr="0049218B">
        <w:rPr>
          <w:i w:val="0"/>
          <w:szCs w:val="28"/>
        </w:rPr>
        <w:t>65964</w:t>
      </w:r>
      <w:r w:rsidR="00F44595" w:rsidRPr="0049218B">
        <w:rPr>
          <w:i w:val="0"/>
          <w:szCs w:val="28"/>
        </w:rPr>
        <w:t xml:space="preserve"> гривн</w:t>
      </w:r>
      <w:r w:rsidR="00003C1C" w:rsidRPr="0049218B">
        <w:rPr>
          <w:i w:val="0"/>
          <w:szCs w:val="28"/>
        </w:rPr>
        <w:t>и</w:t>
      </w:r>
      <w:r w:rsidR="005D037D" w:rsidRPr="0049218B">
        <w:rPr>
          <w:i w:val="0"/>
          <w:szCs w:val="28"/>
        </w:rPr>
        <w:t>.</w:t>
      </w:r>
      <w:r w:rsidRPr="0049218B">
        <w:rPr>
          <w:i w:val="0"/>
          <w:szCs w:val="28"/>
        </w:rPr>
        <w:t xml:space="preserve"> Фонд оплати праці працівників</w:t>
      </w:r>
      <w:r w:rsidRPr="000E233A">
        <w:rPr>
          <w:i w:val="0"/>
          <w:szCs w:val="28"/>
        </w:rPr>
        <w:t xml:space="preserve"> централізованої бухгалтерії</w:t>
      </w:r>
      <w:r w:rsidR="00F44595">
        <w:rPr>
          <w:i w:val="0"/>
          <w:szCs w:val="28"/>
        </w:rPr>
        <w:t xml:space="preserve"> та нарахування </w:t>
      </w:r>
      <w:r w:rsidRPr="000E233A">
        <w:rPr>
          <w:i w:val="0"/>
          <w:szCs w:val="28"/>
        </w:rPr>
        <w:t xml:space="preserve"> склав </w:t>
      </w:r>
      <w:r w:rsidR="00F44595">
        <w:rPr>
          <w:i w:val="0"/>
          <w:szCs w:val="28"/>
        </w:rPr>
        <w:t xml:space="preserve"> </w:t>
      </w:r>
      <w:r w:rsidR="00003C1C">
        <w:rPr>
          <w:i w:val="0"/>
          <w:szCs w:val="28"/>
        </w:rPr>
        <w:t>65964</w:t>
      </w:r>
      <w:r w:rsidR="00F44595">
        <w:rPr>
          <w:i w:val="0"/>
          <w:szCs w:val="28"/>
        </w:rPr>
        <w:t xml:space="preserve"> гривни</w:t>
      </w:r>
      <w:r w:rsidRPr="000E233A">
        <w:rPr>
          <w:i w:val="0"/>
          <w:szCs w:val="28"/>
        </w:rPr>
        <w:t>.</w:t>
      </w:r>
    </w:p>
    <w:p w:rsidR="00673A56" w:rsidRPr="000E233A" w:rsidRDefault="005D037D" w:rsidP="005D037D">
      <w:pPr>
        <w:pStyle w:val="a4"/>
        <w:rPr>
          <w:b/>
          <w:bCs/>
          <w:i w:val="0"/>
          <w:iCs w:val="0"/>
          <w:szCs w:val="28"/>
        </w:rPr>
      </w:pPr>
      <w:r w:rsidRPr="000E233A">
        <w:rPr>
          <w:b/>
          <w:i w:val="0"/>
          <w:szCs w:val="28"/>
        </w:rPr>
        <w:t xml:space="preserve">                        </w:t>
      </w:r>
      <w:r w:rsidR="00673A56" w:rsidRPr="000E233A">
        <w:rPr>
          <w:b/>
          <w:i w:val="0"/>
          <w:szCs w:val="28"/>
        </w:rPr>
        <w:t xml:space="preserve">КПК </w:t>
      </w:r>
      <w:r w:rsidR="00A57490" w:rsidRPr="000E233A">
        <w:rPr>
          <w:b/>
          <w:i w:val="0"/>
          <w:szCs w:val="28"/>
        </w:rPr>
        <w:t>0611162</w:t>
      </w:r>
      <w:r w:rsidR="00673A56" w:rsidRPr="000E233A">
        <w:rPr>
          <w:b/>
          <w:i w:val="0"/>
          <w:szCs w:val="28"/>
        </w:rPr>
        <w:t xml:space="preserve"> </w:t>
      </w:r>
      <w:r w:rsidR="00673A56" w:rsidRPr="000E233A">
        <w:rPr>
          <w:b/>
          <w:bCs/>
          <w:i w:val="0"/>
          <w:iCs w:val="0"/>
          <w:szCs w:val="28"/>
        </w:rPr>
        <w:t>“</w:t>
      </w:r>
      <w:r w:rsidR="00673A56" w:rsidRPr="000E233A">
        <w:rPr>
          <w:b/>
          <w:i w:val="0"/>
          <w:color w:val="000000"/>
          <w:szCs w:val="28"/>
        </w:rPr>
        <w:t>Інші освітні п</w:t>
      </w:r>
      <w:r w:rsidR="00EB22C5" w:rsidRPr="000E233A">
        <w:rPr>
          <w:b/>
          <w:i w:val="0"/>
          <w:color w:val="000000"/>
          <w:szCs w:val="28"/>
        </w:rPr>
        <w:t>р</w:t>
      </w:r>
      <w:r w:rsidR="00673A56" w:rsidRPr="000E233A">
        <w:rPr>
          <w:b/>
          <w:i w:val="0"/>
          <w:color w:val="000000"/>
          <w:szCs w:val="28"/>
        </w:rPr>
        <w:t>ограми</w:t>
      </w:r>
      <w:r w:rsidR="00673A56" w:rsidRPr="000E233A">
        <w:rPr>
          <w:b/>
          <w:bCs/>
          <w:i w:val="0"/>
          <w:iCs w:val="0"/>
          <w:szCs w:val="28"/>
        </w:rPr>
        <w:t>”</w:t>
      </w:r>
    </w:p>
    <w:p w:rsidR="00EB22C5" w:rsidRPr="000E233A" w:rsidRDefault="00673A56" w:rsidP="0010385A">
      <w:pPr>
        <w:pStyle w:val="a4"/>
        <w:rPr>
          <w:szCs w:val="28"/>
        </w:rPr>
      </w:pPr>
      <w:r w:rsidRPr="000E233A">
        <w:rPr>
          <w:b/>
          <w:bCs/>
          <w:i w:val="0"/>
          <w:iCs w:val="0"/>
          <w:szCs w:val="28"/>
        </w:rPr>
        <w:tab/>
      </w:r>
      <w:r w:rsidRPr="000E233A">
        <w:rPr>
          <w:bCs/>
          <w:i w:val="0"/>
          <w:iCs w:val="0"/>
          <w:szCs w:val="28"/>
        </w:rPr>
        <w:t xml:space="preserve">В </w:t>
      </w:r>
      <w:r w:rsidR="0010385A" w:rsidRPr="000E233A">
        <w:rPr>
          <w:bCs/>
          <w:i w:val="0"/>
          <w:iCs w:val="0"/>
          <w:szCs w:val="28"/>
        </w:rPr>
        <w:t>звітному періоді</w:t>
      </w:r>
      <w:r w:rsidRPr="000E233A">
        <w:rPr>
          <w:bCs/>
          <w:i w:val="0"/>
          <w:iCs w:val="0"/>
          <w:szCs w:val="28"/>
        </w:rPr>
        <w:t xml:space="preserve"> підвіз здійснювали 3 шкільних автобуси, загалом підвозилося </w:t>
      </w:r>
      <w:r w:rsidR="005D037D" w:rsidRPr="0049218B">
        <w:rPr>
          <w:bCs/>
          <w:i w:val="0"/>
          <w:iCs w:val="0"/>
          <w:szCs w:val="28"/>
        </w:rPr>
        <w:t>1</w:t>
      </w:r>
      <w:r w:rsidR="006860E5" w:rsidRPr="0049218B">
        <w:rPr>
          <w:bCs/>
          <w:i w:val="0"/>
          <w:iCs w:val="0"/>
          <w:szCs w:val="28"/>
        </w:rPr>
        <w:t>68</w:t>
      </w:r>
      <w:r w:rsidRPr="0049218B">
        <w:rPr>
          <w:bCs/>
          <w:i w:val="0"/>
          <w:iCs w:val="0"/>
          <w:szCs w:val="28"/>
        </w:rPr>
        <w:t xml:space="preserve"> чоловік, з них: </w:t>
      </w:r>
      <w:r w:rsidR="005D037D" w:rsidRPr="0049218B">
        <w:rPr>
          <w:bCs/>
          <w:i w:val="0"/>
          <w:iCs w:val="0"/>
          <w:szCs w:val="28"/>
        </w:rPr>
        <w:t>13</w:t>
      </w:r>
      <w:r w:rsidR="00DE56DB" w:rsidRPr="0049218B">
        <w:rPr>
          <w:bCs/>
          <w:i w:val="0"/>
          <w:iCs w:val="0"/>
          <w:szCs w:val="28"/>
        </w:rPr>
        <w:t>2</w:t>
      </w:r>
      <w:r w:rsidRPr="0049218B">
        <w:rPr>
          <w:bCs/>
          <w:i w:val="0"/>
          <w:iCs w:val="0"/>
          <w:szCs w:val="28"/>
        </w:rPr>
        <w:t xml:space="preserve"> – учні загальноосвітніх навчальних закладів, </w:t>
      </w:r>
      <w:r w:rsidR="005D037D" w:rsidRPr="0049218B">
        <w:rPr>
          <w:bCs/>
          <w:i w:val="0"/>
          <w:iCs w:val="0"/>
          <w:szCs w:val="28"/>
        </w:rPr>
        <w:t>27</w:t>
      </w:r>
      <w:r w:rsidRPr="0049218B">
        <w:rPr>
          <w:bCs/>
          <w:i w:val="0"/>
          <w:iCs w:val="0"/>
          <w:szCs w:val="28"/>
        </w:rPr>
        <w:t xml:space="preserve"> – вихованці дошкільних навчальних закладів та </w:t>
      </w:r>
      <w:r w:rsidR="005D037D" w:rsidRPr="0049218B">
        <w:rPr>
          <w:bCs/>
          <w:i w:val="0"/>
          <w:iCs w:val="0"/>
          <w:szCs w:val="28"/>
        </w:rPr>
        <w:t>9</w:t>
      </w:r>
      <w:r w:rsidRPr="0049218B">
        <w:rPr>
          <w:bCs/>
          <w:i w:val="0"/>
          <w:iCs w:val="0"/>
          <w:szCs w:val="28"/>
        </w:rPr>
        <w:t xml:space="preserve"> вчителів. </w:t>
      </w:r>
      <w:r w:rsidR="006860E5" w:rsidRPr="0049218B">
        <w:rPr>
          <w:bCs/>
          <w:i w:val="0"/>
          <w:iCs w:val="0"/>
          <w:szCs w:val="28"/>
        </w:rPr>
        <w:t xml:space="preserve">    </w:t>
      </w:r>
      <w:r w:rsidRPr="0049218B">
        <w:rPr>
          <w:bCs/>
          <w:i w:val="0"/>
          <w:iCs w:val="0"/>
          <w:szCs w:val="28"/>
        </w:rPr>
        <w:t xml:space="preserve">Загалом видатки на забезпечення підвозу склали </w:t>
      </w:r>
      <w:r w:rsidR="00003C1C" w:rsidRPr="0049218B">
        <w:rPr>
          <w:bCs/>
          <w:i w:val="0"/>
          <w:iCs w:val="0"/>
          <w:szCs w:val="28"/>
        </w:rPr>
        <w:t>64090</w:t>
      </w:r>
      <w:r w:rsidRPr="0049218B">
        <w:rPr>
          <w:bCs/>
          <w:i w:val="0"/>
          <w:iCs w:val="0"/>
          <w:szCs w:val="28"/>
        </w:rPr>
        <w:t xml:space="preserve"> гр</w:t>
      </w:r>
      <w:r w:rsidR="00DE56DB" w:rsidRPr="0049218B">
        <w:rPr>
          <w:bCs/>
          <w:i w:val="0"/>
          <w:iCs w:val="0"/>
          <w:szCs w:val="28"/>
        </w:rPr>
        <w:t>ив</w:t>
      </w:r>
      <w:r w:rsidR="006E09ED">
        <w:rPr>
          <w:bCs/>
          <w:i w:val="0"/>
          <w:iCs w:val="0"/>
          <w:szCs w:val="28"/>
        </w:rPr>
        <w:t>е</w:t>
      </w:r>
      <w:r w:rsidR="00DE56DB" w:rsidRPr="0049218B">
        <w:rPr>
          <w:bCs/>
          <w:i w:val="0"/>
          <w:iCs w:val="0"/>
          <w:szCs w:val="28"/>
        </w:rPr>
        <w:t>н</w:t>
      </w:r>
      <w:r w:rsidR="006E09ED">
        <w:rPr>
          <w:bCs/>
          <w:i w:val="0"/>
          <w:iCs w:val="0"/>
          <w:szCs w:val="28"/>
        </w:rPr>
        <w:t>ь</w:t>
      </w:r>
      <w:r w:rsidRPr="0049218B">
        <w:rPr>
          <w:bCs/>
          <w:i w:val="0"/>
          <w:iCs w:val="0"/>
          <w:szCs w:val="28"/>
        </w:rPr>
        <w:t>.</w:t>
      </w:r>
      <w:r w:rsidR="0010385A" w:rsidRPr="0049218B">
        <w:rPr>
          <w:bCs/>
          <w:i w:val="0"/>
          <w:iCs w:val="0"/>
          <w:szCs w:val="28"/>
        </w:rPr>
        <w:t xml:space="preserve"> Кошти</w:t>
      </w:r>
      <w:r w:rsidR="0010385A" w:rsidRPr="000E233A">
        <w:rPr>
          <w:bCs/>
          <w:i w:val="0"/>
          <w:iCs w:val="0"/>
          <w:szCs w:val="28"/>
        </w:rPr>
        <w:t xml:space="preserve"> витрачено на </w:t>
      </w:r>
      <w:r w:rsidR="0010385A" w:rsidRPr="002E71E2">
        <w:rPr>
          <w:bCs/>
          <w:i w:val="0"/>
          <w:iCs w:val="0"/>
          <w:szCs w:val="28"/>
        </w:rPr>
        <w:t>п</w:t>
      </w:r>
      <w:r w:rsidR="00EB22C5" w:rsidRPr="002E71E2">
        <w:rPr>
          <w:i w:val="0"/>
          <w:szCs w:val="28"/>
        </w:rPr>
        <w:t>ридбання бензину, дизельного пального, моторного мастила для шкільних автобусів та запасних частин</w:t>
      </w:r>
      <w:r w:rsidR="00EB22C5" w:rsidRPr="000E233A">
        <w:rPr>
          <w:szCs w:val="28"/>
        </w:rPr>
        <w:t>.</w:t>
      </w:r>
    </w:p>
    <w:p w:rsidR="002E71E2" w:rsidRDefault="00A57490" w:rsidP="002E71E2">
      <w:pPr>
        <w:pStyle w:val="a4"/>
        <w:rPr>
          <w:i w:val="0"/>
          <w:szCs w:val="28"/>
        </w:rPr>
      </w:pPr>
      <w:r w:rsidRPr="000E233A">
        <w:rPr>
          <w:b/>
          <w:i w:val="0"/>
          <w:szCs w:val="28"/>
        </w:rPr>
        <w:t xml:space="preserve">      </w:t>
      </w:r>
    </w:p>
    <w:p w:rsidR="002E71E2" w:rsidRPr="002E71E2" w:rsidRDefault="002E71E2" w:rsidP="002E71E2">
      <w:pPr>
        <w:pStyle w:val="a4"/>
        <w:rPr>
          <w:i w:val="0"/>
          <w:szCs w:val="28"/>
        </w:rPr>
      </w:pPr>
      <w:r>
        <w:rPr>
          <w:i w:val="0"/>
          <w:szCs w:val="28"/>
        </w:rPr>
        <w:t xml:space="preserve">           </w:t>
      </w:r>
      <w:r w:rsidR="00A57490" w:rsidRPr="000E233A">
        <w:rPr>
          <w:b/>
          <w:i w:val="0"/>
          <w:szCs w:val="28"/>
        </w:rPr>
        <w:t xml:space="preserve"> </w:t>
      </w:r>
      <w:r w:rsidR="00A57490" w:rsidRPr="0049218B">
        <w:rPr>
          <w:b/>
          <w:i w:val="0"/>
          <w:szCs w:val="28"/>
        </w:rPr>
        <w:t>КПК</w:t>
      </w:r>
      <w:r w:rsidR="00E1403C" w:rsidRPr="0049218B">
        <w:rPr>
          <w:b/>
          <w:i w:val="0"/>
          <w:szCs w:val="28"/>
        </w:rPr>
        <w:t xml:space="preserve"> </w:t>
      </w:r>
      <w:r w:rsidR="00A57490" w:rsidRPr="0049218B">
        <w:rPr>
          <w:b/>
          <w:i w:val="0"/>
          <w:szCs w:val="28"/>
        </w:rPr>
        <w:t>0113210  «Організація</w:t>
      </w:r>
      <w:r w:rsidR="00A57490" w:rsidRPr="000E233A">
        <w:rPr>
          <w:b/>
          <w:i w:val="0"/>
          <w:szCs w:val="28"/>
        </w:rPr>
        <w:t xml:space="preserve"> та проведення громадських</w:t>
      </w:r>
    </w:p>
    <w:p w:rsidR="00A57490" w:rsidRPr="000E233A" w:rsidRDefault="002E71E2" w:rsidP="004E1393">
      <w:pPr>
        <w:pStyle w:val="a4"/>
        <w:ind w:left="708" w:firstLine="708"/>
        <w:rPr>
          <w:b/>
          <w:i w:val="0"/>
          <w:szCs w:val="28"/>
        </w:rPr>
      </w:pPr>
      <w:r>
        <w:rPr>
          <w:b/>
          <w:i w:val="0"/>
          <w:szCs w:val="28"/>
        </w:rPr>
        <w:t xml:space="preserve">                                    </w:t>
      </w:r>
      <w:r w:rsidR="00A57490" w:rsidRPr="000E233A">
        <w:rPr>
          <w:b/>
          <w:i w:val="0"/>
          <w:szCs w:val="28"/>
        </w:rPr>
        <w:t xml:space="preserve"> робіт»</w:t>
      </w:r>
    </w:p>
    <w:p w:rsidR="00A57490" w:rsidRPr="000E233A" w:rsidRDefault="00560642" w:rsidP="004E1393">
      <w:pPr>
        <w:pStyle w:val="a4"/>
        <w:ind w:firstLine="708"/>
        <w:rPr>
          <w:i w:val="0"/>
          <w:szCs w:val="28"/>
        </w:rPr>
      </w:pPr>
      <w:r>
        <w:rPr>
          <w:i w:val="0"/>
          <w:szCs w:val="28"/>
        </w:rPr>
        <w:t>У 1 кварталі 2019 року  на «Організацію та проведення громадських робіт» кошти не  затверджувались.</w:t>
      </w:r>
    </w:p>
    <w:p w:rsidR="00B23E2E" w:rsidRPr="000E233A" w:rsidRDefault="00B23E2E" w:rsidP="00673A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642" w:rsidRDefault="00560642" w:rsidP="0056064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454B" w:rsidRPr="000E233A" w:rsidRDefault="0041454B" w:rsidP="0056064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КПК 0113</w:t>
      </w:r>
      <w:r w:rsidR="004E1393" w:rsidRPr="000E233A">
        <w:rPr>
          <w:rFonts w:ascii="Times New Roman" w:hAnsi="Times New Roman" w:cs="Times New Roman"/>
          <w:b/>
          <w:sz w:val="28"/>
          <w:szCs w:val="28"/>
          <w:lang w:val="uk-UA"/>
        </w:rPr>
        <w:t>242 «</w:t>
      </w: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Інші</w:t>
      </w:r>
      <w:r w:rsidR="004E1393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оди у сфері  соціального захисту і соціального забезпечення</w:t>
      </w: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560642" w:rsidRDefault="00560642" w:rsidP="00AA21D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208B" w:rsidRPr="000E233A" w:rsidRDefault="00560642" w:rsidP="00AA21D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1 квартал 2019 року п</w:t>
      </w:r>
      <w:r w:rsidR="0088208B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о програмі «Турбота»  виконання бюджету складає </w:t>
      </w:r>
      <w:r w:rsidR="00DE56D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601B8" w:rsidRPr="000E23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8208B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до уточненого плану (план з урахуванням змін</w:t>
      </w:r>
      <w:r w:rsidR="0010385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600 </w:t>
      </w:r>
      <w:r w:rsidR="00DE56DB">
        <w:rPr>
          <w:rFonts w:ascii="Times New Roman" w:hAnsi="Times New Roman" w:cs="Times New Roman"/>
          <w:sz w:val="28"/>
          <w:szCs w:val="28"/>
          <w:lang w:val="uk-UA"/>
        </w:rPr>
        <w:t>гри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E56DB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, </w:t>
      </w:r>
      <w:r w:rsidR="0010385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касові видатки </w:t>
      </w:r>
      <w:r>
        <w:rPr>
          <w:rFonts w:ascii="Times New Roman" w:hAnsi="Times New Roman" w:cs="Times New Roman"/>
          <w:sz w:val="28"/>
          <w:szCs w:val="28"/>
          <w:lang w:val="uk-UA"/>
        </w:rPr>
        <w:t>206</w:t>
      </w:r>
      <w:r w:rsidR="00DE56DB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10385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88208B" w:rsidRPr="000E233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E56DB">
        <w:rPr>
          <w:rFonts w:ascii="Times New Roman" w:hAnsi="Times New Roman" w:cs="Times New Roman"/>
          <w:sz w:val="28"/>
          <w:szCs w:val="28"/>
          <w:lang w:val="uk-UA"/>
        </w:rPr>
        <w:t>ивень</w:t>
      </w:r>
      <w:r w:rsidR="0088208B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4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08B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Кошти направлено на </w:t>
      </w:r>
      <w:proofErr w:type="spellStart"/>
      <w:r w:rsidR="0088208B" w:rsidRPr="000E233A">
        <w:rPr>
          <w:rFonts w:ascii="Times New Roman" w:hAnsi="Times New Roman" w:cs="Times New Roman"/>
          <w:sz w:val="28"/>
          <w:szCs w:val="28"/>
          <w:lang w:val="uk-UA"/>
        </w:rPr>
        <w:t>слідуючі</w:t>
      </w:r>
      <w:proofErr w:type="spellEnd"/>
      <w:r w:rsidR="0088208B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заходи :</w:t>
      </w:r>
    </w:p>
    <w:p w:rsidR="00DE56DB" w:rsidRDefault="00DE56DB" w:rsidP="00AA21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8208B" w:rsidRPr="00DE56DB">
        <w:rPr>
          <w:rFonts w:ascii="Times New Roman" w:hAnsi="Times New Roman" w:cs="Times New Roman"/>
          <w:sz w:val="28"/>
          <w:szCs w:val="28"/>
          <w:lang w:val="uk-UA"/>
        </w:rPr>
        <w:t>адання одноразової матеріальної допомоги малозабезпеченим сім</w:t>
      </w:r>
      <w:r w:rsidR="00473489" w:rsidRPr="00DE56DB">
        <w:rPr>
          <w:rFonts w:ascii="Times New Roman" w:hAnsi="Times New Roman" w:cs="Times New Roman"/>
          <w:sz w:val="28"/>
          <w:szCs w:val="28"/>
          <w:lang w:val="uk-UA"/>
        </w:rPr>
        <w:t>’ям,одноразової матеріальної допомоги сім’ям військовослужбовців, або мобілізованим, що знаходяться в АТО-</w:t>
      </w:r>
      <w:r w:rsidR="00560642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Pr="00DE56DB">
        <w:rPr>
          <w:rFonts w:ascii="Times New Roman" w:hAnsi="Times New Roman" w:cs="Times New Roman"/>
          <w:sz w:val="28"/>
          <w:szCs w:val="28"/>
          <w:lang w:val="uk-UA"/>
        </w:rPr>
        <w:t>00 гривень</w:t>
      </w:r>
      <w:r w:rsidR="002B0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56DB">
        <w:rPr>
          <w:rFonts w:ascii="Times New Roman" w:hAnsi="Times New Roman" w:cs="Times New Roman"/>
          <w:sz w:val="28"/>
          <w:szCs w:val="28"/>
          <w:lang w:val="uk-UA"/>
        </w:rPr>
        <w:t xml:space="preserve">(допомога надана </w:t>
      </w:r>
      <w:r w:rsidR="00BD47D1">
        <w:rPr>
          <w:rFonts w:ascii="Times New Roman" w:hAnsi="Times New Roman" w:cs="Times New Roman"/>
          <w:sz w:val="28"/>
          <w:szCs w:val="28"/>
          <w:lang w:val="uk-UA"/>
        </w:rPr>
        <w:t xml:space="preserve">15 </w:t>
      </w:r>
      <w:r w:rsidRPr="00DE56DB">
        <w:rPr>
          <w:rFonts w:ascii="Times New Roman" w:hAnsi="Times New Roman" w:cs="Times New Roman"/>
          <w:sz w:val="28"/>
          <w:szCs w:val="28"/>
          <w:lang w:val="uk-UA"/>
        </w:rPr>
        <w:t>особам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8208B" w:rsidRPr="00DE56DB" w:rsidRDefault="00DE56DB" w:rsidP="00AA21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A21DA" w:rsidRPr="00DE56DB">
        <w:rPr>
          <w:rFonts w:ascii="Times New Roman" w:hAnsi="Times New Roman" w:cs="Times New Roman"/>
          <w:sz w:val="28"/>
          <w:szCs w:val="28"/>
          <w:lang w:val="uk-UA"/>
        </w:rPr>
        <w:t>ридбання квітів до святкових дат, квіткових корзин та вінків -</w:t>
      </w:r>
      <w:r w:rsidR="00BD47D1">
        <w:rPr>
          <w:rFonts w:ascii="Times New Roman" w:hAnsi="Times New Roman" w:cs="Times New Roman"/>
          <w:sz w:val="28"/>
          <w:szCs w:val="28"/>
          <w:lang w:val="uk-UA"/>
        </w:rPr>
        <w:t xml:space="preserve">14100 </w:t>
      </w:r>
      <w:r w:rsidR="00AA21DA" w:rsidRPr="00DE56DB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Pr="00DE56DB">
        <w:rPr>
          <w:rFonts w:ascii="Times New Roman" w:hAnsi="Times New Roman" w:cs="Times New Roman"/>
          <w:sz w:val="28"/>
          <w:szCs w:val="28"/>
          <w:lang w:val="uk-UA"/>
        </w:rPr>
        <w:t>иве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47D1" w:rsidRDefault="00BD47D1" w:rsidP="00BD47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47D1" w:rsidRDefault="00BD47D1" w:rsidP="00BD47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КПК О114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BD47D1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діяльності бібліоте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6021ED" w:rsidRDefault="006021ED" w:rsidP="00BD47D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47D1" w:rsidRPr="00BD47D1" w:rsidRDefault="00BD47D1" w:rsidP="00BD47D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7D1">
        <w:rPr>
          <w:rFonts w:ascii="Times New Roman" w:hAnsi="Times New Roman" w:cs="Times New Roman"/>
          <w:sz w:val="28"/>
          <w:szCs w:val="28"/>
          <w:lang w:val="uk-UA"/>
        </w:rPr>
        <w:t>По галузі утримується 1,5 ставки завідуючих бібліоте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трати за 1 квартал 2019 року складають</w:t>
      </w:r>
      <w:r w:rsidR="00D91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82E">
        <w:rPr>
          <w:rFonts w:ascii="Times New Roman" w:hAnsi="Times New Roman" w:cs="Times New Roman"/>
          <w:sz w:val="28"/>
          <w:szCs w:val="28"/>
          <w:lang w:val="uk-UA"/>
        </w:rPr>
        <w:t>22894 гри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B05">
        <w:rPr>
          <w:rFonts w:ascii="Times New Roman" w:hAnsi="Times New Roman" w:cs="Times New Roman"/>
          <w:sz w:val="28"/>
          <w:szCs w:val="28"/>
          <w:lang w:val="uk-UA"/>
        </w:rPr>
        <w:t>100 відсотків до плану . Видатки використано на заробітну плату з  нарахуванням</w:t>
      </w:r>
      <w:r w:rsidR="006E09E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91B05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BD47D1" w:rsidRDefault="00BD47D1" w:rsidP="00BD47D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454B" w:rsidRPr="000E233A" w:rsidRDefault="000C195E" w:rsidP="00BD47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>ПК О1140</w:t>
      </w:r>
      <w:r w:rsidR="00A601B8" w:rsidRPr="000E233A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>0 «Палаци і будинки культури, клуби та інші заклади клубного типу»</w:t>
      </w:r>
    </w:p>
    <w:p w:rsidR="006021ED" w:rsidRDefault="00AA21DA" w:rsidP="00AA21D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По галузі «Культура»  утримується 3 установи: Мостівський будинок культури, та два сільських клуба  Олександрівський  та Сухобалківський. </w:t>
      </w:r>
      <w:r w:rsidR="006021E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AA21DA" w:rsidRDefault="00AA21DA" w:rsidP="00AA21D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Касові видатки за звітний період склалися в сумі </w:t>
      </w:r>
      <w:r w:rsidR="006021ED">
        <w:rPr>
          <w:rFonts w:ascii="Times New Roman" w:hAnsi="Times New Roman" w:cs="Times New Roman"/>
          <w:sz w:val="28"/>
          <w:szCs w:val="28"/>
          <w:lang w:val="uk-UA"/>
        </w:rPr>
        <w:t>105674</w:t>
      </w:r>
      <w:r w:rsidR="00DE56DB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, що становить </w:t>
      </w:r>
      <w:r w:rsidR="00DE56DB">
        <w:rPr>
          <w:rFonts w:ascii="Times New Roman" w:hAnsi="Times New Roman" w:cs="Times New Roman"/>
          <w:sz w:val="28"/>
          <w:szCs w:val="28"/>
          <w:lang w:val="uk-UA"/>
        </w:rPr>
        <w:t>99,9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до уточненого плану. З них фонд оплати праці та нарахування складають</w:t>
      </w:r>
      <w:r w:rsidR="008356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1ED">
        <w:rPr>
          <w:rFonts w:ascii="Times New Roman" w:hAnsi="Times New Roman" w:cs="Times New Roman"/>
          <w:sz w:val="28"/>
          <w:szCs w:val="28"/>
          <w:lang w:val="uk-UA"/>
        </w:rPr>
        <w:t>93074</w:t>
      </w:r>
      <w:r w:rsidR="00835613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56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оплата</w:t>
      </w:r>
      <w:r w:rsidR="00D82206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електроенергії</w:t>
      </w:r>
      <w:r w:rsidR="008356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206" w:rsidRPr="000E23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021ED">
        <w:rPr>
          <w:rFonts w:ascii="Times New Roman" w:hAnsi="Times New Roman" w:cs="Times New Roman"/>
          <w:sz w:val="28"/>
          <w:szCs w:val="28"/>
          <w:lang w:val="uk-UA"/>
        </w:rPr>
        <w:t>12600</w:t>
      </w:r>
      <w:r w:rsidR="00D82206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835613">
        <w:rPr>
          <w:rFonts w:ascii="Times New Roman" w:hAnsi="Times New Roman" w:cs="Times New Roman"/>
          <w:sz w:val="28"/>
          <w:szCs w:val="28"/>
          <w:lang w:val="uk-UA"/>
        </w:rPr>
        <w:t xml:space="preserve">ивень, </w:t>
      </w:r>
      <w:r w:rsidR="000C195E" w:rsidRPr="000E233A">
        <w:rPr>
          <w:rFonts w:ascii="Times New Roman" w:hAnsi="Times New Roman" w:cs="Times New Roman"/>
          <w:sz w:val="28"/>
          <w:szCs w:val="28"/>
          <w:lang w:val="uk-UA"/>
        </w:rPr>
        <w:t>Штатні одиниці по закладах культури становлять 7 ш.о. З них 2,75 керівні працівники, 2 ш.о. спеціалістів  та 2,25 ш.о. обслуговуючого та технічного персоналу.</w:t>
      </w:r>
    </w:p>
    <w:p w:rsidR="00045D59" w:rsidRDefault="00045D59" w:rsidP="00AA21D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едиторська та дебіторська заборгованість на звітну дату відсутня.</w:t>
      </w:r>
    </w:p>
    <w:p w:rsidR="006021ED" w:rsidRDefault="003E13B6" w:rsidP="003E13B6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</w:p>
    <w:p w:rsidR="00835613" w:rsidRDefault="006021ED" w:rsidP="003E13B6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3E13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835613" w:rsidRPr="00835613">
        <w:rPr>
          <w:rFonts w:ascii="Times New Roman" w:hAnsi="Times New Roman" w:cs="Times New Roman"/>
          <w:b/>
          <w:sz w:val="28"/>
          <w:szCs w:val="28"/>
          <w:lang w:val="uk-UA"/>
        </w:rPr>
        <w:t>КПК 0114082 «Інші заходи в галузі культури»</w:t>
      </w:r>
    </w:p>
    <w:p w:rsidR="00835613" w:rsidRPr="00835613" w:rsidRDefault="00835613" w:rsidP="00AA21D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613">
        <w:rPr>
          <w:rFonts w:ascii="Times New Roman" w:hAnsi="Times New Roman" w:cs="Times New Roman"/>
          <w:sz w:val="28"/>
          <w:szCs w:val="28"/>
          <w:lang w:val="uk-UA"/>
        </w:rPr>
        <w:t xml:space="preserve"> Кошти </w:t>
      </w:r>
      <w:r w:rsidR="006021ED">
        <w:rPr>
          <w:rFonts w:ascii="Times New Roman" w:hAnsi="Times New Roman" w:cs="Times New Roman"/>
          <w:sz w:val="28"/>
          <w:szCs w:val="28"/>
          <w:lang w:val="uk-UA"/>
        </w:rPr>
        <w:t xml:space="preserve">за 1 квартал 2019 року по галузі не </w:t>
      </w:r>
      <w:r w:rsidR="006E09ED">
        <w:rPr>
          <w:rFonts w:ascii="Times New Roman" w:hAnsi="Times New Roman" w:cs="Times New Roman"/>
          <w:sz w:val="28"/>
          <w:szCs w:val="28"/>
          <w:lang w:val="uk-UA"/>
        </w:rPr>
        <w:t xml:space="preserve">планувались і не </w:t>
      </w:r>
      <w:r w:rsidRPr="00835613">
        <w:rPr>
          <w:rFonts w:ascii="Times New Roman" w:hAnsi="Times New Roman" w:cs="Times New Roman"/>
          <w:sz w:val="28"/>
          <w:szCs w:val="28"/>
          <w:lang w:val="uk-UA"/>
        </w:rPr>
        <w:t>використ</w:t>
      </w:r>
      <w:r w:rsidR="006021ED">
        <w:rPr>
          <w:rFonts w:ascii="Times New Roman" w:hAnsi="Times New Roman" w:cs="Times New Roman"/>
          <w:sz w:val="28"/>
          <w:szCs w:val="28"/>
          <w:lang w:val="uk-UA"/>
        </w:rPr>
        <w:t>овувались</w:t>
      </w:r>
      <w:r w:rsidRPr="008356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1ED" w:rsidRDefault="006021ED" w:rsidP="00C3358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1ED" w:rsidRDefault="006021ED" w:rsidP="006021E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454B" w:rsidRPr="000E233A" w:rsidRDefault="0041454B" w:rsidP="006021E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КПК 01160</w:t>
      </w:r>
      <w:r w:rsidR="00D82206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13 </w:t>
      </w: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D82206" w:rsidRPr="000E233A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діяльності водопровідно-каналізаційного господарства</w:t>
      </w: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630A26" w:rsidRDefault="006021ED" w:rsidP="00673A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ідповідний період </w:t>
      </w:r>
      <w:r w:rsidR="000C03D0" w:rsidRPr="000E233A">
        <w:rPr>
          <w:rFonts w:ascii="Times New Roman" w:hAnsi="Times New Roman" w:cs="Times New Roman"/>
          <w:sz w:val="28"/>
          <w:szCs w:val="28"/>
          <w:lang w:val="uk-UA"/>
        </w:rPr>
        <w:t>по бюджет</w:t>
      </w:r>
      <w:r w:rsidR="006E09ED">
        <w:rPr>
          <w:rFonts w:ascii="Times New Roman" w:hAnsi="Times New Roman" w:cs="Times New Roman"/>
          <w:sz w:val="28"/>
          <w:szCs w:val="28"/>
          <w:lang w:val="uk-UA"/>
        </w:rPr>
        <w:t xml:space="preserve">ній програмі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3D0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заплановані видатки на утримання водія та </w:t>
      </w:r>
      <w:proofErr w:type="spellStart"/>
      <w:r w:rsidR="000C03D0" w:rsidRPr="000E233A">
        <w:rPr>
          <w:rFonts w:ascii="Times New Roman" w:hAnsi="Times New Roman" w:cs="Times New Roman"/>
          <w:sz w:val="28"/>
          <w:szCs w:val="28"/>
          <w:lang w:val="uk-UA"/>
        </w:rPr>
        <w:t>водоката</w:t>
      </w:r>
      <w:proofErr w:type="spellEnd"/>
      <w:r w:rsidR="000C03D0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. Фонд оплати праці за </w:t>
      </w:r>
      <w:r w:rsidR="00630A26" w:rsidRPr="000E233A">
        <w:rPr>
          <w:rFonts w:ascii="Times New Roman" w:hAnsi="Times New Roman" w:cs="Times New Roman"/>
          <w:sz w:val="28"/>
          <w:szCs w:val="28"/>
          <w:lang w:val="uk-UA"/>
        </w:rPr>
        <w:t>звітний період</w:t>
      </w:r>
      <w:r w:rsidR="000C03D0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склавс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5038 </w:t>
      </w:r>
      <w:r w:rsidR="00C3358E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0C03D0" w:rsidRPr="000E233A">
        <w:rPr>
          <w:rFonts w:ascii="Times New Roman" w:hAnsi="Times New Roman" w:cs="Times New Roman"/>
          <w:sz w:val="28"/>
          <w:szCs w:val="28"/>
          <w:lang w:val="uk-UA"/>
        </w:rPr>
        <w:t>, нарахування на заробітну плату-</w:t>
      </w:r>
      <w:r>
        <w:rPr>
          <w:rFonts w:ascii="Times New Roman" w:hAnsi="Times New Roman" w:cs="Times New Roman"/>
          <w:sz w:val="28"/>
          <w:szCs w:val="28"/>
          <w:lang w:val="uk-UA"/>
        </w:rPr>
        <w:t>5508</w:t>
      </w:r>
      <w:r w:rsidR="00C3358E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="000C03D0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. По кекв 2210 «предмети, матеріали,обладнання та інвентар» направлено </w:t>
      </w:r>
      <w:r>
        <w:rPr>
          <w:rFonts w:ascii="Times New Roman" w:hAnsi="Times New Roman" w:cs="Times New Roman"/>
          <w:sz w:val="28"/>
          <w:szCs w:val="28"/>
          <w:lang w:val="uk-UA"/>
        </w:rPr>
        <w:t>37669</w:t>
      </w:r>
      <w:r w:rsidR="00C3358E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6E09E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3358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E09ED">
        <w:rPr>
          <w:rFonts w:ascii="Times New Roman" w:hAnsi="Times New Roman" w:cs="Times New Roman"/>
          <w:sz w:val="28"/>
          <w:szCs w:val="28"/>
          <w:lang w:val="uk-UA"/>
        </w:rPr>
        <w:t>ь,</w:t>
      </w:r>
      <w:r w:rsidR="000C03D0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 ПММ, придбання запасних частин для автомобіля</w:t>
      </w:r>
      <w:r w:rsidR="001E6433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та інші видатки.</w:t>
      </w:r>
      <w:r w:rsidR="000C03D0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21ED" w:rsidRDefault="006021ED" w:rsidP="00673A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454B" w:rsidRPr="000E233A" w:rsidRDefault="00456A5C" w:rsidP="00673A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C335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>КПК 01160</w:t>
      </w:r>
      <w:r w:rsidR="00A601B8" w:rsidRPr="000E233A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Благоустрій міст, сіл,селищ»</w:t>
      </w:r>
    </w:p>
    <w:p w:rsidR="00A62607" w:rsidRPr="004C1610" w:rsidRDefault="001E6433" w:rsidP="00A6260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="00630A26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по благоустрою сіл утримується штатна чисельність 9,5 ш.о.</w:t>
      </w:r>
      <w:r w:rsidR="00C335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З них по с.Мостове -4 ш.о., с.Суха Балка -4,5 ш.о., с.</w:t>
      </w:r>
      <w:r w:rsidR="00630A26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Олександрівка </w:t>
      </w:r>
      <w:r w:rsidR="00916F6D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1 ш.о. Касові видатки по заробітній платі та нарахуваннях склали </w:t>
      </w:r>
      <w:r w:rsidR="006021ED">
        <w:rPr>
          <w:rFonts w:ascii="Times New Roman" w:hAnsi="Times New Roman" w:cs="Times New Roman"/>
          <w:sz w:val="28"/>
          <w:szCs w:val="28"/>
          <w:lang w:val="uk-UA"/>
        </w:rPr>
        <w:t>152043</w:t>
      </w:r>
      <w:r w:rsidR="006E09ED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C3358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E09E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6260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51A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16F6D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оплату послуг </w:t>
      </w:r>
      <w:r w:rsidR="002851A3">
        <w:rPr>
          <w:rFonts w:ascii="Times New Roman" w:hAnsi="Times New Roman" w:cs="Times New Roman"/>
          <w:sz w:val="28"/>
          <w:szCs w:val="28"/>
          <w:lang w:val="uk-UA"/>
        </w:rPr>
        <w:t>використано кошти -</w:t>
      </w:r>
      <w:r w:rsidR="00916F6D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51A3">
        <w:rPr>
          <w:rFonts w:ascii="Times New Roman" w:hAnsi="Times New Roman" w:cs="Times New Roman"/>
          <w:sz w:val="28"/>
          <w:szCs w:val="28"/>
          <w:lang w:val="uk-UA"/>
        </w:rPr>
        <w:t>99869</w:t>
      </w:r>
      <w:r w:rsidR="007545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58E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2851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F6D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51A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16F6D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вивезення побутового сміття з центру села, дитячих садків, </w:t>
      </w:r>
      <w:r w:rsidR="009179B7" w:rsidRPr="000E233A">
        <w:rPr>
          <w:rFonts w:ascii="Times New Roman" w:hAnsi="Times New Roman" w:cs="Times New Roman"/>
          <w:sz w:val="28"/>
          <w:szCs w:val="28"/>
          <w:lang w:val="uk-UA"/>
        </w:rPr>
        <w:t>та по вулицях сіл, ліквідація стихійних сміттєзвалищ, знищення бур’янів та порослі на околицях сіл)</w:t>
      </w:r>
      <w:r w:rsidR="00A626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601B8" w:rsidRDefault="00A62607" w:rsidP="001E64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179B7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видатки на оплату електроенергії за зовнішнє освітлення території сіл на суму </w:t>
      </w:r>
      <w:r w:rsidR="002851A3">
        <w:rPr>
          <w:rFonts w:ascii="Times New Roman" w:hAnsi="Times New Roman" w:cs="Times New Roman"/>
          <w:sz w:val="28"/>
          <w:szCs w:val="28"/>
          <w:lang w:val="uk-UA"/>
        </w:rPr>
        <w:t>29733</w:t>
      </w:r>
      <w:r w:rsidR="00C3358E">
        <w:rPr>
          <w:rFonts w:ascii="Times New Roman" w:hAnsi="Times New Roman" w:cs="Times New Roman"/>
          <w:sz w:val="28"/>
          <w:szCs w:val="28"/>
          <w:lang w:val="uk-UA"/>
        </w:rPr>
        <w:t xml:space="preserve"> гривн</w:t>
      </w:r>
      <w:r w:rsidR="006E09E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30A26" w:rsidRPr="000E23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6519" w:rsidRDefault="00586519" w:rsidP="005865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6519" w:rsidRDefault="00586519" w:rsidP="005865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6519">
        <w:rPr>
          <w:rFonts w:ascii="Times New Roman" w:hAnsi="Times New Roman" w:cs="Times New Roman"/>
          <w:b/>
          <w:sz w:val="28"/>
          <w:szCs w:val="28"/>
          <w:lang w:val="uk-UA"/>
        </w:rPr>
        <w:t>КПК 0117691 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»</w:t>
      </w:r>
    </w:p>
    <w:p w:rsidR="002851A3" w:rsidRDefault="003F6AE6" w:rsidP="002851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586519" w:rsidRPr="00586519" w:rsidRDefault="00586519" w:rsidP="002851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51A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86519">
        <w:rPr>
          <w:rFonts w:ascii="Times New Roman" w:hAnsi="Times New Roman" w:cs="Times New Roman"/>
          <w:sz w:val="28"/>
          <w:szCs w:val="28"/>
          <w:lang w:val="uk-UA"/>
        </w:rPr>
        <w:t xml:space="preserve">ошти цільового фонду </w:t>
      </w:r>
      <w:r w:rsidR="002851A3">
        <w:rPr>
          <w:rFonts w:ascii="Times New Roman" w:hAnsi="Times New Roman" w:cs="Times New Roman"/>
          <w:sz w:val="28"/>
          <w:szCs w:val="28"/>
          <w:lang w:val="uk-UA"/>
        </w:rPr>
        <w:t xml:space="preserve">у 1 кварталі 2019 року не </w:t>
      </w:r>
      <w:r w:rsidRPr="00586519">
        <w:rPr>
          <w:rFonts w:ascii="Times New Roman" w:hAnsi="Times New Roman" w:cs="Times New Roman"/>
          <w:sz w:val="28"/>
          <w:szCs w:val="28"/>
          <w:lang w:val="uk-UA"/>
        </w:rPr>
        <w:t xml:space="preserve"> використ</w:t>
      </w:r>
      <w:r w:rsidR="002851A3">
        <w:rPr>
          <w:rFonts w:ascii="Times New Roman" w:hAnsi="Times New Roman" w:cs="Times New Roman"/>
          <w:sz w:val="28"/>
          <w:szCs w:val="28"/>
          <w:lang w:val="uk-UA"/>
        </w:rPr>
        <w:t>овувались</w:t>
      </w:r>
      <w:r w:rsidR="006E09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865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17F1" w:rsidRPr="000E233A" w:rsidRDefault="007B17F1" w:rsidP="007B17F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1E2" w:rsidRDefault="00FF1580" w:rsidP="007B17F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7B17F1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К 0118130 «Забезпечення діяльності місцевої пожежної </w:t>
      </w:r>
    </w:p>
    <w:p w:rsidR="007B17F1" w:rsidRPr="000E233A" w:rsidRDefault="002E71E2" w:rsidP="007B17F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7B17F1" w:rsidRPr="000E233A">
        <w:rPr>
          <w:rFonts w:ascii="Times New Roman" w:hAnsi="Times New Roman" w:cs="Times New Roman"/>
          <w:b/>
          <w:sz w:val="28"/>
          <w:szCs w:val="28"/>
          <w:lang w:val="uk-UA"/>
        </w:rPr>
        <w:t>хоро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B17F1" w:rsidRDefault="007B17F1" w:rsidP="007B17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План з урахуванням змін </w:t>
      </w:r>
      <w:r w:rsidR="002851A3">
        <w:rPr>
          <w:rFonts w:ascii="Times New Roman" w:hAnsi="Times New Roman" w:cs="Times New Roman"/>
          <w:sz w:val="28"/>
          <w:szCs w:val="28"/>
          <w:lang w:val="uk-UA"/>
        </w:rPr>
        <w:t xml:space="preserve">за 1 квартал 2019 року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по наданню поточних трансфертів підприємству «Загін сільської пожежної охорони» становить </w:t>
      </w:r>
      <w:r w:rsidR="002851A3">
        <w:rPr>
          <w:rFonts w:ascii="Times New Roman" w:hAnsi="Times New Roman" w:cs="Times New Roman"/>
          <w:sz w:val="28"/>
          <w:szCs w:val="28"/>
          <w:lang w:val="uk-UA"/>
        </w:rPr>
        <w:t>221050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1D1BAA">
        <w:rPr>
          <w:rFonts w:ascii="Times New Roman" w:hAnsi="Times New Roman" w:cs="Times New Roman"/>
          <w:sz w:val="28"/>
          <w:szCs w:val="28"/>
          <w:lang w:val="uk-UA"/>
        </w:rPr>
        <w:t>ривень,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касові видатки склалися в сумі </w:t>
      </w:r>
      <w:r w:rsidR="002851A3">
        <w:rPr>
          <w:rFonts w:ascii="Times New Roman" w:hAnsi="Times New Roman" w:cs="Times New Roman"/>
          <w:sz w:val="28"/>
          <w:szCs w:val="28"/>
          <w:lang w:val="uk-UA"/>
        </w:rPr>
        <w:t>194571</w:t>
      </w:r>
      <w:r w:rsidR="00E140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936">
        <w:rPr>
          <w:rFonts w:ascii="Times New Roman" w:hAnsi="Times New Roman" w:cs="Times New Roman"/>
          <w:sz w:val="28"/>
          <w:szCs w:val="28"/>
          <w:lang w:val="uk-UA"/>
        </w:rPr>
        <w:t>грив</w:t>
      </w:r>
      <w:r w:rsidR="001D1BA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249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D1B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0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BAA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2851A3">
        <w:rPr>
          <w:rFonts w:ascii="Times New Roman" w:hAnsi="Times New Roman" w:cs="Times New Roman"/>
          <w:sz w:val="28"/>
          <w:szCs w:val="28"/>
          <w:lang w:val="uk-UA"/>
        </w:rPr>
        <w:t xml:space="preserve">   88,2 </w:t>
      </w:r>
      <w:r w:rsidR="001D1BAA">
        <w:rPr>
          <w:rFonts w:ascii="Times New Roman" w:hAnsi="Times New Roman" w:cs="Times New Roman"/>
          <w:sz w:val="28"/>
          <w:szCs w:val="28"/>
          <w:lang w:val="uk-UA"/>
        </w:rPr>
        <w:t>відсотк</w:t>
      </w:r>
      <w:r w:rsidR="002851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D1BAA">
        <w:rPr>
          <w:rFonts w:ascii="Times New Roman" w:hAnsi="Times New Roman" w:cs="Times New Roman"/>
          <w:sz w:val="28"/>
          <w:szCs w:val="28"/>
          <w:lang w:val="uk-UA"/>
        </w:rPr>
        <w:t>в. По суті платежу фінансувалася  заробітна плата та нарахування на неї. Утримувалось 9 ш.о.</w:t>
      </w:r>
    </w:p>
    <w:p w:rsidR="00041F95" w:rsidRDefault="001D1BAA" w:rsidP="007B17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6860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D1BAA" w:rsidRDefault="00041F95" w:rsidP="007B17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1D1B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1D1BAA" w:rsidRPr="001D1BAA">
        <w:rPr>
          <w:rFonts w:ascii="Times New Roman" w:hAnsi="Times New Roman" w:cs="Times New Roman"/>
          <w:b/>
          <w:sz w:val="28"/>
          <w:szCs w:val="28"/>
          <w:lang w:val="uk-UA"/>
        </w:rPr>
        <w:t>КПК 0118700 «Резервний фонд»</w:t>
      </w:r>
    </w:p>
    <w:p w:rsidR="001D1BAA" w:rsidRPr="001D1BAA" w:rsidRDefault="001D1BAA" w:rsidP="007B17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BAA">
        <w:rPr>
          <w:rFonts w:ascii="Times New Roman" w:hAnsi="Times New Roman" w:cs="Times New Roman"/>
          <w:sz w:val="28"/>
          <w:szCs w:val="28"/>
          <w:lang w:val="uk-UA"/>
        </w:rPr>
        <w:t xml:space="preserve">Кошти резервного фонду у звітному </w:t>
      </w:r>
      <w:r w:rsidR="002851A3">
        <w:rPr>
          <w:rFonts w:ascii="Times New Roman" w:hAnsi="Times New Roman" w:cs="Times New Roman"/>
          <w:sz w:val="28"/>
          <w:szCs w:val="28"/>
          <w:lang w:val="uk-UA"/>
        </w:rPr>
        <w:t xml:space="preserve">періоді </w:t>
      </w:r>
      <w:r w:rsidRPr="001D1BAA">
        <w:rPr>
          <w:rFonts w:ascii="Times New Roman" w:hAnsi="Times New Roman" w:cs="Times New Roman"/>
          <w:sz w:val="28"/>
          <w:szCs w:val="28"/>
          <w:lang w:val="uk-UA"/>
        </w:rPr>
        <w:t xml:space="preserve"> не використовувались.</w:t>
      </w:r>
    </w:p>
    <w:p w:rsidR="00FF1580" w:rsidRPr="000E233A" w:rsidRDefault="00FF1580" w:rsidP="007B17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3571" w:rsidRPr="000E233A" w:rsidRDefault="00E1403C" w:rsidP="00673A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420C31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041F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420C31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іжбюджетні трансферти</w:t>
      </w:r>
    </w:p>
    <w:p w:rsidR="00420C31" w:rsidRPr="000E233A" w:rsidRDefault="00420C31" w:rsidP="00673A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В бюджеті загального фонду  передбачені </w:t>
      </w:r>
      <w:r w:rsidR="00FF1580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та профінансовані </w:t>
      </w:r>
      <w:proofErr w:type="spellStart"/>
      <w:r w:rsidRPr="000E233A">
        <w:rPr>
          <w:rFonts w:ascii="Times New Roman" w:hAnsi="Times New Roman" w:cs="Times New Roman"/>
          <w:sz w:val="28"/>
          <w:szCs w:val="28"/>
          <w:lang w:val="uk-UA"/>
        </w:rPr>
        <w:t>слідуючі</w:t>
      </w:r>
      <w:proofErr w:type="spellEnd"/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міжбюджетні трансферти:</w:t>
      </w:r>
    </w:p>
    <w:p w:rsidR="00553571" w:rsidRPr="000E233A" w:rsidRDefault="00553571" w:rsidP="00673A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КПК 011</w:t>
      </w:r>
      <w:r w:rsidR="00630A26" w:rsidRPr="000E233A">
        <w:rPr>
          <w:rFonts w:ascii="Times New Roman" w:hAnsi="Times New Roman" w:cs="Times New Roman"/>
          <w:sz w:val="28"/>
          <w:szCs w:val="28"/>
          <w:lang w:val="uk-UA"/>
        </w:rPr>
        <w:t>9130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30A26" w:rsidRPr="000E233A">
        <w:rPr>
          <w:rFonts w:ascii="Times New Roman" w:hAnsi="Times New Roman" w:cs="Times New Roman"/>
          <w:sz w:val="28"/>
          <w:szCs w:val="28"/>
          <w:lang w:val="uk-UA"/>
        </w:rPr>
        <w:t>Дотація з місцевого бюджету на здійснення переданих з державного бюджету видатків з утримання закладів освіти та охорони здоров</w:t>
      </w:r>
      <w:r w:rsidR="003017C8" w:rsidRPr="000E233A">
        <w:rPr>
          <w:rFonts w:ascii="Times New Roman" w:hAnsi="Times New Roman" w:cs="Times New Roman"/>
          <w:sz w:val="28"/>
          <w:szCs w:val="28"/>
          <w:lang w:val="uk-UA"/>
        </w:rPr>
        <w:t>’я за рахунок відповідної додаткової дотації з державного бюджету»</w:t>
      </w:r>
      <w:r w:rsidR="00E140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923" w:rsidRPr="000E23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D1B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51A3">
        <w:rPr>
          <w:rFonts w:ascii="Times New Roman" w:hAnsi="Times New Roman" w:cs="Times New Roman"/>
          <w:sz w:val="28"/>
          <w:szCs w:val="28"/>
          <w:lang w:val="uk-UA"/>
        </w:rPr>
        <w:t>170697</w:t>
      </w:r>
      <w:r w:rsidR="001D1BAA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12493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D1BA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2493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1D1B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53571" w:rsidRPr="000E233A" w:rsidRDefault="00553571" w:rsidP="00673A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КПК 011</w:t>
      </w:r>
      <w:r w:rsidR="003017C8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9410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017C8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Субвенція з місцевого бюджету на здійснення переданих видатків у сфері охорони здоров’я за рахунок коштів медичної субвенції» </w:t>
      </w:r>
      <w:r w:rsidR="00E32923" w:rsidRPr="000E23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D1B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51A3">
        <w:rPr>
          <w:rFonts w:ascii="Times New Roman" w:hAnsi="Times New Roman" w:cs="Times New Roman"/>
          <w:sz w:val="28"/>
          <w:szCs w:val="28"/>
          <w:lang w:val="uk-UA"/>
        </w:rPr>
        <w:t xml:space="preserve">606400 </w:t>
      </w:r>
      <w:r w:rsidR="001D1BAA">
        <w:rPr>
          <w:rFonts w:ascii="Times New Roman" w:hAnsi="Times New Roman" w:cs="Times New Roman"/>
          <w:sz w:val="28"/>
          <w:szCs w:val="28"/>
          <w:lang w:val="uk-UA"/>
        </w:rPr>
        <w:t>гривень;</w:t>
      </w:r>
    </w:p>
    <w:p w:rsidR="00553571" w:rsidRDefault="00553571" w:rsidP="00673A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КПК </w:t>
      </w:r>
      <w:r w:rsidR="003017C8" w:rsidRPr="000E233A">
        <w:rPr>
          <w:rFonts w:ascii="Times New Roman" w:hAnsi="Times New Roman" w:cs="Times New Roman"/>
          <w:sz w:val="28"/>
          <w:szCs w:val="28"/>
          <w:lang w:val="uk-UA"/>
        </w:rPr>
        <w:t>0119770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017C8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Інші субвенції з місцевого бюджету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86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923" w:rsidRPr="000E23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017C8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51A3">
        <w:rPr>
          <w:rFonts w:ascii="Times New Roman" w:hAnsi="Times New Roman" w:cs="Times New Roman"/>
          <w:sz w:val="28"/>
          <w:szCs w:val="28"/>
          <w:lang w:val="uk-UA"/>
        </w:rPr>
        <w:t>177</w:t>
      </w:r>
      <w:bookmarkStart w:id="0" w:name="_GoBack"/>
      <w:bookmarkEnd w:id="0"/>
      <w:r w:rsidR="002851A3">
        <w:rPr>
          <w:rFonts w:ascii="Times New Roman" w:hAnsi="Times New Roman" w:cs="Times New Roman"/>
          <w:sz w:val="28"/>
          <w:szCs w:val="28"/>
          <w:lang w:val="uk-UA"/>
        </w:rPr>
        <w:t>235</w:t>
      </w:r>
      <w:r w:rsidR="006860E5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="00E1403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32923" w:rsidRPr="000E233A" w:rsidRDefault="00E32923" w:rsidP="00F5689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E2E" w:rsidRPr="000E233A" w:rsidRDefault="00B23E2E" w:rsidP="00F5689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6892" w:rsidRPr="000E233A" w:rsidRDefault="00E32923" w:rsidP="00F5689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Мостівський сільський голова                     Н.В.Бабанська</w:t>
      </w:r>
    </w:p>
    <w:sectPr w:rsidR="00F56892" w:rsidRPr="000E2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18E"/>
    <w:multiLevelType w:val="hybridMultilevel"/>
    <w:tmpl w:val="3110B814"/>
    <w:lvl w:ilvl="0" w:tplc="BB5A14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01C0F"/>
    <w:multiLevelType w:val="hybridMultilevel"/>
    <w:tmpl w:val="2C7AB754"/>
    <w:lvl w:ilvl="0" w:tplc="C62A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3A505C"/>
    <w:multiLevelType w:val="hybridMultilevel"/>
    <w:tmpl w:val="020CF02E"/>
    <w:lvl w:ilvl="0" w:tplc="E49012A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5F63E19"/>
    <w:multiLevelType w:val="hybridMultilevel"/>
    <w:tmpl w:val="D4CC5424"/>
    <w:lvl w:ilvl="0" w:tplc="AEFEB4E8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7951938"/>
    <w:multiLevelType w:val="hybridMultilevel"/>
    <w:tmpl w:val="742883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14"/>
    <w:rsid w:val="00003C1C"/>
    <w:rsid w:val="000049F9"/>
    <w:rsid w:val="000071EB"/>
    <w:rsid w:val="00010994"/>
    <w:rsid w:val="0004131D"/>
    <w:rsid w:val="00041F95"/>
    <w:rsid w:val="00045D59"/>
    <w:rsid w:val="000555AE"/>
    <w:rsid w:val="00055FA6"/>
    <w:rsid w:val="0007518A"/>
    <w:rsid w:val="00084BBB"/>
    <w:rsid w:val="00087EAB"/>
    <w:rsid w:val="000931FA"/>
    <w:rsid w:val="000A29D8"/>
    <w:rsid w:val="000A3634"/>
    <w:rsid w:val="000B75ED"/>
    <w:rsid w:val="000C03D0"/>
    <w:rsid w:val="000C195E"/>
    <w:rsid w:val="000C5336"/>
    <w:rsid w:val="000D69BD"/>
    <w:rsid w:val="000E233A"/>
    <w:rsid w:val="0010385A"/>
    <w:rsid w:val="001245F2"/>
    <w:rsid w:val="00124936"/>
    <w:rsid w:val="001332C6"/>
    <w:rsid w:val="00193229"/>
    <w:rsid w:val="0019585A"/>
    <w:rsid w:val="001C0006"/>
    <w:rsid w:val="001C0B6F"/>
    <w:rsid w:val="001C0F54"/>
    <w:rsid w:val="001C1B54"/>
    <w:rsid w:val="001D1BAA"/>
    <w:rsid w:val="001E2AC9"/>
    <w:rsid w:val="001E6433"/>
    <w:rsid w:val="00240F82"/>
    <w:rsid w:val="00255DC2"/>
    <w:rsid w:val="002719F2"/>
    <w:rsid w:val="002851A3"/>
    <w:rsid w:val="002918F8"/>
    <w:rsid w:val="002A0C7A"/>
    <w:rsid w:val="002B0170"/>
    <w:rsid w:val="002C3165"/>
    <w:rsid w:val="002C55A9"/>
    <w:rsid w:val="002D632A"/>
    <w:rsid w:val="002E2862"/>
    <w:rsid w:val="002E399B"/>
    <w:rsid w:val="002E71E2"/>
    <w:rsid w:val="002F6EAC"/>
    <w:rsid w:val="003017C8"/>
    <w:rsid w:val="00302030"/>
    <w:rsid w:val="00311998"/>
    <w:rsid w:val="0034182E"/>
    <w:rsid w:val="0035049B"/>
    <w:rsid w:val="003556E3"/>
    <w:rsid w:val="003575EA"/>
    <w:rsid w:val="00360E80"/>
    <w:rsid w:val="00376424"/>
    <w:rsid w:val="0039571B"/>
    <w:rsid w:val="003B01FB"/>
    <w:rsid w:val="003B667E"/>
    <w:rsid w:val="003B6E88"/>
    <w:rsid w:val="003E13B6"/>
    <w:rsid w:val="003F2392"/>
    <w:rsid w:val="003F6AE6"/>
    <w:rsid w:val="0041454B"/>
    <w:rsid w:val="00420C31"/>
    <w:rsid w:val="0043187B"/>
    <w:rsid w:val="00432583"/>
    <w:rsid w:val="00446025"/>
    <w:rsid w:val="00456A5C"/>
    <w:rsid w:val="00461414"/>
    <w:rsid w:val="00467DFA"/>
    <w:rsid w:val="00473489"/>
    <w:rsid w:val="0048395F"/>
    <w:rsid w:val="004867D9"/>
    <w:rsid w:val="0049218B"/>
    <w:rsid w:val="004A45BC"/>
    <w:rsid w:val="004A4E15"/>
    <w:rsid w:val="004B02CA"/>
    <w:rsid w:val="004C1610"/>
    <w:rsid w:val="004D1DB7"/>
    <w:rsid w:val="004D7FDB"/>
    <w:rsid w:val="004E1393"/>
    <w:rsid w:val="004F6514"/>
    <w:rsid w:val="0050726F"/>
    <w:rsid w:val="00514B22"/>
    <w:rsid w:val="005322EF"/>
    <w:rsid w:val="0053520A"/>
    <w:rsid w:val="00535A5B"/>
    <w:rsid w:val="00543266"/>
    <w:rsid w:val="00553571"/>
    <w:rsid w:val="00556185"/>
    <w:rsid w:val="005562FB"/>
    <w:rsid w:val="00560642"/>
    <w:rsid w:val="00581514"/>
    <w:rsid w:val="00581805"/>
    <w:rsid w:val="00586519"/>
    <w:rsid w:val="00590110"/>
    <w:rsid w:val="00595A18"/>
    <w:rsid w:val="005A581C"/>
    <w:rsid w:val="005B07BF"/>
    <w:rsid w:val="005C0095"/>
    <w:rsid w:val="005D037D"/>
    <w:rsid w:val="005D3B0D"/>
    <w:rsid w:val="005D533E"/>
    <w:rsid w:val="005E1E11"/>
    <w:rsid w:val="005E625E"/>
    <w:rsid w:val="006021ED"/>
    <w:rsid w:val="0063054E"/>
    <w:rsid w:val="00630A26"/>
    <w:rsid w:val="00640159"/>
    <w:rsid w:val="006461C7"/>
    <w:rsid w:val="00651ACD"/>
    <w:rsid w:val="0066512A"/>
    <w:rsid w:val="00665513"/>
    <w:rsid w:val="00673A56"/>
    <w:rsid w:val="006860E5"/>
    <w:rsid w:val="00695E9B"/>
    <w:rsid w:val="006A1583"/>
    <w:rsid w:val="006A2CB7"/>
    <w:rsid w:val="006C24D3"/>
    <w:rsid w:val="006D24AF"/>
    <w:rsid w:val="006E09ED"/>
    <w:rsid w:val="006E2282"/>
    <w:rsid w:val="006E4531"/>
    <w:rsid w:val="0070416E"/>
    <w:rsid w:val="00704978"/>
    <w:rsid w:val="00717150"/>
    <w:rsid w:val="00720EDC"/>
    <w:rsid w:val="00726C9F"/>
    <w:rsid w:val="0074206D"/>
    <w:rsid w:val="007505E2"/>
    <w:rsid w:val="00752926"/>
    <w:rsid w:val="007545C6"/>
    <w:rsid w:val="00761296"/>
    <w:rsid w:val="00771296"/>
    <w:rsid w:val="00773F55"/>
    <w:rsid w:val="00791C71"/>
    <w:rsid w:val="007A066A"/>
    <w:rsid w:val="007A164C"/>
    <w:rsid w:val="007B103B"/>
    <w:rsid w:val="007B17F1"/>
    <w:rsid w:val="007B5687"/>
    <w:rsid w:val="007D5C41"/>
    <w:rsid w:val="007D6B41"/>
    <w:rsid w:val="007D6D7E"/>
    <w:rsid w:val="007F6391"/>
    <w:rsid w:val="007F6D04"/>
    <w:rsid w:val="007F72CA"/>
    <w:rsid w:val="00813320"/>
    <w:rsid w:val="008203A5"/>
    <w:rsid w:val="008258DC"/>
    <w:rsid w:val="00835613"/>
    <w:rsid w:val="00866BE5"/>
    <w:rsid w:val="00870227"/>
    <w:rsid w:val="0088208B"/>
    <w:rsid w:val="00892C97"/>
    <w:rsid w:val="008B3D97"/>
    <w:rsid w:val="008D70FB"/>
    <w:rsid w:val="008E7820"/>
    <w:rsid w:val="008F2003"/>
    <w:rsid w:val="00916F6D"/>
    <w:rsid w:val="009179B7"/>
    <w:rsid w:val="00920734"/>
    <w:rsid w:val="00930F6E"/>
    <w:rsid w:val="00936E40"/>
    <w:rsid w:val="009378E1"/>
    <w:rsid w:val="0094385E"/>
    <w:rsid w:val="009616A7"/>
    <w:rsid w:val="009673C0"/>
    <w:rsid w:val="00971E46"/>
    <w:rsid w:val="00972FEA"/>
    <w:rsid w:val="009B613F"/>
    <w:rsid w:val="009D0FB8"/>
    <w:rsid w:val="009D2DCD"/>
    <w:rsid w:val="009D6CD3"/>
    <w:rsid w:val="009E44E5"/>
    <w:rsid w:val="009E47AF"/>
    <w:rsid w:val="009E7B55"/>
    <w:rsid w:val="00A02308"/>
    <w:rsid w:val="00A03566"/>
    <w:rsid w:val="00A25D17"/>
    <w:rsid w:val="00A44F83"/>
    <w:rsid w:val="00A5168E"/>
    <w:rsid w:val="00A5196E"/>
    <w:rsid w:val="00A57490"/>
    <w:rsid w:val="00A601B8"/>
    <w:rsid w:val="00A62607"/>
    <w:rsid w:val="00A73C38"/>
    <w:rsid w:val="00A91BC1"/>
    <w:rsid w:val="00A92E11"/>
    <w:rsid w:val="00AA21DA"/>
    <w:rsid w:val="00AB15E8"/>
    <w:rsid w:val="00AF0DD1"/>
    <w:rsid w:val="00AF22EE"/>
    <w:rsid w:val="00B05583"/>
    <w:rsid w:val="00B23E2E"/>
    <w:rsid w:val="00B269F6"/>
    <w:rsid w:val="00B42085"/>
    <w:rsid w:val="00B5457E"/>
    <w:rsid w:val="00B92B8F"/>
    <w:rsid w:val="00BA29E0"/>
    <w:rsid w:val="00BA4225"/>
    <w:rsid w:val="00BB2281"/>
    <w:rsid w:val="00BC3D72"/>
    <w:rsid w:val="00BD2F8C"/>
    <w:rsid w:val="00BD47D1"/>
    <w:rsid w:val="00C00732"/>
    <w:rsid w:val="00C31AA2"/>
    <w:rsid w:val="00C3358E"/>
    <w:rsid w:val="00C47EFB"/>
    <w:rsid w:val="00C574AD"/>
    <w:rsid w:val="00C6507B"/>
    <w:rsid w:val="00C72356"/>
    <w:rsid w:val="00C93D65"/>
    <w:rsid w:val="00CA3295"/>
    <w:rsid w:val="00CB4ED2"/>
    <w:rsid w:val="00CC63F2"/>
    <w:rsid w:val="00CF18DE"/>
    <w:rsid w:val="00CF72A1"/>
    <w:rsid w:val="00D16BD1"/>
    <w:rsid w:val="00D2217F"/>
    <w:rsid w:val="00D416BE"/>
    <w:rsid w:val="00D56493"/>
    <w:rsid w:val="00D82206"/>
    <w:rsid w:val="00D87A2E"/>
    <w:rsid w:val="00D91B05"/>
    <w:rsid w:val="00DB49E9"/>
    <w:rsid w:val="00DC06C0"/>
    <w:rsid w:val="00DC18AF"/>
    <w:rsid w:val="00DD68D1"/>
    <w:rsid w:val="00DD7D9E"/>
    <w:rsid w:val="00DE4149"/>
    <w:rsid w:val="00DE56DB"/>
    <w:rsid w:val="00DF56EF"/>
    <w:rsid w:val="00E1403C"/>
    <w:rsid w:val="00E32923"/>
    <w:rsid w:val="00E510B9"/>
    <w:rsid w:val="00E534D8"/>
    <w:rsid w:val="00E63E42"/>
    <w:rsid w:val="00E75908"/>
    <w:rsid w:val="00E81364"/>
    <w:rsid w:val="00EB22C5"/>
    <w:rsid w:val="00EC2612"/>
    <w:rsid w:val="00EC43A2"/>
    <w:rsid w:val="00EC56C0"/>
    <w:rsid w:val="00ED2CA3"/>
    <w:rsid w:val="00ED6807"/>
    <w:rsid w:val="00EE22AE"/>
    <w:rsid w:val="00EE415A"/>
    <w:rsid w:val="00EF2315"/>
    <w:rsid w:val="00EF3FDD"/>
    <w:rsid w:val="00F12168"/>
    <w:rsid w:val="00F209DA"/>
    <w:rsid w:val="00F218DE"/>
    <w:rsid w:val="00F379DF"/>
    <w:rsid w:val="00F44595"/>
    <w:rsid w:val="00F5071B"/>
    <w:rsid w:val="00F50C6B"/>
    <w:rsid w:val="00F56892"/>
    <w:rsid w:val="00F619D2"/>
    <w:rsid w:val="00F674F0"/>
    <w:rsid w:val="00FC1103"/>
    <w:rsid w:val="00FF1580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2A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A18"/>
    <w:pPr>
      <w:ind w:left="720"/>
      <w:contextualSpacing/>
    </w:pPr>
  </w:style>
  <w:style w:type="paragraph" w:styleId="a4">
    <w:name w:val="Body Text"/>
    <w:basedOn w:val="a"/>
    <w:link w:val="a5"/>
    <w:unhideWhenUsed/>
    <w:rsid w:val="00673A56"/>
    <w:pPr>
      <w:jc w:val="both"/>
    </w:pPr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673A56"/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paragraph" w:styleId="3">
    <w:name w:val="Body Text Indent 3"/>
    <w:basedOn w:val="a"/>
    <w:link w:val="30"/>
    <w:rsid w:val="000049F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049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ий текст (2)_"/>
    <w:basedOn w:val="a0"/>
    <w:link w:val="20"/>
    <w:rsid w:val="002F6E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2F6EAC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2A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A18"/>
    <w:pPr>
      <w:ind w:left="720"/>
      <w:contextualSpacing/>
    </w:pPr>
  </w:style>
  <w:style w:type="paragraph" w:styleId="a4">
    <w:name w:val="Body Text"/>
    <w:basedOn w:val="a"/>
    <w:link w:val="a5"/>
    <w:unhideWhenUsed/>
    <w:rsid w:val="00673A56"/>
    <w:pPr>
      <w:jc w:val="both"/>
    </w:pPr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673A56"/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paragraph" w:styleId="3">
    <w:name w:val="Body Text Indent 3"/>
    <w:basedOn w:val="a"/>
    <w:link w:val="30"/>
    <w:rsid w:val="000049F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049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ий текст (2)_"/>
    <w:basedOn w:val="a0"/>
    <w:link w:val="20"/>
    <w:rsid w:val="002F6E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2F6EAC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558B-E2EB-47E1-A7ED-1D1CEF80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07-16T10:40:00Z</cp:lastPrinted>
  <dcterms:created xsi:type="dcterms:W3CDTF">2019-07-15T13:32:00Z</dcterms:created>
  <dcterms:modified xsi:type="dcterms:W3CDTF">2019-07-16T11:19:00Z</dcterms:modified>
</cp:coreProperties>
</file>